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-3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4"/>
        <w:gridCol w:w="3348"/>
        <w:gridCol w:w="4534"/>
        <w:gridCol w:w="234"/>
        <w:gridCol w:w="1523"/>
      </w:tblGrid>
      <w:tr w:rsidR="00877B40">
        <w:trPr>
          <w:trHeight w:val="360"/>
        </w:trPr>
        <w:tc>
          <w:tcPr>
            <w:tcW w:w="10173" w:type="dxa"/>
            <w:gridSpan w:val="5"/>
          </w:tcPr>
          <w:p w:rsidR="00877B40" w:rsidRDefault="00111928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270</wp:posOffset>
                  </wp:positionV>
                  <wp:extent cx="652145" cy="798830"/>
                  <wp:effectExtent l="0" t="0" r="0" b="0"/>
                  <wp:wrapSquare wrapText="bothSides"/>
                  <wp:docPr id="1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7B40">
        <w:tc>
          <w:tcPr>
            <w:tcW w:w="10173" w:type="dxa"/>
            <w:gridSpan w:val="5"/>
          </w:tcPr>
          <w:p w:rsidR="00877B40" w:rsidRDefault="00877B4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77B40">
        <w:tc>
          <w:tcPr>
            <w:tcW w:w="10173" w:type="dxa"/>
            <w:gridSpan w:val="5"/>
          </w:tcPr>
          <w:p w:rsidR="00877B40" w:rsidRDefault="0011192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</w:t>
            </w:r>
          </w:p>
        </w:tc>
      </w:tr>
      <w:tr w:rsidR="00877B40">
        <w:tc>
          <w:tcPr>
            <w:tcW w:w="10173" w:type="dxa"/>
            <w:gridSpan w:val="5"/>
          </w:tcPr>
          <w:p w:rsidR="00877B40" w:rsidRDefault="0011192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</w:tc>
      </w:tr>
      <w:tr w:rsidR="00877B40">
        <w:tc>
          <w:tcPr>
            <w:tcW w:w="10173" w:type="dxa"/>
            <w:gridSpan w:val="5"/>
          </w:tcPr>
          <w:p w:rsidR="00877B40" w:rsidRDefault="00111928">
            <w:pPr>
              <w:pStyle w:val="3"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РЕШЕНИЕ</w:t>
            </w:r>
          </w:p>
        </w:tc>
      </w:tr>
      <w:tr w:rsidR="00877B40">
        <w:trPr>
          <w:trHeight w:val="338"/>
        </w:trPr>
        <w:tc>
          <w:tcPr>
            <w:tcW w:w="10173" w:type="dxa"/>
            <w:gridSpan w:val="5"/>
          </w:tcPr>
          <w:p w:rsidR="00877B40" w:rsidRDefault="00877B4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7B40">
        <w:trPr>
          <w:trHeight w:val="474"/>
        </w:trPr>
        <w:tc>
          <w:tcPr>
            <w:tcW w:w="534" w:type="dxa"/>
          </w:tcPr>
          <w:p w:rsidR="00877B40" w:rsidRDefault="00877B4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877B40" w:rsidRDefault="0011192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 2025 года</w:t>
            </w:r>
          </w:p>
        </w:tc>
        <w:tc>
          <w:tcPr>
            <w:tcW w:w="4534" w:type="dxa"/>
          </w:tcPr>
          <w:p w:rsidR="00877B40" w:rsidRDefault="00877B4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" w:type="dxa"/>
          </w:tcPr>
          <w:p w:rsidR="00877B40" w:rsidRDefault="00877B4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877B40" w:rsidRDefault="0011192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2</w:t>
            </w:r>
          </w:p>
        </w:tc>
      </w:tr>
    </w:tbl>
    <w:p w:rsidR="00877B40" w:rsidRDefault="00111928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О бюджете</w:t>
      </w:r>
      <w:r w:rsidR="00687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877B40" w:rsidRDefault="00111928">
      <w:pPr>
        <w:pStyle w:val="ConsNormal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 на 2026 год</w:t>
      </w:r>
    </w:p>
    <w:p w:rsidR="00877B40" w:rsidRDefault="00111928">
      <w:pPr>
        <w:pStyle w:val="ConsNormal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877B40" w:rsidRPr="00FF56E5" w:rsidRDefault="00111928">
      <w:pPr>
        <w:pStyle w:val="ConsNormal"/>
        <w:ind w:firstLine="709"/>
        <w:jc w:val="center"/>
        <w:rPr>
          <w:rFonts w:ascii="Times New Roman" w:hAnsi="Times New Roman" w:cs="Times New Roman"/>
          <w:color w:val="1106EA"/>
          <w:sz w:val="18"/>
          <w:szCs w:val="18"/>
        </w:rPr>
      </w:pPr>
      <w:r w:rsidRPr="00BA1965">
        <w:rPr>
          <w:rFonts w:ascii="Times New Roman" w:hAnsi="Times New Roman" w:cs="Times New Roman"/>
          <w:color w:val="1106EA"/>
          <w:sz w:val="16"/>
          <w:szCs w:val="16"/>
        </w:rPr>
        <w:t>(</w:t>
      </w:r>
      <w:r w:rsidRPr="00FF56E5">
        <w:rPr>
          <w:rFonts w:ascii="Times New Roman" w:hAnsi="Times New Roman" w:cs="Times New Roman"/>
          <w:color w:val="1106EA"/>
          <w:sz w:val="18"/>
          <w:szCs w:val="18"/>
        </w:rPr>
        <w:t>в редакции Решени</w:t>
      </w:r>
      <w:r w:rsidR="00FF56E5" w:rsidRPr="00FF56E5">
        <w:rPr>
          <w:rFonts w:ascii="Times New Roman" w:hAnsi="Times New Roman" w:cs="Times New Roman"/>
          <w:color w:val="1106EA"/>
          <w:sz w:val="18"/>
          <w:szCs w:val="18"/>
        </w:rPr>
        <w:t>я</w:t>
      </w:r>
      <w:r w:rsidRPr="00FF56E5">
        <w:rPr>
          <w:rFonts w:ascii="Times New Roman" w:hAnsi="Times New Roman" w:cs="Times New Roman"/>
          <w:color w:val="1106EA"/>
          <w:sz w:val="18"/>
          <w:szCs w:val="18"/>
        </w:rPr>
        <w:t xml:space="preserve"> Совета депутатов от 05.02.2026 №3)</w:t>
      </w:r>
    </w:p>
    <w:p w:rsidR="00877B40" w:rsidRPr="00FF56E5" w:rsidRDefault="00877B40">
      <w:pPr>
        <w:pStyle w:val="ConsNormal"/>
        <w:ind w:firstLine="709"/>
        <w:jc w:val="center"/>
        <w:rPr>
          <w:rFonts w:ascii="Times New Roman" w:hAnsi="Times New Roman" w:cs="Times New Roman"/>
          <w:color w:val="1106EA"/>
          <w:sz w:val="18"/>
          <w:szCs w:val="18"/>
        </w:rPr>
      </w:pP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ст.16 Федеральн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0 марта 2025 года № 33-ФЗ "</w:t>
      </w:r>
      <w:r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"</w:t>
      </w:r>
    </w:p>
    <w:p w:rsidR="00877B40" w:rsidRDefault="0011192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877B40" w:rsidRDefault="00111928">
      <w:pPr>
        <w:pStyle w:val="ConsNormal"/>
        <w:ind w:firstLine="709"/>
        <w:jc w:val="both"/>
        <w:rPr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1. Принять бюджет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Ардатов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 xml:space="preserve"> муниципального округа Нижегородской области на 2026 год и на плановый период 2027 и 2028 годов (далее - бюджет округа) в целом и утвердить следующие статьи.</w:t>
      </w: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D8CE"/>
        </w:rPr>
      </w:pPr>
    </w:p>
    <w:p w:rsidR="00877B40" w:rsidRDefault="00111928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1. Утвердить основные характеристики бюджета округа на 2026 год:</w:t>
      </w:r>
    </w:p>
    <w:p w:rsidR="00877B40" w:rsidRDefault="00111928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1) общий объем доходов в сумме   1 360 711,50 тыс. рублей;</w:t>
      </w:r>
    </w:p>
    <w:p w:rsidR="00877B40" w:rsidRDefault="00111928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2) общий объем расходов в сумме 1 387 186,37 тыс. рублей;</w:t>
      </w:r>
    </w:p>
    <w:p w:rsidR="00877B40" w:rsidRDefault="00111928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3) размер дефицита в сумме   26 474,87 тыс. рублей.</w:t>
      </w:r>
    </w:p>
    <w:p w:rsidR="00877B40" w:rsidRDefault="00111928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 xml:space="preserve">2. Утвердить основные характеристики бюджета округа на </w:t>
      </w:r>
      <w:r>
        <w:rPr>
          <w:sz w:val="28"/>
          <w:szCs w:val="28"/>
          <w:shd w:val="clear" w:color="auto" w:fill="FFFFFF"/>
        </w:rPr>
        <w:t>плановый период 2027 и 2028 годов:</w:t>
      </w:r>
    </w:p>
    <w:p w:rsidR="00877B40" w:rsidRDefault="00111928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1) общий объем доходов на 2027 год в сумме 1 214 038,38 тыс. рублей, на 2028 год в сумме 1 276 388,35 тыс. рублей;</w:t>
      </w:r>
    </w:p>
    <w:p w:rsidR="00877B40" w:rsidRDefault="00111928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2) общий объем расходов на 2027 год в сумме 1 214 038,38 тыс. рублей, в том числе условно утверждаемые расходы в сумме 20 015,35 тыс. рублей, на 2028 год в сумме 1 276 388,35 тыс. рублей, в том числе условно утверждаемые расходы в сумме 42 780,46 тыс. рублей;</w:t>
      </w:r>
    </w:p>
    <w:p w:rsidR="009D7765" w:rsidRPr="00FF56E5" w:rsidRDefault="00111928" w:rsidP="009D7765">
      <w:pPr>
        <w:pStyle w:val="ConsNormal"/>
        <w:ind w:firstLine="709"/>
        <w:jc w:val="both"/>
        <w:rPr>
          <w:rFonts w:ascii="Times New Roman" w:hAnsi="Times New Roman" w:cs="Times New Roman"/>
          <w:color w:val="1106EA"/>
          <w:sz w:val="18"/>
          <w:szCs w:val="18"/>
        </w:rPr>
      </w:pPr>
      <w: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3) размер дефицита на 2027 год в сумме 0,00 тыс. рублей, размер дефицита на 2028 год в сумме 0,00 тыс. рублей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.</w:t>
      </w:r>
      <w:r w:rsidR="009D7765" w:rsidRPr="00FF56E5">
        <w:rPr>
          <w:rFonts w:ascii="Times New Roman" w:hAnsi="Times New Roman" w:cs="Times New Roman"/>
          <w:color w:val="1106EA"/>
          <w:sz w:val="18"/>
          <w:szCs w:val="18"/>
        </w:rPr>
        <w:t>(</w:t>
      </w:r>
      <w:proofErr w:type="gramEnd"/>
      <w:r w:rsidR="009D7765" w:rsidRPr="00FF56E5">
        <w:rPr>
          <w:rFonts w:ascii="Times New Roman" w:hAnsi="Times New Roman" w:cs="Times New Roman"/>
          <w:color w:val="1106EA"/>
          <w:sz w:val="18"/>
          <w:szCs w:val="18"/>
        </w:rPr>
        <w:t>в редакции Решения Совета депутатов от 05.02.2026 №3)</w:t>
      </w:r>
    </w:p>
    <w:p w:rsidR="00877B40" w:rsidRDefault="00877B40">
      <w:pPr>
        <w:pStyle w:val="ConsNormal"/>
        <w:ind w:firstLine="709"/>
        <w:jc w:val="both"/>
        <w:rPr>
          <w:shd w:val="clear" w:color="auto" w:fill="FFFFFF"/>
        </w:rPr>
      </w:pP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B40" w:rsidRDefault="00111928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утвержденного статьей 1 настоящего решения, </w:t>
      </w:r>
      <w:r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 согласно приложению 1.</w:t>
      </w:r>
    </w:p>
    <w:p w:rsidR="00877B40" w:rsidRDefault="00877B40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 Установить, что доходы бюджета округа формируются в соответствии с бюджетным законодательством Российской Федерации, законодательством Российской Федерации о налогах и сборах, об иных обязательных платежах, законодательством Нижегородской области и муниципальными правовыми актами органов местного самоуправлен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круга Нижегородской области (далее -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круга)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 Установить, что поступающие недоимка, пени и штрафы за несвоевременную уплату налогов зачисляются в бюджет округа по нормативам, действующим в текущем финансовом году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 Установить, что недоимка, пени и штрафы по отмененным налогам и сборам зачисляются в бюджет округа по нормативам, утвержденным законом Нижегородской области об областном бюджете на очередной финансовый год и плановый период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 Установить, что прочие неналоговые доходы зачисляются в бюджет округа по нормативу 100%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. Установить, что невыясненные поступления зачисляются в бюджет округа по нормативу 100%.</w:t>
      </w: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Установить верхний предел муниципального долг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круга: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) на 1 января 2027 года в размере 0,00 тыс. рублей, в том числе установить верхний предел долга по муниципальным гарантиям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круга на 1 января 2026 года в размере 0,00 тыс. рублей;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) на 1 января 2028 года в размере 0,00 тыс. рублей, в том числе установить верхний предел долга по муниципальным гарантиям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круга на 1 января 2027 года в размере 0,00 тыс. рублей;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) на 1 января 2029 года в размере 0,00 тыс. рублей, в том числе установить верхний предел долга по муниципальным гарантиям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круга на 1 января 2029 года в размере 0,00 тыс. рублей.</w:t>
      </w: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 Утвердить Программу муниципальных заимствовани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круга и структуру муниципального долг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круга: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 на 2026 год согласно приложению 2;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на 2027 год согласно приложению 3;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) на 2028 год согласно приложению 4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2. Установить, что выдача муниципальных гарантий в 2026 году и в плановом периоде 2027 и 2028 годов не планируется.</w:t>
      </w: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B40" w:rsidRDefault="00111928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твердить источники финансирования дефицита бюджета округа на 2026 год и на плановый период 2027 и 2028 годов согласно приложению 5.</w:t>
      </w:r>
    </w:p>
    <w:p w:rsidR="00877B40" w:rsidRDefault="00111928">
      <w:pPr>
        <w:pStyle w:val="ConsNormal"/>
        <w:ind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7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Утвердить в пределах общего объема расходов, утвержденного статьей 1 настоящего решения: 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 классификации расходов бюджета округа на 2026 год и на плановый период 2027 и 2028 годов согласно приложению 6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  <w:proofErr w:type="gramEnd"/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округа на 2026 год и на плановый период 2027 и 2028 годов согласно приложению </w:t>
      </w:r>
      <w:r>
        <w:rPr>
          <w:rFonts w:ascii="Times New Roman" w:eastAsia="MS Mincho" w:hAnsi="Times New Roman" w:cs="Times New Roman"/>
          <w:sz w:val="28"/>
          <w:szCs w:val="28"/>
        </w:rPr>
        <w:t>7;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, расходов классификации расходов бюджета округа на 2026 год и на плановый период 2027 и 2028 годов согласно приложению </w:t>
      </w:r>
      <w:r>
        <w:rPr>
          <w:rFonts w:ascii="Times New Roman" w:eastAsia="MS Mincho" w:hAnsi="Times New Roman" w:cs="Times New Roman"/>
          <w:sz w:val="28"/>
          <w:szCs w:val="28"/>
        </w:rPr>
        <w:t>8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 Утвердить резервный фонд администраци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круга на 2026 год в сумме 5000,00 тыс. рублей, на 2027 год в сумме 5000 ,00 тыс. рублей, на 2028 год в сумме 5000,00 тыс. рублей.</w:t>
      </w:r>
    </w:p>
    <w:p w:rsidR="00FF56E5" w:rsidRDefault="00FF56E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77B40" w:rsidRDefault="00111928">
      <w:pPr>
        <w:pStyle w:val="ConsNormal"/>
        <w:ind w:left="-851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8</w:t>
      </w:r>
    </w:p>
    <w:p w:rsidR="00BA1965" w:rsidRPr="00FF56E5" w:rsidRDefault="00111928" w:rsidP="00BA1965">
      <w:pPr>
        <w:pStyle w:val="ConsNormal"/>
        <w:ind w:firstLine="709"/>
        <w:jc w:val="both"/>
        <w:rPr>
          <w:rFonts w:ascii="Times New Roman" w:hAnsi="Times New Roman" w:cs="Times New Roman"/>
          <w:color w:val="1106EA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 2026 год в сумме </w:t>
      </w:r>
      <w:r w:rsidR="00BA1965" w:rsidRPr="00BA1965">
        <w:rPr>
          <w:rFonts w:ascii="Times New Roman" w:hAnsi="Times New Roman" w:cs="Times New Roman"/>
          <w:sz w:val="28"/>
          <w:szCs w:val="28"/>
        </w:rPr>
        <w:t xml:space="preserve">31 142,0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на 2027 год в сумме 38 </w:t>
      </w:r>
      <w:r w:rsidR="00BA1965">
        <w:rPr>
          <w:rFonts w:ascii="Times New Roman" w:hAnsi="Times New Roman" w:cs="Times New Roman"/>
          <w:sz w:val="28"/>
          <w:szCs w:val="28"/>
        </w:rPr>
        <w:t xml:space="preserve">651,69 тыс. рублей, на 2028 год </w:t>
      </w:r>
      <w:r>
        <w:rPr>
          <w:rFonts w:ascii="Times New Roman" w:hAnsi="Times New Roman" w:cs="Times New Roman"/>
          <w:sz w:val="28"/>
          <w:szCs w:val="28"/>
        </w:rPr>
        <w:t>в сумме 40 192,09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A1965" w:rsidRPr="00FF56E5">
        <w:rPr>
          <w:rFonts w:ascii="Times New Roman" w:hAnsi="Times New Roman" w:cs="Times New Roman"/>
          <w:color w:val="1106EA"/>
          <w:sz w:val="18"/>
          <w:szCs w:val="18"/>
        </w:rPr>
        <w:t>(</w:t>
      </w:r>
      <w:proofErr w:type="gramEnd"/>
      <w:r w:rsidR="00FF56E5" w:rsidRPr="00FF56E5">
        <w:rPr>
          <w:rFonts w:ascii="Times New Roman" w:hAnsi="Times New Roman" w:cs="Times New Roman"/>
          <w:color w:val="1106EA"/>
          <w:sz w:val="18"/>
          <w:szCs w:val="18"/>
        </w:rPr>
        <w:t>в</w:t>
      </w:r>
      <w:r w:rsidR="00BA1965" w:rsidRPr="00FF56E5">
        <w:rPr>
          <w:rFonts w:ascii="Times New Roman" w:hAnsi="Times New Roman" w:cs="Times New Roman"/>
          <w:color w:val="1106EA"/>
          <w:sz w:val="18"/>
          <w:szCs w:val="18"/>
        </w:rPr>
        <w:t xml:space="preserve"> редакции Решени</w:t>
      </w:r>
      <w:r w:rsidR="00FF56E5" w:rsidRPr="00FF56E5">
        <w:rPr>
          <w:rFonts w:ascii="Times New Roman" w:hAnsi="Times New Roman" w:cs="Times New Roman"/>
          <w:color w:val="1106EA"/>
          <w:sz w:val="18"/>
          <w:szCs w:val="18"/>
        </w:rPr>
        <w:t>я</w:t>
      </w:r>
      <w:r w:rsidR="00BA1965" w:rsidRPr="00FF56E5">
        <w:rPr>
          <w:rFonts w:ascii="Times New Roman" w:hAnsi="Times New Roman" w:cs="Times New Roman"/>
          <w:color w:val="1106EA"/>
          <w:sz w:val="18"/>
          <w:szCs w:val="18"/>
        </w:rPr>
        <w:t xml:space="preserve"> Совета депутатов от 05.02.2026 №3)</w:t>
      </w:r>
    </w:p>
    <w:p w:rsidR="00BA1965" w:rsidRPr="00BA1965" w:rsidRDefault="00BA1965" w:rsidP="00BA1965">
      <w:pPr>
        <w:pStyle w:val="ConsNormal"/>
        <w:ind w:firstLine="709"/>
        <w:jc w:val="both"/>
        <w:rPr>
          <w:rFonts w:ascii="Times New Roman" w:hAnsi="Times New Roman" w:cs="Times New Roman"/>
          <w:color w:val="1106EA"/>
          <w:sz w:val="16"/>
          <w:szCs w:val="16"/>
        </w:rPr>
      </w:pPr>
    </w:p>
    <w:p w:rsidR="00877B40" w:rsidRDefault="00877B4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B40" w:rsidRDefault="00111928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9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eastAsia="MS Mincho" w:hAnsi="Times New Roman" w:cs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6 год в сумме 244,00 тыс. рублей, на 2027 год в сумме 244,00 тыс. рублей, на 2028 год в сумме 244,00 тыс. рублей.</w:t>
      </w:r>
    </w:p>
    <w:p w:rsidR="00111928" w:rsidRDefault="00111928" w:rsidP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MS Mincho" w:hAnsi="Times New Roman" w:cs="Times New Roman"/>
          <w:sz w:val="28"/>
          <w:szCs w:val="28"/>
        </w:rPr>
        <w:t>Утвердить перечень публичных нормативных обязательств, подлежащих исполнению за счет средств бюджета округа, на 2026 год и плановый период 2027 и 2028 годов согласно приложению 9.</w:t>
      </w:r>
    </w:p>
    <w:p w:rsidR="00877B40" w:rsidRDefault="00111928" w:rsidP="00111928">
      <w:pPr>
        <w:pStyle w:val="ConsNormal"/>
        <w:ind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0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становить размер отчисления в бюджет округа части прибыли муниципальных предприятий округа, остающейся после уплаты налогов и иных обязательных платежей в бюджет, 50 процентов.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Часть прибыли муниципальных предприятий округа за отчетный финансовый год подлежит перечислению в бюджет округа не позднее 15 июня текущего финансового года.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 Муниципальные предприятия округа, включенные в Прогнозный план (программу) приватизации муниципального имущества округа на 2026 год и плановый период 2027 и 2028 годов или подлежащие реорганизации, обязаны до начала процесса приватизации (реорганизации) перечислить в бюджет округа часть прибыли, подлежащей зачислению в бюджет за предшествующие периоды.</w:t>
      </w:r>
    </w:p>
    <w:p w:rsidR="00877B40" w:rsidRDefault="00877B40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F56E5" w:rsidRPr="00390C98" w:rsidRDefault="00FF56E5" w:rsidP="00FF56E5">
      <w:pPr>
        <w:pStyle w:val="ConsNormal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98">
        <w:rPr>
          <w:rFonts w:ascii="Times New Roman" w:hAnsi="Times New Roman" w:cs="Times New Roman"/>
          <w:bCs/>
          <w:sz w:val="28"/>
          <w:szCs w:val="28"/>
        </w:rPr>
        <w:t>Статья 11</w:t>
      </w:r>
    </w:p>
    <w:p w:rsidR="00FF56E5" w:rsidRPr="008C2376" w:rsidRDefault="00FF56E5" w:rsidP="00FF56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Установить</w:t>
      </w:r>
      <w:r w:rsidRPr="008C2376">
        <w:rPr>
          <w:sz w:val="28"/>
          <w:szCs w:val="28"/>
        </w:rPr>
        <w:t xml:space="preserve">, что субсидии юридическим лицам (за исключением субсидий муниципальным учреждениям) индивидуальным предпринимателям, а также физическим лицам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</w:r>
      <w:proofErr w:type="spellStart"/>
      <w:r w:rsidRPr="008C2376">
        <w:rPr>
          <w:sz w:val="28"/>
          <w:szCs w:val="28"/>
        </w:rPr>
        <w:t>Ардатовского</w:t>
      </w:r>
      <w:proofErr w:type="spellEnd"/>
      <w:r w:rsidRPr="008C2376">
        <w:rPr>
          <w:sz w:val="28"/>
          <w:szCs w:val="28"/>
        </w:rPr>
        <w:t xml:space="preserve"> муниципального округа, в следующих случаях: </w:t>
      </w:r>
      <w:proofErr w:type="gramEnd"/>
    </w:p>
    <w:p w:rsidR="00FF56E5" w:rsidRPr="008C2376" w:rsidRDefault="00FF56E5" w:rsidP="00FF56E5">
      <w:pPr>
        <w:spacing w:after="0"/>
        <w:jc w:val="both"/>
        <w:rPr>
          <w:sz w:val="28"/>
          <w:szCs w:val="28"/>
        </w:rPr>
      </w:pPr>
      <w:r w:rsidRPr="008C2376">
        <w:rPr>
          <w:sz w:val="28"/>
          <w:szCs w:val="28"/>
        </w:rPr>
        <w:t>1)</w:t>
      </w:r>
      <w:r w:rsidRPr="008C2376">
        <w:rPr>
          <w:sz w:val="28"/>
          <w:szCs w:val="28"/>
        </w:rPr>
        <w:tab/>
        <w:t xml:space="preserve"> Возмещение затрат или недополученных доходов в связи с производством (реализацией) товаров, выполнения работ, оказанием услуг;</w:t>
      </w:r>
    </w:p>
    <w:p w:rsidR="00FF56E5" w:rsidRPr="00DB3C1B" w:rsidRDefault="00FF56E5" w:rsidP="00FF56E5">
      <w:pPr>
        <w:spacing w:after="0"/>
        <w:jc w:val="both"/>
        <w:rPr>
          <w:sz w:val="28"/>
          <w:szCs w:val="28"/>
        </w:rPr>
      </w:pPr>
      <w:r w:rsidRPr="00DB3C1B">
        <w:rPr>
          <w:sz w:val="28"/>
          <w:szCs w:val="28"/>
        </w:rPr>
        <w:t xml:space="preserve">           1.1.  на возмещение затрат (недополученных доходов) юридическим лицам в связи с оказанием услуг бани населению </w:t>
      </w:r>
      <w:proofErr w:type="spellStart"/>
      <w:r w:rsidRPr="00DB3C1B">
        <w:rPr>
          <w:sz w:val="28"/>
          <w:szCs w:val="28"/>
        </w:rPr>
        <w:t>Ардатовского</w:t>
      </w:r>
      <w:proofErr w:type="spellEnd"/>
      <w:r w:rsidRPr="00DB3C1B">
        <w:rPr>
          <w:sz w:val="28"/>
          <w:szCs w:val="28"/>
        </w:rPr>
        <w:t xml:space="preserve"> муниципального округа, на 2026 год в сумме 250,00 тыс. рублей, на 2027 год -250,00 тыс. рублей, на 2028 год -250,00 тыс. рублей.</w:t>
      </w:r>
    </w:p>
    <w:p w:rsidR="00FF56E5" w:rsidRPr="00DB3C1B" w:rsidRDefault="00FF56E5" w:rsidP="00FF56E5">
      <w:pPr>
        <w:spacing w:after="0"/>
        <w:jc w:val="both"/>
        <w:rPr>
          <w:sz w:val="28"/>
          <w:szCs w:val="28"/>
        </w:rPr>
      </w:pPr>
      <w:r w:rsidRPr="00DB3C1B">
        <w:rPr>
          <w:sz w:val="28"/>
          <w:szCs w:val="28"/>
        </w:rPr>
        <w:t xml:space="preserve">          1.2.  на 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ствующие услуги населению </w:t>
      </w:r>
      <w:proofErr w:type="spellStart"/>
      <w:r w:rsidRPr="00DB3C1B">
        <w:rPr>
          <w:sz w:val="28"/>
          <w:szCs w:val="28"/>
        </w:rPr>
        <w:t>Ардатовского</w:t>
      </w:r>
      <w:proofErr w:type="spellEnd"/>
      <w:r w:rsidRPr="00DB3C1B">
        <w:rPr>
          <w:sz w:val="28"/>
          <w:szCs w:val="28"/>
        </w:rPr>
        <w:t xml:space="preserve"> муниципального округа, на 2026 год в сумме 4 182,58 тыс. рублей, на 2027 год -4500,00 тыс. рублей, на</w:t>
      </w:r>
      <w:r>
        <w:rPr>
          <w:sz w:val="28"/>
          <w:szCs w:val="28"/>
        </w:rPr>
        <w:t xml:space="preserve"> 2028 год -2500,00 тыс. рублей.</w:t>
      </w:r>
    </w:p>
    <w:p w:rsidR="00FF56E5" w:rsidRPr="00DB3C1B" w:rsidRDefault="00FF56E5" w:rsidP="00FF56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B3C1B">
        <w:rPr>
          <w:sz w:val="28"/>
          <w:szCs w:val="28"/>
        </w:rPr>
        <w:t xml:space="preserve">Финансовое обеспечение деятельности АНО </w:t>
      </w:r>
      <w:proofErr w:type="spellStart"/>
      <w:r w:rsidRPr="00DB3C1B">
        <w:rPr>
          <w:sz w:val="28"/>
          <w:szCs w:val="28"/>
        </w:rPr>
        <w:t>Ардатовского</w:t>
      </w:r>
      <w:proofErr w:type="spellEnd"/>
      <w:r w:rsidRPr="00DB3C1B">
        <w:rPr>
          <w:sz w:val="28"/>
          <w:szCs w:val="28"/>
        </w:rPr>
        <w:t xml:space="preserve"> муниципального округа «Центр поддержки предпринимательства» на 2026год в сумме 2 138,27 тыс. рублей, на 2027год-2 138,27 тыс. рублей, на 2028 год – 2138,27 тыс. рублей.</w:t>
      </w:r>
    </w:p>
    <w:p w:rsidR="00FF56E5" w:rsidRPr="00DB3C1B" w:rsidRDefault="00FF56E5" w:rsidP="00FF56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 </w:t>
      </w:r>
      <w:r w:rsidRPr="00DB3C1B">
        <w:rPr>
          <w:sz w:val="28"/>
          <w:szCs w:val="28"/>
        </w:rPr>
        <w:t xml:space="preserve">Финансовое обеспечение оплаты части затрат, в связи с предоставлением транспортных услуг населению и услуг по организации транспортного обслуживания населения </w:t>
      </w:r>
      <w:proofErr w:type="spellStart"/>
      <w:r w:rsidRPr="00DB3C1B">
        <w:rPr>
          <w:sz w:val="28"/>
          <w:szCs w:val="28"/>
        </w:rPr>
        <w:t>Ардатовского</w:t>
      </w:r>
      <w:proofErr w:type="spellEnd"/>
      <w:r w:rsidRPr="00DB3C1B">
        <w:rPr>
          <w:sz w:val="28"/>
          <w:szCs w:val="28"/>
        </w:rPr>
        <w:t xml:space="preserve"> муниципального округа, на 2026год в сумме 3500,00 тыс. рублей, на 2027 год -3 500,00 тыс. рублей, на 2028 год – 3 500,00 тыс. рублей.</w:t>
      </w:r>
    </w:p>
    <w:p w:rsidR="00FF56E5" w:rsidRDefault="00FF56E5" w:rsidP="00FF56E5">
      <w:pPr>
        <w:spacing w:after="0"/>
        <w:jc w:val="both"/>
        <w:rPr>
          <w:sz w:val="28"/>
          <w:szCs w:val="28"/>
        </w:rPr>
      </w:pPr>
      <w:r w:rsidRPr="00DB3C1B">
        <w:rPr>
          <w:sz w:val="28"/>
          <w:szCs w:val="28"/>
        </w:rPr>
        <w:t xml:space="preserve">    4) МУП «Водосток» на финансовое обеспечение затрат на оснащение буферной емкости технологическим оборудованием для очистных сооружений </w:t>
      </w:r>
      <w:proofErr w:type="spellStart"/>
      <w:r w:rsidRPr="00DB3C1B">
        <w:rPr>
          <w:sz w:val="28"/>
          <w:szCs w:val="28"/>
        </w:rPr>
        <w:t>канализациир</w:t>
      </w:r>
      <w:proofErr w:type="spellEnd"/>
      <w:r w:rsidRPr="00DB3C1B">
        <w:rPr>
          <w:sz w:val="28"/>
          <w:szCs w:val="28"/>
        </w:rPr>
        <w:t>. п. Ардатов на 2026 год в сумме 2 317,42 тыс. рублей.</w:t>
      </w:r>
    </w:p>
    <w:p w:rsidR="00FF56E5" w:rsidRPr="00FF56E5" w:rsidRDefault="00FF56E5" w:rsidP="00FF56E5">
      <w:pPr>
        <w:spacing w:after="0"/>
        <w:jc w:val="both"/>
        <w:rPr>
          <w:sz w:val="18"/>
          <w:szCs w:val="18"/>
        </w:rPr>
      </w:pPr>
      <w:r w:rsidRPr="00FF56E5">
        <w:rPr>
          <w:sz w:val="28"/>
          <w:szCs w:val="28"/>
        </w:rPr>
        <w:t>5) МУП «Водосток» на финансовое обеспечение затрат по подключению буферной ёмкости для очистных сооружений канализации р. п. Ардатов к инженерным системам</w:t>
      </w:r>
      <w:r w:rsidRPr="00FF56E5">
        <w:rPr>
          <w:iCs/>
          <w:sz w:val="28"/>
          <w:szCs w:val="28"/>
        </w:rPr>
        <w:t xml:space="preserve"> на 2026 год в сумме 1000,00 тыс. рублей</w:t>
      </w:r>
      <w:proofErr w:type="gramStart"/>
      <w:r w:rsidRPr="00FF56E5">
        <w:rPr>
          <w:iCs/>
          <w:sz w:val="28"/>
          <w:szCs w:val="28"/>
        </w:rPr>
        <w:t>.</w:t>
      </w:r>
      <w:r w:rsidRPr="00FF56E5">
        <w:rPr>
          <w:color w:val="1106EA"/>
          <w:sz w:val="18"/>
          <w:szCs w:val="18"/>
        </w:rPr>
        <w:t>(</w:t>
      </w:r>
      <w:proofErr w:type="gramEnd"/>
      <w:r w:rsidRPr="00FF56E5">
        <w:rPr>
          <w:color w:val="1106EA"/>
          <w:sz w:val="18"/>
          <w:szCs w:val="18"/>
        </w:rPr>
        <w:t>в редакции Решения Совета депутатов от 05.02.2026 №3)</w:t>
      </w:r>
    </w:p>
    <w:p w:rsidR="00FF56E5" w:rsidRDefault="00FF56E5" w:rsidP="00FF56E5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40" w:rsidRDefault="00111928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ья 12</w:t>
      </w:r>
    </w:p>
    <w:p w:rsidR="00877B40" w:rsidRDefault="00111928">
      <w:pPr>
        <w:pStyle w:val="ConsNormal"/>
        <w:ind w:firstLine="73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юджетные  и автономные учреждения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круга в установленном администрацией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круга  порядке обеспечивают возврат в бюджет округа средств в объеме остатков субсидий, предоставленных на финансовое обеспечение выполнения  муниципальных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задани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на оказание муниципальных услуг (выполнение работ), образовавшихся на 1 января текущего финансового года в связи с не достижением установленных муниципальным  заданием показателей, характеризующих объем муниципальных  услуг (работ), на основании отчета о выполнении муниципального  задания, представленного органам, осуществляющим функции и полномочия учредителей в отношении бюджетных или автономных учреждений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круга.</w:t>
      </w:r>
    </w:p>
    <w:p w:rsidR="00877B40" w:rsidRDefault="00111928">
      <w:pPr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Статья 13</w:t>
      </w:r>
    </w:p>
    <w:p w:rsidR="00877B40" w:rsidRDefault="0011192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в случаях, предусмотренных настоящим решением, управлением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(далее - управление финансов) осуществляется казначейское сопровождение средств, указанных в части 2 настоящей статьи, предоставляемых на основании муниципальных контрактов (контрактов, договоров, соглашений) (далее– </w:t>
      </w:r>
      <w:proofErr w:type="gramStart"/>
      <w:r>
        <w:rPr>
          <w:rFonts w:ascii="Times New Roman" w:hAnsi="Times New Roman" w:cs="Times New Roman"/>
          <w:sz w:val="28"/>
          <w:szCs w:val="28"/>
        </w:rPr>
        <w:t>це</w:t>
      </w:r>
      <w:proofErr w:type="gramEnd"/>
      <w:r>
        <w:rPr>
          <w:rFonts w:ascii="Times New Roman" w:hAnsi="Times New Roman" w:cs="Times New Roman"/>
          <w:sz w:val="28"/>
          <w:szCs w:val="28"/>
        </w:rPr>
        <w:t>левые средства).</w:t>
      </w:r>
      <w:r>
        <w:rPr>
          <w:rFonts w:ascii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hAnsi="Times New Roman" w:cs="Times New Roman"/>
          <w:sz w:val="28"/>
          <w:szCs w:val="28"/>
        </w:rPr>
        <w:tab/>
        <w:t> При казначейском сопровождении операции по зачислению и списанию целе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ятся на казначейском счете для осуществления и отражения операций с денежными средствами участников казначейского сопровождения, открытом управлению финансов в Управлении Федерального казначейства по Нижегородской области и отражаются на лицевых счетах, открытых в управлении финансов в порядке, установленном управлением финансов.</w:t>
      </w:r>
    </w:p>
    <w:p w:rsidR="00877B40" w:rsidRDefault="0011192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казначейском сопровождении целевых средств управление финансов осуществляет санкционирование операций в установленном им порядке.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становить, что казначейскому сопровождению подлежат:</w:t>
      </w:r>
      <w:r>
        <w:rPr>
          <w:sz w:val="28"/>
          <w:szCs w:val="28"/>
        </w:rPr>
        <w:br/>
        <w:t>    </w:t>
      </w:r>
      <w:r>
        <w:rPr>
          <w:sz w:val="28"/>
          <w:szCs w:val="28"/>
        </w:rPr>
        <w:tab/>
        <w:t> 1)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  <w:r>
        <w:rPr>
          <w:sz w:val="28"/>
          <w:szCs w:val="28"/>
        </w:rPr>
        <w:br/>
        <w:t>     </w:t>
      </w:r>
      <w:r>
        <w:rPr>
          <w:sz w:val="28"/>
          <w:szCs w:val="28"/>
        </w:rPr>
        <w:tab/>
        <w:t xml:space="preserve">2) бюджетные инвестиции юридическим лицам, не являющимся муниципальными учреждениями в соответствии со </w:t>
      </w:r>
      <w:hyperlink r:id="rId7">
        <w:r>
          <w:rPr>
            <w:sz w:val="28"/>
            <w:szCs w:val="28"/>
          </w:rPr>
          <w:t>статьей 80 Бюджетного    кодекса Российской Федерации</w:t>
        </w:r>
      </w:hyperlink>
      <w:r>
        <w:rPr>
          <w:sz w:val="28"/>
          <w:szCs w:val="28"/>
        </w:rPr>
        <w:t>;</w:t>
      </w:r>
      <w:proofErr w:type="gramEnd"/>
    </w:p>
    <w:p w:rsidR="00877B40" w:rsidRDefault="00111928">
      <w:pPr>
        <w:spacing w:after="0"/>
        <w:jc w:val="both"/>
      </w:pPr>
      <w:r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источником финансового обеспечения которых являются данные субсидии, бюджетные инвестиции</w:t>
      </w:r>
      <w:r>
        <w:t xml:space="preserve">, </w:t>
      </w:r>
      <w:r>
        <w:rPr>
          <w:sz w:val="28"/>
          <w:szCs w:val="28"/>
        </w:rPr>
        <w:t>если сумма контракта превышает  50 000 000,00 рублей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    </w:t>
      </w:r>
      <w:r>
        <w:rPr>
          <w:sz w:val="28"/>
          <w:szCs w:val="28"/>
        </w:rPr>
        <w:tab/>
        <w:t>4) авансовые платежи по муниципальным контрактам о поставке товаров, выполнении работ, оказании услуг, заключаемым на сумму свыше 50 000 000,00 рублей</w:t>
      </w:r>
      <w:r>
        <w:t>;</w:t>
      </w:r>
    </w:p>
    <w:p w:rsidR="00877B40" w:rsidRDefault="00111928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авансовые платежи по контрактам (договорам) о поставке товаров, выполнении работ, оказании услуг, заключаемым на сумму свыше 50 000,0 тыс. рублей муниципальными бюджетными и автономными учреждениями, лицевые счета которым открыты в управлении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;</w:t>
      </w:r>
      <w:proofErr w:type="gramEnd"/>
    </w:p>
    <w:p w:rsidR="00877B40" w:rsidRDefault="0011192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3-5 настоящей части контрактов (договоров), если сумма контракта (договора), заключаемого исполнителем с соисполнителем, превышает 50 000,0 тыс. рублей;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sz w:val="28"/>
          <w:szCs w:val="28"/>
        </w:rPr>
        <w:tab/>
        <w:t xml:space="preserve">7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управлении финансов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;    </w:t>
      </w:r>
    </w:p>
    <w:p w:rsidR="00877B40" w:rsidRDefault="00111928">
      <w:pPr>
        <w:spacing w:after="0"/>
        <w:jc w:val="both"/>
      </w:pPr>
      <w:r>
        <w:rPr>
          <w:sz w:val="28"/>
          <w:szCs w:val="28"/>
        </w:rPr>
        <w:tab/>
        <w:t>3. Положения части 2 настоящей статьи не распространяются на средства: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. Предоставляемые из бюджета муниципального округа: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участникам казначейского сопровождения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социально ориентированным некоммерческим организациям, осуществляющим деятельность, предусмотренную статьей 3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12 января 1996 года № 7-ФЗ "О некоммерческих организациях", организациям кинематографии;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участникам казначейского сопровождения за заслуги в области науки и техники, образования, культуры, искусства и средств массовой информации (гранты, кроме грантов, </w:t>
      </w:r>
      <w:proofErr w:type="gramStart"/>
      <w:r>
        <w:rPr>
          <w:sz w:val="28"/>
          <w:szCs w:val="28"/>
        </w:rPr>
        <w:t>условиями</w:t>
      </w:r>
      <w:proofErr w:type="gramEnd"/>
      <w:r>
        <w:rPr>
          <w:sz w:val="28"/>
          <w:szCs w:val="28"/>
        </w:rPr>
        <w:t xml:space="preserve">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авительства Нижегородской области, премии, стипендии и иные поощрения);</w:t>
      </w:r>
    </w:p>
    <w:p w:rsidR="00877B40" w:rsidRDefault="0011192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некоммерческим организациям (не являющимся муниципальными бюджетными и автономными учреждениями) в целях создания и (или) развития региональной гарантийной организации;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. </w:t>
      </w:r>
      <w:proofErr w:type="gramStart"/>
      <w:r>
        <w:rPr>
          <w:sz w:val="28"/>
          <w:szCs w:val="28"/>
        </w:rPr>
        <w:t>Предоставляемые</w:t>
      </w:r>
      <w:proofErr w:type="gramEnd"/>
      <w:r>
        <w:rPr>
          <w:sz w:val="28"/>
          <w:szCs w:val="28"/>
        </w:rPr>
        <w:t xml:space="preserve"> на основании муниципальных контрактов (контрактов, договоров, соглашений), заключаемых: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а) в целях 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  бронирования мест и проживания в гостиницах, подписки на периодические изда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</w:t>
      </w:r>
      <w:proofErr w:type="spellStart"/>
      <w:r>
        <w:rPr>
          <w:sz w:val="28"/>
          <w:szCs w:val="28"/>
        </w:rPr>
        <w:t>видеотрансляци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>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 организации питания организованных групп детей в пути следования до места назначения и обратно, осуществления страхования в соответствии со страховым законодательством, осуществления работ по переносу (переустройству, присоединению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ринадлежащих участникам казначейского сопровождения инженерных сетей, коммуникаций и сооружений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, проведения мероприятий по ликвидации чрезвычайных ситуаций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</w:t>
      </w:r>
      <w:proofErr w:type="gramEnd"/>
      <w:r>
        <w:rPr>
          <w:sz w:val="28"/>
          <w:szCs w:val="28"/>
        </w:rPr>
        <w:t xml:space="preserve"> из числа детей-сирот и детей, оставшихся без попечения родителей, в целях приобретения услуг по приему платежей от физических лиц, осуществляемых платежными агентами;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;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 целях проведения мероприятий по борьбе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на территор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при условии, что сумма </w:t>
      </w:r>
      <w:r>
        <w:rPr>
          <w:sz w:val="28"/>
          <w:szCs w:val="28"/>
        </w:rPr>
        <w:lastRenderedPageBreak/>
        <w:t>авансового платежа не превышает 30 процентов от суммы муниципального контракта (контракта, договора, соглашения).</w:t>
      </w:r>
    </w:p>
    <w:p w:rsidR="00877B40" w:rsidRDefault="00111928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Установить, что при казначейском сопровождении субсидий юридическим лицам (за исключением субсидий муниципаль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 </w:t>
      </w:r>
    </w:p>
    <w:p w:rsidR="00877B40" w:rsidRDefault="0011192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. Перечисление субсидий юридическим лицам в рамках национальных проектов Российской Федерации (за исключением субсидий муниципальным бюджетным и автономным учреждениям), являющихся источником финансового обеспечения расходов, осуществляется в соответствии с заключенным соглашением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.  Осуществление операций с целевыми средствами, поступившими на лицевые счета получателей средств из бюджета, производиться на казначейском счете для осуществления и отражения операций с денежными средствами получателей средств из бюджета, открытом управлению финансов в Управлении Федерального казначейства по Нижегородской области.</w:t>
      </w:r>
    </w:p>
    <w:p w:rsidR="00877B40" w:rsidRDefault="00111928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4</w:t>
      </w:r>
    </w:p>
    <w:p w:rsidR="00877B40" w:rsidRDefault="00111928">
      <w:pPr>
        <w:pStyle w:val="Con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оставшиеся на 1 января текущего финансового года на лицевом счете бюджета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текущем финансовом году на те же цели, с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оследующим уточнением бюджетных ассигнований, предусмотренных настоящим решением.</w:t>
      </w:r>
    </w:p>
    <w:p w:rsidR="00877B40" w:rsidRDefault="0011192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, в полном объеме зачисляются в бюджет округа и направляются на финансовое обеспечение осуществления функций казен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в соответствии с их целевым назначением сверх бюджетных ассигнований, предусмотренных в бюджете округа, в порядке, установленном управлением финансов.</w:t>
      </w:r>
      <w:proofErr w:type="gramEnd"/>
    </w:p>
    <w:p w:rsidR="00877B40" w:rsidRDefault="00111928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5</w:t>
      </w:r>
    </w:p>
    <w:p w:rsidR="00877B40" w:rsidRDefault="0011192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на покрытие временных кассовых разрывов в 2026 году и плановом периоде 2027 и 2028 годов направляются остатки средств бюджета округа в полном объеме, сложившиеся на начало текущего финансового года.</w:t>
      </w:r>
    </w:p>
    <w:p w:rsidR="00877B40" w:rsidRDefault="00111928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6</w:t>
      </w:r>
    </w:p>
    <w:p w:rsidR="00877B40" w:rsidRDefault="00111928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В случае если, нормативные правовые акты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устанавливающие бюджетные обязательства, реализация которых осуществляется за счет средств бюджета округа, противоречат настоящему решению, применяется настоящее решение.</w:t>
      </w:r>
    </w:p>
    <w:p w:rsidR="00877B40" w:rsidRDefault="00111928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влекущие дополнительные расходы за счет средств бюджета округа на 2026 год и плановый период 2027 и 2028 годов, а также сокращение его доходной базы, реализуются и применяются только при наличии соответствующих источников дополнительных поступлений в бюджет округа или в случае сокращения расходов по конкретным статьям расходов бюджета округа на 2026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овый период 2027 и 2028 годов, и после внесения соответствующих изменений в настоящее решение.</w:t>
      </w:r>
    </w:p>
    <w:p w:rsidR="00877B40" w:rsidRDefault="00111928" w:rsidP="001119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подлежит официальному опубликованию </w:t>
      </w:r>
      <w:r>
        <w:rPr>
          <w:kern w:val="0"/>
          <w:sz w:val="28"/>
          <w:szCs w:val="28"/>
        </w:rPr>
        <w:t xml:space="preserve">в газете "Наша жизнь" и размещению на официальном сайте администрации </w:t>
      </w:r>
      <w:proofErr w:type="spellStart"/>
      <w:r>
        <w:rPr>
          <w:kern w:val="0"/>
          <w:sz w:val="28"/>
          <w:szCs w:val="28"/>
        </w:rPr>
        <w:t>Ардатовского</w:t>
      </w:r>
      <w:proofErr w:type="spellEnd"/>
      <w:r>
        <w:rPr>
          <w:kern w:val="0"/>
          <w:sz w:val="28"/>
          <w:szCs w:val="28"/>
        </w:rPr>
        <w:t xml:space="preserve"> муниципального округа Нижегородской области</w:t>
      </w:r>
      <w:r>
        <w:rPr>
          <w:sz w:val="28"/>
          <w:szCs w:val="28"/>
        </w:rPr>
        <w:t>.</w:t>
      </w:r>
    </w:p>
    <w:p w:rsidR="00877B40" w:rsidRDefault="00111928" w:rsidP="00111928">
      <w:pPr>
        <w:pStyle w:val="ConsNormal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е решение вступает в силу с 1 января 2026года.</w:t>
      </w:r>
    </w:p>
    <w:p w:rsidR="00FF56E5" w:rsidRDefault="00FF56E5" w:rsidP="00111928">
      <w:pPr>
        <w:pStyle w:val="ConsNormal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4818"/>
        <w:gridCol w:w="1499"/>
        <w:gridCol w:w="4032"/>
      </w:tblGrid>
      <w:tr w:rsidR="00877B40" w:rsidTr="00111928">
        <w:tc>
          <w:tcPr>
            <w:tcW w:w="4818" w:type="dxa"/>
            <w:shd w:val="clear" w:color="auto" w:fill="auto"/>
          </w:tcPr>
          <w:p w:rsidR="00877B40" w:rsidRDefault="0011192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Председатель Совета депутатов округа</w:t>
            </w:r>
          </w:p>
          <w:p w:rsidR="00877B40" w:rsidRDefault="0011192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 М. А. Мякишева</w:t>
            </w:r>
          </w:p>
        </w:tc>
        <w:tc>
          <w:tcPr>
            <w:tcW w:w="1499" w:type="dxa"/>
            <w:shd w:val="clear" w:color="auto" w:fill="auto"/>
          </w:tcPr>
          <w:p w:rsidR="00877B40" w:rsidRDefault="00877B40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</w:p>
        </w:tc>
        <w:tc>
          <w:tcPr>
            <w:tcW w:w="4032" w:type="dxa"/>
            <w:shd w:val="clear" w:color="auto" w:fill="auto"/>
          </w:tcPr>
          <w:p w:rsidR="00877B40" w:rsidRDefault="0011192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Врип</w:t>
            </w:r>
            <w:proofErr w:type="spellEnd"/>
            <w:r>
              <w:rPr>
                <w:sz w:val="28"/>
                <w:szCs w:val="25"/>
              </w:rPr>
              <w:t xml:space="preserve"> главы местного самоуправления округа</w:t>
            </w:r>
          </w:p>
          <w:p w:rsidR="00877B40" w:rsidRDefault="0011192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С.В. </w:t>
            </w:r>
            <w:proofErr w:type="spellStart"/>
            <w:r>
              <w:rPr>
                <w:sz w:val="28"/>
                <w:szCs w:val="27"/>
              </w:rPr>
              <w:t>Будашова</w:t>
            </w:r>
            <w:proofErr w:type="spellEnd"/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p w:rsidR="00877B40" w:rsidRDefault="00877B40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/>
      </w:tblPr>
      <w:tblGrid>
        <w:gridCol w:w="854"/>
        <w:gridCol w:w="848"/>
        <w:gridCol w:w="727"/>
        <w:gridCol w:w="3984"/>
        <w:gridCol w:w="4252"/>
      </w:tblGrid>
      <w:tr w:rsidR="00877B40" w:rsidTr="00741A04">
        <w:trPr>
          <w:trHeight w:val="528"/>
        </w:trPr>
        <w:tc>
          <w:tcPr>
            <w:tcW w:w="8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39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/>
                <w:kern w:val="0"/>
                <w:shd w:val="clear" w:color="auto" w:fill="FFFFFF"/>
              </w:rPr>
            </w:pPr>
            <w:r>
              <w:rPr>
                <w:b/>
                <w:kern w:val="0"/>
                <w:shd w:val="clear" w:color="auto" w:fill="FFFFFF"/>
              </w:rPr>
              <w:t>Приложение 1</w:t>
            </w:r>
          </w:p>
          <w:p w:rsidR="00877B40" w:rsidRDefault="00877B40">
            <w:pPr>
              <w:spacing w:after="0"/>
              <w:jc w:val="center"/>
              <w:rPr>
                <w:shd w:val="clear" w:color="auto" w:fill="FFFFFF"/>
              </w:rPr>
            </w:pPr>
          </w:p>
        </w:tc>
      </w:tr>
      <w:tr w:rsidR="00877B40">
        <w:trPr>
          <w:trHeight w:val="300"/>
        </w:trPr>
        <w:tc>
          <w:tcPr>
            <w:tcW w:w="8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39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к решению Совета депутатов</w:t>
            </w:r>
          </w:p>
        </w:tc>
      </w:tr>
      <w:tr w:rsidR="00877B40">
        <w:trPr>
          <w:trHeight w:val="249"/>
        </w:trPr>
        <w:tc>
          <w:tcPr>
            <w:tcW w:w="8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39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kern w:val="0"/>
                <w:shd w:val="clear" w:color="auto" w:fill="FFFFFF"/>
              </w:rPr>
              <w:t>Ардатовского</w:t>
            </w:r>
            <w:proofErr w:type="spellEnd"/>
            <w:r>
              <w:rPr>
                <w:kern w:val="0"/>
                <w:shd w:val="clear" w:color="auto" w:fill="FFFFFF"/>
              </w:rPr>
              <w:t xml:space="preserve"> муниципального округа</w:t>
            </w:r>
          </w:p>
        </w:tc>
      </w:tr>
      <w:tr w:rsidR="00877B40">
        <w:trPr>
          <w:trHeight w:val="300"/>
        </w:trPr>
        <w:tc>
          <w:tcPr>
            <w:tcW w:w="8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39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Нижегородской области</w:t>
            </w:r>
          </w:p>
        </w:tc>
      </w:tr>
      <w:tr w:rsidR="00877B40">
        <w:trPr>
          <w:trHeight w:val="300"/>
        </w:trPr>
        <w:tc>
          <w:tcPr>
            <w:tcW w:w="8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39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от 24 декабря 2025 года №162</w:t>
            </w:r>
          </w:p>
          <w:p w:rsidR="00877B40" w:rsidRDefault="00111928">
            <w:pPr>
              <w:pStyle w:val="ConsNormal"/>
              <w:ind w:firstLine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(в редакции решения Совета депутатов от 05.02.2026 №3)</w:t>
            </w:r>
          </w:p>
        </w:tc>
      </w:tr>
      <w:tr w:rsidR="00877B40">
        <w:trPr>
          <w:trHeight w:val="543"/>
        </w:trPr>
        <w:tc>
          <w:tcPr>
            <w:tcW w:w="10664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iCs/>
                <w:kern w:val="0"/>
              </w:rPr>
            </w:pPr>
            <w:r>
              <w:rPr>
                <w:bCs/>
                <w:iCs/>
                <w:kern w:val="0"/>
              </w:rPr>
              <w:t>Поступление доходов по группам, подгруппам и статьям бюджетной классификации на 2026 год</w:t>
            </w:r>
          </w:p>
          <w:p w:rsidR="00877B40" w:rsidRDefault="00111928">
            <w:pPr>
              <w:spacing w:after="0"/>
              <w:jc w:val="center"/>
              <w:rPr>
                <w:bCs/>
                <w:iCs/>
                <w:kern w:val="0"/>
              </w:rPr>
            </w:pPr>
            <w:r>
              <w:rPr>
                <w:bCs/>
                <w:iCs/>
                <w:kern w:val="0"/>
              </w:rPr>
              <w:t xml:space="preserve"> и на плановый период 2027 и 2028 годов</w:t>
            </w:r>
          </w:p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tbl>
      <w:tblPr>
        <w:tblW w:w="10675" w:type="dxa"/>
        <w:tblInd w:w="-928" w:type="dxa"/>
        <w:tblLayout w:type="fixed"/>
        <w:tblLook w:val="04A0"/>
      </w:tblPr>
      <w:tblGrid>
        <w:gridCol w:w="2454"/>
        <w:gridCol w:w="3685"/>
        <w:gridCol w:w="1560"/>
        <w:gridCol w:w="1417"/>
        <w:gridCol w:w="1559"/>
      </w:tblGrid>
      <w:tr w:rsidR="00877B40" w:rsidTr="00741A04">
        <w:trPr>
          <w:trHeight w:val="270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255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НАИМЕНОВАНИЕ ДОХОДОВ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8 год</w:t>
            </w:r>
          </w:p>
        </w:tc>
      </w:tr>
      <w:tr w:rsidR="00877B40" w:rsidTr="00741A04">
        <w:trPr>
          <w:trHeight w:val="158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31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 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544453,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591062,6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33254,10</w:t>
            </w:r>
          </w:p>
        </w:tc>
      </w:tr>
      <w:tr w:rsidR="00877B40" w:rsidTr="00741A04">
        <w:trPr>
          <w:trHeight w:val="31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</w:pPr>
            <w:r>
              <w:rPr>
                <w:bCs/>
                <w:kern w:val="0"/>
                <w:sz w:val="22"/>
                <w:szCs w:val="22"/>
              </w:rPr>
              <w:t>1 01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1. Налоги на прибыль, доход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30558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6188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04772,40</w:t>
            </w:r>
          </w:p>
        </w:tc>
      </w:tr>
      <w:tr w:rsidR="00877B40" w:rsidTr="00741A04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1 02000 01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1.1. Налог на доходы физических лиц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30558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6188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04772,40</w:t>
            </w:r>
          </w:p>
        </w:tc>
      </w:tr>
      <w:tr w:rsidR="00877B40" w:rsidTr="00741A04">
        <w:trPr>
          <w:trHeight w:val="8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3 02000 01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2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8951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8651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0192,10</w:t>
            </w:r>
          </w:p>
        </w:tc>
      </w:tr>
      <w:tr w:rsidR="00877B40" w:rsidTr="00741A04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05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3. Налоги на совокупный дохо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1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289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8273,20</w:t>
            </w:r>
          </w:p>
        </w:tc>
      </w:tr>
      <w:tr w:rsidR="00877B40" w:rsidTr="00741A04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5 01011 01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3.1. Налог, взимаемый по упрощенной системе налогообложе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1174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</w:pPr>
            <w:r>
              <w:rPr>
                <w:kern w:val="0"/>
                <w:sz w:val="22"/>
                <w:szCs w:val="22"/>
              </w:rPr>
              <w:t>22022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903,60</w:t>
            </w:r>
          </w:p>
        </w:tc>
      </w:tr>
      <w:tr w:rsidR="00877B40" w:rsidTr="00741A04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5 03000 01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3.2. Единый сельскохозяйственный налог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735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901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989,8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5 04020 02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51,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65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9,8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</w:pPr>
            <w:r>
              <w:rPr>
                <w:bCs/>
                <w:kern w:val="0"/>
                <w:sz w:val="22"/>
                <w:szCs w:val="22"/>
              </w:rPr>
              <w:t>1 06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4. Налоги на имуществ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2992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415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5356,2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6 01000 03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4.1. Налог на имущество физических лиц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784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438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9130,6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6 06000 03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4.2. Земельный налог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207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711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25,6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34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08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5. Государственная пошли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186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366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555,30</w:t>
            </w:r>
          </w:p>
        </w:tc>
      </w:tr>
      <w:tr w:rsidR="00877B40" w:rsidTr="00741A04">
        <w:trPr>
          <w:trHeight w:val="27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1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918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235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564,40</w:t>
            </w:r>
          </w:p>
        </w:tc>
      </w:tr>
      <w:tr w:rsidR="00877B40" w:rsidTr="00741A04">
        <w:trPr>
          <w:trHeight w:val="58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1 05010 00 0000 12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1.6.1. Доходы, получаемые в виде арендной платы за земельные участки, государственная собственность на которые не разграничена, а также от продажи права на заключение договоров </w:t>
            </w:r>
            <w:r>
              <w:rPr>
                <w:kern w:val="0"/>
                <w:sz w:val="22"/>
                <w:szCs w:val="22"/>
              </w:rPr>
              <w:lastRenderedPageBreak/>
              <w:t>аренды указанных земельных участк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5879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114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359,10</w:t>
            </w:r>
          </w:p>
        </w:tc>
      </w:tr>
      <w:tr w:rsidR="00877B40" w:rsidTr="00741A04">
        <w:trPr>
          <w:trHeight w:val="127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 11 05030 00 0000 12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6.2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42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</w:pPr>
            <w:r>
              <w:rPr>
                <w:kern w:val="0"/>
                <w:sz w:val="22"/>
                <w:szCs w:val="22"/>
              </w:rPr>
              <w:t>1604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668,60</w:t>
            </w:r>
          </w:p>
        </w:tc>
      </w:tr>
      <w:tr w:rsidR="00877B40" w:rsidTr="00741A04">
        <w:trPr>
          <w:trHeight w:val="379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1 05300 00 0000 12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6.3. Плата по соглашениям об установлении сервитут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50</w:t>
            </w:r>
          </w:p>
        </w:tc>
      </w:tr>
      <w:tr w:rsidR="00877B40" w:rsidTr="00741A04">
        <w:trPr>
          <w:trHeight w:val="750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1 09000 00 0000 12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6.4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95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15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36,20</w:t>
            </w:r>
          </w:p>
        </w:tc>
      </w:tr>
      <w:tr w:rsidR="00877B40" w:rsidTr="00741A04">
        <w:trPr>
          <w:trHeight w:val="22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54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3 00000 00 0000 13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7. Доходы от оказания платных услуг (работ) и компенсации затрат бюджета муниципального райо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05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53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03,4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3 02000 00 0000 130</w:t>
            </w:r>
          </w:p>
        </w:tc>
        <w:tc>
          <w:tcPr>
            <w:tcW w:w="3685" w:type="dxa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7.1.Доходы от компенсации затрат бюджетов муниципальных округ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05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53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03,4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31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4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8. 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2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480,00</w:t>
            </w:r>
          </w:p>
        </w:tc>
      </w:tr>
      <w:tr w:rsidR="00877B40" w:rsidTr="00741A04">
        <w:trPr>
          <w:trHeight w:val="76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4 02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8.1.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430,0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4 06000 00 0000 43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8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5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050,0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30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6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9. Штрафы, санкции, возмещение ущ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28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57,10</w:t>
            </w:r>
          </w:p>
        </w:tc>
      </w:tr>
      <w:tr w:rsidR="00877B40" w:rsidTr="00741A04">
        <w:trPr>
          <w:trHeight w:val="208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</w:tr>
      <w:tr w:rsidR="00877B40" w:rsidTr="00741A04">
        <w:trPr>
          <w:trHeight w:val="435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17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10. Прочие неналоговые доход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79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378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17 15020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10.1 Инициативные платеж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79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222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</w:tr>
      <w:tr w:rsidR="00877B40" w:rsidTr="00741A04">
        <w:trPr>
          <w:trHeight w:val="435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0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 БЕЗВОЗМЕЗДНЫЕ ПОСТУПЛЕ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816258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22975,7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43134,25</w:t>
            </w:r>
          </w:p>
        </w:tc>
      </w:tr>
      <w:tr w:rsidR="00877B40" w:rsidTr="00741A04">
        <w:trPr>
          <w:trHeight w:val="58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2.1. БЕЗВОЗМЕЗДНЫЕ ПОСТУПЛЕНИЯ ОТ ДРУГИХ </w:t>
            </w:r>
            <w:r>
              <w:rPr>
                <w:kern w:val="0"/>
                <w:sz w:val="22"/>
                <w:szCs w:val="22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818111,6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22975,7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43134,25</w:t>
            </w:r>
          </w:p>
        </w:tc>
      </w:tr>
      <w:tr w:rsidR="00877B40" w:rsidTr="00741A04">
        <w:trPr>
          <w:trHeight w:val="57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1. 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0879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9551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2355,00</w:t>
            </w:r>
          </w:p>
        </w:tc>
      </w:tr>
      <w:tr w:rsidR="00877B40" w:rsidTr="00741A04">
        <w:trPr>
          <w:trHeight w:val="49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15001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1.1.Дотации на выравнивание бюджетной обеспеченности муниципальных округ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0879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9551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2355,00</w:t>
            </w:r>
          </w:p>
        </w:tc>
      </w:tr>
      <w:tr w:rsidR="00877B40" w:rsidTr="00741A04">
        <w:trPr>
          <w:trHeight w:val="2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20000 00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2. Субсид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88377,6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42275,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8506,69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0077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0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65,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56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551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2.Субсидии на поддержку отрасли культур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187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1,7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3,08</w:t>
            </w:r>
          </w:p>
        </w:tc>
      </w:tr>
      <w:tr w:rsidR="00877B40" w:rsidTr="00741A04">
        <w:trPr>
          <w:trHeight w:val="18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3. Субсидии на капитальный ремонт образовательных организаций Нижегородской обла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1753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049,70</w:t>
            </w:r>
          </w:p>
        </w:tc>
      </w:tr>
      <w:tr w:rsidR="00877B40" w:rsidTr="00741A04">
        <w:trPr>
          <w:trHeight w:val="80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4.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7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79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32,2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5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805,3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60,8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42,84</w:t>
            </w:r>
          </w:p>
        </w:tc>
      </w:tr>
      <w:tr w:rsidR="00877B40" w:rsidTr="00741A04">
        <w:trPr>
          <w:trHeight w:val="80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530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proofErr w:type="gramStart"/>
            <w:r>
              <w:rPr>
                <w:kern w:val="0"/>
                <w:sz w:val="22"/>
                <w:szCs w:val="22"/>
              </w:rPr>
              <w:t>2.1.2.6.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231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025,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9564,08</w:t>
            </w:r>
          </w:p>
        </w:tc>
      </w:tr>
      <w:tr w:rsidR="00877B40" w:rsidTr="00741A04">
        <w:trPr>
          <w:trHeight w:val="529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7. 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948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71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77,60</w:t>
            </w:r>
          </w:p>
        </w:tc>
      </w:tr>
      <w:tr w:rsidR="00877B40" w:rsidTr="00741A04">
        <w:trPr>
          <w:trHeight w:val="87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8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92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proofErr w:type="gramStart"/>
            <w:r>
              <w:rPr>
                <w:kern w:val="0"/>
                <w:sz w:val="22"/>
                <w:szCs w:val="22"/>
              </w:rPr>
              <w:t xml:space="preserve">2.1.2.9.Субсидии на </w:t>
            </w:r>
            <w:proofErr w:type="spellStart"/>
            <w:r>
              <w:rPr>
                <w:kern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  <w:proofErr w:type="gram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1823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0.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06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06,4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5555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1.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084,4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376,3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434,78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</w:pPr>
            <w:r>
              <w:rPr>
                <w:kern w:val="0"/>
                <w:sz w:val="22"/>
                <w:szCs w:val="22"/>
              </w:rPr>
              <w:t>2 02 20077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2.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266,4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76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3.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,00</w:t>
            </w:r>
          </w:p>
        </w:tc>
      </w:tr>
      <w:tr w:rsidR="00877B40" w:rsidTr="00741A04">
        <w:trPr>
          <w:trHeight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2.1.2.14.Субсидии на создание (обустройство) контейнерных площадок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83,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83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286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5.Субсидии на приобретение контейнеров и (или) бункер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5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5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286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kern w:val="0"/>
              </w:rPr>
            </w:pP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30000 00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65894,0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68722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79816,60</w:t>
            </w:r>
          </w:p>
        </w:tc>
      </w:tr>
      <w:tr w:rsidR="00877B40" w:rsidTr="00741A04">
        <w:trPr>
          <w:trHeight w:val="32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39998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. Единая субвенц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50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508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508,50</w:t>
            </w:r>
          </w:p>
        </w:tc>
      </w:tr>
      <w:tr w:rsidR="00877B40" w:rsidTr="00741A04">
        <w:trPr>
          <w:trHeight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   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2.Субвенции на исполнение полномочий в сфере общего образ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16642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18028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31192,70</w:t>
            </w:r>
          </w:p>
        </w:tc>
      </w:tr>
      <w:tr w:rsidR="00877B40" w:rsidTr="00741A04">
        <w:trPr>
          <w:trHeight w:val="13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2.1.3.3.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</w:t>
            </w:r>
            <w:r>
              <w:rPr>
                <w:bCs/>
                <w:kern w:val="0"/>
                <w:sz w:val="22"/>
                <w:szCs w:val="22"/>
              </w:rPr>
              <w:lastRenderedPageBreak/>
              <w:t>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332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33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47,40</w:t>
            </w:r>
          </w:p>
        </w:tc>
      </w:tr>
      <w:tr w:rsidR="00877B40" w:rsidTr="00741A04">
        <w:trPr>
          <w:trHeight w:val="102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4.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90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95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140,4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5303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5.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. ч. адаптированные основные общеобразовательные программ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623,6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311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311,20</w:t>
            </w:r>
          </w:p>
        </w:tc>
      </w:tr>
      <w:tr w:rsidR="00877B40" w:rsidTr="00741A04">
        <w:trPr>
          <w:trHeight w:val="76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6.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81,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81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81,20</w:t>
            </w:r>
          </w:p>
        </w:tc>
      </w:tr>
      <w:tr w:rsidR="00877B40" w:rsidTr="00741A04">
        <w:trPr>
          <w:trHeight w:val="179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7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21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23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45,00</w:t>
            </w:r>
          </w:p>
        </w:tc>
      </w:tr>
      <w:tr w:rsidR="00877B40" w:rsidTr="00741A04">
        <w:trPr>
          <w:trHeight w:val="27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2.1.3.8. Субвенции на </w:t>
            </w:r>
            <w:r>
              <w:rPr>
                <w:bCs/>
                <w:kern w:val="0"/>
                <w:sz w:val="22"/>
                <w:szCs w:val="22"/>
              </w:rPr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00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12,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54,90</w:t>
            </w:r>
          </w:p>
        </w:tc>
      </w:tr>
      <w:tr w:rsidR="00877B40" w:rsidTr="00741A04">
        <w:trPr>
          <w:trHeight w:val="13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202 3002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9.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74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74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74,50</w:t>
            </w:r>
          </w:p>
        </w:tc>
      </w:tr>
      <w:tr w:rsidR="00877B40" w:rsidTr="00741A04">
        <w:trPr>
          <w:trHeight w:val="82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5118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0.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163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9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632,20</w:t>
            </w:r>
          </w:p>
        </w:tc>
      </w:tr>
      <w:tr w:rsidR="00877B40" w:rsidTr="00741A04">
        <w:trPr>
          <w:trHeight w:val="32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35082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1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911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038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038,6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2.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49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5120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3.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7,9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,7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2.1.3.14.Субвенции на осуществление полномочий по </w:t>
            </w:r>
            <w:r>
              <w:rPr>
                <w:bCs/>
                <w:kern w:val="0"/>
                <w:sz w:val="22"/>
                <w:szCs w:val="22"/>
              </w:rPr>
              <w:lastRenderedPageBreak/>
              <w:t>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469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9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84,3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</w:pPr>
            <w:r>
              <w:rPr>
                <w:bCs/>
                <w:kern w:val="0"/>
                <w:sz w:val="22"/>
                <w:szCs w:val="22"/>
              </w:rPr>
              <w:t>202 40000 00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4.Иные межбюджетные трансферт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960,8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426,3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455,96</w:t>
            </w:r>
          </w:p>
        </w:tc>
      </w:tr>
      <w:tr w:rsidR="00877B40" w:rsidTr="00741A04">
        <w:trPr>
          <w:trHeight w:val="102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4517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4.1.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182,8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388,5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418,16</w:t>
            </w:r>
          </w:p>
        </w:tc>
      </w:tr>
      <w:tr w:rsidR="00877B40" w:rsidTr="00741A04">
        <w:trPr>
          <w:trHeight w:val="32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4.2. 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,80</w:t>
            </w:r>
          </w:p>
        </w:tc>
      </w:tr>
      <w:tr w:rsidR="00877B40" w:rsidTr="00741A04">
        <w:trPr>
          <w:trHeight w:val="76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4.3.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778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183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</w:pPr>
            <w:r>
              <w:rPr>
                <w:bCs/>
                <w:kern w:val="0"/>
                <w:sz w:val="22"/>
                <w:szCs w:val="22"/>
              </w:rPr>
              <w:t>219 00000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5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-1853,5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360 711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214 038,3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</w:pPr>
            <w:r>
              <w:rPr>
                <w:bCs/>
                <w:kern w:val="0"/>
                <w:sz w:val="22"/>
                <w:szCs w:val="22"/>
              </w:rPr>
              <w:t>1 276 388,35»</w:t>
            </w: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/>
      </w:tblPr>
      <w:tblGrid>
        <w:gridCol w:w="4107"/>
        <w:gridCol w:w="1562"/>
        <w:gridCol w:w="884"/>
        <w:gridCol w:w="1590"/>
        <w:gridCol w:w="2522"/>
      </w:tblGrid>
      <w:tr w:rsidR="00877B40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Приложение 2</w:t>
            </w:r>
          </w:p>
        </w:tc>
      </w:tr>
      <w:tr w:rsidR="00877B40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к решению Совета депутатов</w:t>
            </w:r>
          </w:p>
        </w:tc>
      </w:tr>
      <w:tr w:rsidR="00877B40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proofErr w:type="spellStart"/>
            <w:r>
              <w:rPr>
                <w:kern w:val="0"/>
              </w:rPr>
              <w:t>Ардатовского</w:t>
            </w:r>
            <w:proofErr w:type="spellEnd"/>
            <w:r>
              <w:rPr>
                <w:kern w:val="0"/>
              </w:rPr>
              <w:t xml:space="preserve"> муниципального округа</w:t>
            </w:r>
          </w:p>
        </w:tc>
      </w:tr>
      <w:tr w:rsidR="00877B40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Нижегородской области</w:t>
            </w:r>
          </w:p>
        </w:tc>
      </w:tr>
      <w:tr w:rsidR="00877B40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от 24 декабря 2025 года № 162</w:t>
            </w:r>
          </w:p>
        </w:tc>
      </w:tr>
      <w:tr w:rsidR="00877B40">
        <w:trPr>
          <w:trHeight w:hRule="exact"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B40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color w:val="000000"/>
                <w:kern w:val="0"/>
              </w:rPr>
              <w:t>Программа муниципальных заимствований</w:t>
            </w:r>
          </w:p>
        </w:tc>
      </w:tr>
      <w:tr w:rsidR="00877B40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proofErr w:type="spellStart"/>
            <w:r>
              <w:rPr>
                <w:bCs/>
                <w:color w:val="000000"/>
                <w:kern w:val="0"/>
              </w:rPr>
              <w:t>Ардатовского</w:t>
            </w:r>
            <w:proofErr w:type="spellEnd"/>
            <w:r>
              <w:rPr>
                <w:bCs/>
                <w:color w:val="000000"/>
                <w:kern w:val="0"/>
              </w:rPr>
              <w:t xml:space="preserve"> муниципального округа на 2026 год</w:t>
            </w:r>
          </w:p>
        </w:tc>
      </w:tr>
      <w:tr w:rsidR="00877B40">
        <w:trPr>
          <w:trHeight w:val="285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877B40">
        <w:trPr>
          <w:trHeight w:val="276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заимствований на 1 января 2026 года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ривлечения в 2026 году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огашения в 2026 году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ланируемый объем заимствований на 1 января 2027 года</w:t>
            </w: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</w:tr>
      <w:tr w:rsidR="00877B40">
        <w:trPr>
          <w:trHeight w:val="27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</w:tr>
      <w:tr w:rsidR="00877B40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действующие на 1 января 2026 года</w:t>
            </w:r>
          </w:p>
        </w:tc>
      </w:tr>
      <w:tr w:rsidR="00877B40">
        <w:trPr>
          <w:trHeight w:val="285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lastRenderedPageBreak/>
              <w:t>Объем заимствований, всего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877B40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Обязательства, планируемые </w:t>
            </w:r>
            <w:r>
              <w:rPr>
                <w:bCs/>
                <w:kern w:val="0"/>
                <w:sz w:val="22"/>
                <w:szCs w:val="22"/>
              </w:rPr>
              <w:t>в 2026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 году</w:t>
            </w:r>
          </w:p>
        </w:tc>
      </w:tr>
      <w:tr w:rsidR="00877B40">
        <w:trPr>
          <w:trHeight w:val="285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57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hRule="exact" w:val="30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877B40">
        <w:trPr>
          <w:trHeight w:val="28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 xml:space="preserve">Структура муниципального долга </w:t>
            </w:r>
            <w:proofErr w:type="spellStart"/>
            <w:r>
              <w:rPr>
                <w:bCs/>
                <w:kern w:val="0"/>
              </w:rPr>
              <w:t>Ардатовского</w:t>
            </w:r>
            <w:proofErr w:type="spellEnd"/>
            <w:r>
              <w:rPr>
                <w:bCs/>
                <w:kern w:val="0"/>
              </w:rPr>
              <w:t xml:space="preserve"> муниципального округа на 2026 год</w:t>
            </w:r>
          </w:p>
        </w:tc>
      </w:tr>
      <w:tr w:rsidR="00877B40">
        <w:trPr>
          <w:trHeight w:val="285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877B40">
        <w:trPr>
          <w:trHeight w:val="276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6 года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6 году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6 году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7 года</w:t>
            </w: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>
        <w:trPr>
          <w:trHeight w:val="27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25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B809BD" w:rsidRDefault="00B809BD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/>
      </w:tblPr>
      <w:tblGrid>
        <w:gridCol w:w="4105"/>
        <w:gridCol w:w="1707"/>
        <w:gridCol w:w="1553"/>
        <w:gridCol w:w="1561"/>
        <w:gridCol w:w="1739"/>
      </w:tblGrid>
      <w:tr w:rsidR="00877B40" w:rsidTr="00B809BD">
        <w:trPr>
          <w:trHeight w:val="257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  Приложение 3</w:t>
            </w:r>
          </w:p>
        </w:tc>
      </w:tr>
      <w:tr w:rsidR="00877B40" w:rsidTr="00B809BD">
        <w:trPr>
          <w:trHeight w:val="33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877B40" w:rsidTr="00B809BD">
        <w:trPr>
          <w:trHeight w:val="33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Ардатовского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муниципального округа</w:t>
            </w:r>
          </w:p>
        </w:tc>
      </w:tr>
      <w:tr w:rsidR="00877B40" w:rsidTr="00B809BD">
        <w:trPr>
          <w:trHeight w:val="33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877B40" w:rsidTr="00B809BD">
        <w:trPr>
          <w:trHeight w:val="33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от 24 декабря 2025 года № 162</w:t>
            </w:r>
          </w:p>
        </w:tc>
      </w:tr>
      <w:tr w:rsidR="00877B40" w:rsidTr="00B809BD">
        <w:trPr>
          <w:trHeight w:hRule="exact" w:val="33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Программа муниципальных заимствований</w:t>
            </w:r>
          </w:p>
        </w:tc>
      </w:tr>
      <w:tr w:rsidR="00877B40" w:rsidTr="00B809BD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proofErr w:type="spellStart"/>
            <w:r>
              <w:rPr>
                <w:bCs/>
                <w:kern w:val="0"/>
              </w:rPr>
              <w:t>Ардатовского</w:t>
            </w:r>
            <w:proofErr w:type="spellEnd"/>
            <w:r>
              <w:rPr>
                <w:bCs/>
                <w:kern w:val="0"/>
              </w:rPr>
              <w:t xml:space="preserve"> муниципального округа на 2027 год</w:t>
            </w:r>
          </w:p>
        </w:tc>
      </w:tr>
      <w:tr w:rsidR="00877B40" w:rsidTr="00B809BD">
        <w:trPr>
          <w:trHeight w:val="285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b/>
                <w:kern w:val="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b/>
                <w:kern w:val="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b/>
                <w:kern w:val="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b/>
                <w:kern w:val="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тыс. рублей)</w:t>
            </w:r>
          </w:p>
        </w:tc>
      </w:tr>
      <w:tr w:rsidR="00877B40" w:rsidTr="00B809BD">
        <w:trPr>
          <w:trHeight w:val="276"/>
        </w:trPr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Объем заимствований </w:t>
            </w:r>
            <w:r>
              <w:rPr>
                <w:bCs/>
                <w:kern w:val="0"/>
                <w:sz w:val="22"/>
                <w:szCs w:val="22"/>
              </w:rPr>
              <w:lastRenderedPageBreak/>
              <w:t>на 1 января 2027 года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lastRenderedPageBreak/>
              <w:t xml:space="preserve">Объем привлечения </w:t>
            </w:r>
            <w:r>
              <w:rPr>
                <w:bCs/>
                <w:kern w:val="0"/>
                <w:sz w:val="22"/>
                <w:szCs w:val="22"/>
              </w:rPr>
              <w:lastRenderedPageBreak/>
              <w:t>в 2027 году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lastRenderedPageBreak/>
              <w:t xml:space="preserve">Объем погашения в </w:t>
            </w:r>
            <w:r>
              <w:rPr>
                <w:bCs/>
                <w:kern w:val="0"/>
                <w:sz w:val="22"/>
                <w:szCs w:val="22"/>
              </w:rPr>
              <w:lastRenderedPageBreak/>
              <w:t>2027 году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lastRenderedPageBreak/>
              <w:t xml:space="preserve">Планируемый объем </w:t>
            </w:r>
            <w:r>
              <w:rPr>
                <w:bCs/>
                <w:kern w:val="0"/>
                <w:sz w:val="22"/>
                <w:szCs w:val="22"/>
              </w:rPr>
              <w:lastRenderedPageBreak/>
              <w:t>заимствований на 1 января 2028 года</w:t>
            </w: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276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278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Обязательства, действующие на 1 </w:t>
            </w:r>
            <w:r>
              <w:rPr>
                <w:bCs/>
                <w:kern w:val="0"/>
                <w:sz w:val="22"/>
                <w:szCs w:val="22"/>
              </w:rPr>
              <w:t>января 2027 года</w:t>
            </w:r>
          </w:p>
        </w:tc>
      </w:tr>
      <w:tr w:rsidR="00877B40" w:rsidTr="00B809BD">
        <w:trPr>
          <w:trHeight w:val="285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278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Обязательства, планируемые </w:t>
            </w:r>
            <w:r>
              <w:rPr>
                <w:bCs/>
                <w:kern w:val="0"/>
                <w:sz w:val="22"/>
                <w:szCs w:val="22"/>
              </w:rPr>
              <w:t>в 2027 году</w:t>
            </w:r>
          </w:p>
        </w:tc>
      </w:tr>
      <w:tr w:rsidR="00877B40" w:rsidTr="00B809BD">
        <w:trPr>
          <w:trHeight w:val="285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214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hRule="exact" w:val="30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28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 xml:space="preserve">Структура муниципального долга </w:t>
            </w:r>
            <w:proofErr w:type="spellStart"/>
            <w:r>
              <w:rPr>
                <w:bCs/>
                <w:kern w:val="0"/>
              </w:rPr>
              <w:t>Ардатовского</w:t>
            </w:r>
            <w:proofErr w:type="spellEnd"/>
            <w:r>
              <w:rPr>
                <w:bCs/>
                <w:kern w:val="0"/>
              </w:rPr>
              <w:t xml:space="preserve"> муниципального округа на 2027 год</w:t>
            </w:r>
          </w:p>
        </w:tc>
      </w:tr>
      <w:tr w:rsidR="00877B40" w:rsidTr="00B809BD">
        <w:trPr>
          <w:trHeight w:val="285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877B40" w:rsidTr="00B809BD">
        <w:trPr>
          <w:trHeight w:val="276"/>
        </w:trPr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7 года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7 году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7 году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8 года</w:t>
            </w: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276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156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B809BD" w:rsidRDefault="00B809BD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/>
      </w:tblPr>
      <w:tblGrid>
        <w:gridCol w:w="4395"/>
        <w:gridCol w:w="1559"/>
        <w:gridCol w:w="1559"/>
        <w:gridCol w:w="1413"/>
        <w:gridCol w:w="1739"/>
      </w:tblGrid>
      <w:tr w:rsidR="00877B40" w:rsidTr="00B809BD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Приложение 4</w:t>
            </w:r>
          </w:p>
        </w:tc>
      </w:tr>
      <w:tr w:rsidR="00877B40" w:rsidTr="00B809BD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877B40" w:rsidTr="00B809BD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Ардатовского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муниципального округа</w:t>
            </w:r>
          </w:p>
        </w:tc>
      </w:tr>
      <w:tr w:rsidR="00877B40" w:rsidTr="00B809BD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877B40" w:rsidTr="00B809BD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от 24 декабря 2025 года № 162</w:t>
            </w:r>
          </w:p>
        </w:tc>
      </w:tr>
      <w:tr w:rsidR="00877B40" w:rsidTr="00B809BD">
        <w:trPr>
          <w:trHeight w:hRule="exact" w:val="216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color w:val="000000"/>
                <w:kern w:val="0"/>
              </w:rPr>
              <w:t>Программа муниципальных заимствований</w:t>
            </w:r>
          </w:p>
        </w:tc>
      </w:tr>
      <w:tr w:rsidR="00877B40" w:rsidTr="00B809BD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proofErr w:type="spellStart"/>
            <w:r>
              <w:rPr>
                <w:bCs/>
                <w:color w:val="000000"/>
                <w:kern w:val="0"/>
              </w:rPr>
              <w:t>Ардатовского</w:t>
            </w:r>
            <w:proofErr w:type="spellEnd"/>
            <w:r>
              <w:rPr>
                <w:bCs/>
                <w:color w:val="000000"/>
                <w:kern w:val="0"/>
              </w:rPr>
              <w:t xml:space="preserve"> муниципального округа на </w:t>
            </w:r>
            <w:r>
              <w:rPr>
                <w:bCs/>
                <w:kern w:val="0"/>
              </w:rPr>
              <w:t>2028</w:t>
            </w:r>
            <w:r>
              <w:rPr>
                <w:bCs/>
                <w:color w:val="000000"/>
                <w:kern w:val="0"/>
              </w:rPr>
              <w:t>год</w:t>
            </w:r>
          </w:p>
        </w:tc>
      </w:tr>
      <w:tr w:rsidR="00877B40" w:rsidTr="00B809BD">
        <w:trPr>
          <w:trHeight w:val="285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тыс. рублей)</w:t>
            </w:r>
          </w:p>
        </w:tc>
      </w:tr>
      <w:tr w:rsidR="00877B40" w:rsidTr="00B809BD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lastRenderedPageBreak/>
              <w:t>Обяз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заимствований на 1 января 2028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ривлечения в 2028 году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огашения в 2028 году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ланируемый объем заимствований на 1 января 2029 года</w:t>
            </w: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877B40" w:rsidTr="00B809BD">
        <w:trPr>
          <w:trHeight w:val="27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877B40" w:rsidTr="00B809BD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действующие на 1 января 2028 года</w:t>
            </w:r>
          </w:p>
        </w:tc>
      </w:tr>
      <w:tr w:rsidR="00877B40" w:rsidTr="00B809BD">
        <w:trPr>
          <w:trHeight w:val="28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планируемые в 2028 году</w:t>
            </w:r>
          </w:p>
        </w:tc>
      </w:tr>
      <w:tr w:rsidR="00877B40" w:rsidTr="00B809BD">
        <w:trPr>
          <w:trHeight w:val="28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19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hRule="exact" w:val="44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28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 xml:space="preserve">Структура муниципального долга </w:t>
            </w:r>
            <w:proofErr w:type="spellStart"/>
            <w:r>
              <w:rPr>
                <w:bCs/>
                <w:kern w:val="0"/>
              </w:rPr>
              <w:t>Ардатовского</w:t>
            </w:r>
            <w:proofErr w:type="spellEnd"/>
            <w:r>
              <w:rPr>
                <w:bCs/>
                <w:kern w:val="0"/>
              </w:rPr>
              <w:t xml:space="preserve"> муниципального округа на 2028 год</w:t>
            </w:r>
          </w:p>
        </w:tc>
      </w:tr>
      <w:tr w:rsidR="00877B40" w:rsidTr="00B809BD">
        <w:trPr>
          <w:trHeight w:val="285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877B40" w:rsidTr="00B809BD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8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8 году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8 году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9 года</w:t>
            </w: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27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27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1950"/>
        <w:gridCol w:w="422"/>
        <w:gridCol w:w="3262"/>
        <w:gridCol w:w="570"/>
        <w:gridCol w:w="1130"/>
        <w:gridCol w:w="322"/>
        <w:gridCol w:w="1559"/>
        <w:gridCol w:w="1417"/>
      </w:tblGrid>
      <w:tr w:rsidR="00877B40" w:rsidTr="00B809BD">
        <w:trPr>
          <w:trHeight w:val="300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3298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Приложение 5</w:t>
            </w:r>
          </w:p>
        </w:tc>
      </w:tr>
      <w:tr w:rsidR="00877B40" w:rsidTr="00B809BD">
        <w:trPr>
          <w:trHeight w:val="300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3298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877B40" w:rsidTr="00B809BD">
        <w:trPr>
          <w:trHeight w:val="315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3298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Ардатовского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муниципального округа</w:t>
            </w:r>
          </w:p>
        </w:tc>
      </w:tr>
      <w:tr w:rsidR="00877B40" w:rsidTr="00B809BD">
        <w:trPr>
          <w:trHeight w:val="330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3298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877B40" w:rsidTr="00B809BD">
        <w:trPr>
          <w:trHeight w:val="330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3298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от 24 декабря 2025 года № 162</w:t>
            </w:r>
          </w:p>
        </w:tc>
      </w:tr>
      <w:tr w:rsidR="00B809BD" w:rsidTr="00B809BD">
        <w:trPr>
          <w:trHeight w:hRule="exact" w:val="452"/>
        </w:trPr>
        <w:tc>
          <w:tcPr>
            <w:tcW w:w="1950" w:type="dxa"/>
            <w:shd w:val="clear" w:color="auto" w:fill="auto"/>
            <w:vAlign w:val="bottom"/>
          </w:tcPr>
          <w:p w:rsidR="00B809BD" w:rsidRDefault="00B809BD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B809BD" w:rsidRDefault="00B809BD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B809BD" w:rsidRDefault="00B809BD" w:rsidP="00B809BD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shd w:val="clear" w:color="auto" w:fill="auto"/>
            <w:vAlign w:val="bottom"/>
          </w:tcPr>
          <w:p w:rsidR="00B809BD" w:rsidRDefault="00B809BD">
            <w:pPr>
              <w:spacing w:after="0"/>
            </w:pPr>
            <w:r>
              <w:rPr>
                <w:color w:val="0000FF"/>
                <w:sz w:val="16"/>
                <w:szCs w:val="16"/>
              </w:rPr>
              <w:t>(в редакции решения Совета депутатов от 05.02.2026 №3)</w:t>
            </w:r>
          </w:p>
        </w:tc>
      </w:tr>
      <w:tr w:rsidR="00877B40" w:rsidTr="00B809BD">
        <w:trPr>
          <w:trHeight w:val="315"/>
        </w:trPr>
        <w:tc>
          <w:tcPr>
            <w:tcW w:w="10632" w:type="dxa"/>
            <w:gridSpan w:val="8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lastRenderedPageBreak/>
              <w:t>Источники финансирования дефицита</w:t>
            </w:r>
          </w:p>
        </w:tc>
      </w:tr>
      <w:tr w:rsidR="00877B40" w:rsidTr="00B809BD">
        <w:trPr>
          <w:trHeight w:val="315"/>
        </w:trPr>
        <w:tc>
          <w:tcPr>
            <w:tcW w:w="10632" w:type="dxa"/>
            <w:gridSpan w:val="8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 xml:space="preserve">бюджета </w:t>
            </w:r>
            <w:proofErr w:type="spellStart"/>
            <w:r>
              <w:rPr>
                <w:bCs/>
                <w:kern w:val="0"/>
              </w:rPr>
              <w:t>Ардатовского</w:t>
            </w:r>
            <w:proofErr w:type="spellEnd"/>
            <w:r>
              <w:rPr>
                <w:bCs/>
                <w:kern w:val="0"/>
              </w:rPr>
              <w:t xml:space="preserve"> муниципального округа на 2026 год и на плановый период 2027 и 2028 годов</w:t>
            </w:r>
          </w:p>
        </w:tc>
      </w:tr>
      <w:tr w:rsidR="00877B40" w:rsidTr="00B809BD">
        <w:trPr>
          <w:trHeight w:val="255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</w:rPr>
              <w:t>(тыс. руб.)</w:t>
            </w:r>
          </w:p>
        </w:tc>
      </w:tr>
      <w:tr w:rsidR="00877B40" w:rsidTr="00B809BD">
        <w:trPr>
          <w:trHeight w:val="315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Код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8 год</w:t>
            </w:r>
          </w:p>
        </w:tc>
      </w:tr>
      <w:tr w:rsidR="00877B40" w:rsidTr="00B809BD">
        <w:trPr>
          <w:trHeight w:val="537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01 00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6 474,8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60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01 02 00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90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01 02 00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0000 7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84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01 02 00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0000 8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гашение бюджетами муниципальных округов кредитов, предоставленных кредитными организациями в валюте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63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01 03 00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843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01 03 00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0000 7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853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01 03 00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0000 8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60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01 05 00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315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01 05 00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0000 5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7B40" w:rsidRDefault="00111928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-1 360 711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7B40" w:rsidRDefault="00111928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-1 214 038,3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7B40" w:rsidRDefault="00111928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-1 276 388,35</w:t>
            </w:r>
          </w:p>
        </w:tc>
      </w:tr>
      <w:tr w:rsidR="00877B40" w:rsidTr="00B809BD">
        <w:trPr>
          <w:trHeight w:val="60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01 05 00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0"/>
                <w:sz w:val="20"/>
                <w:szCs w:val="20"/>
              </w:rPr>
              <w:t>00</w:t>
            </w:r>
            <w:proofErr w:type="spellEnd"/>
            <w:r>
              <w:rPr>
                <w:bCs/>
                <w:kern w:val="0"/>
                <w:sz w:val="20"/>
                <w:szCs w:val="20"/>
              </w:rPr>
              <w:t xml:space="preserve"> 0000 6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7B40" w:rsidRDefault="00111928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387 186,3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7B40" w:rsidRDefault="00111928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 214 038,3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7B40" w:rsidRDefault="00111928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 276 388,35</w:t>
            </w: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tbl>
      <w:tblPr>
        <w:tblW w:w="10740" w:type="dxa"/>
        <w:tblInd w:w="-885" w:type="dxa"/>
        <w:tblLayout w:type="fixed"/>
        <w:tblLook w:val="04A0"/>
      </w:tblPr>
      <w:tblGrid>
        <w:gridCol w:w="4111"/>
        <w:gridCol w:w="1699"/>
        <w:gridCol w:w="711"/>
        <w:gridCol w:w="1419"/>
        <w:gridCol w:w="1382"/>
        <w:gridCol w:w="960"/>
        <w:gridCol w:w="458"/>
      </w:tblGrid>
      <w:tr w:rsidR="00877B40" w:rsidTr="00B809BD">
        <w:trPr>
          <w:trHeight w:val="289"/>
        </w:trPr>
        <w:tc>
          <w:tcPr>
            <w:tcW w:w="41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Приложение 6</w:t>
            </w:r>
          </w:p>
        </w:tc>
        <w:tc>
          <w:tcPr>
            <w:tcW w:w="458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289"/>
        </w:trPr>
        <w:tc>
          <w:tcPr>
            <w:tcW w:w="41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к решению Совета депутатов</w:t>
            </w:r>
          </w:p>
        </w:tc>
        <w:tc>
          <w:tcPr>
            <w:tcW w:w="458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315"/>
        </w:trPr>
        <w:tc>
          <w:tcPr>
            <w:tcW w:w="41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19" w:type="dxa"/>
            <w:gridSpan w:val="4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proofErr w:type="spellStart"/>
            <w:r>
              <w:rPr>
                <w:kern w:val="0"/>
              </w:rPr>
              <w:t>Ардатовского</w:t>
            </w:r>
            <w:proofErr w:type="spellEnd"/>
            <w:r>
              <w:rPr>
                <w:kern w:val="0"/>
              </w:rPr>
              <w:t xml:space="preserve"> муниципального округа</w:t>
            </w:r>
          </w:p>
        </w:tc>
      </w:tr>
      <w:tr w:rsidR="00877B40" w:rsidTr="00B809BD">
        <w:trPr>
          <w:trHeight w:val="315"/>
        </w:trPr>
        <w:tc>
          <w:tcPr>
            <w:tcW w:w="41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19" w:type="dxa"/>
            <w:gridSpan w:val="4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Нижегородской области</w:t>
            </w:r>
          </w:p>
        </w:tc>
      </w:tr>
      <w:tr w:rsidR="00877B40" w:rsidTr="00B809BD">
        <w:trPr>
          <w:trHeight w:val="315"/>
        </w:trPr>
        <w:tc>
          <w:tcPr>
            <w:tcW w:w="41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от 24 декабря 2025 года № 16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B809BD" w:rsidTr="00B809BD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:rsidR="00B809BD" w:rsidRDefault="00B809BD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B809BD" w:rsidRDefault="00B809BD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B809BD" w:rsidRDefault="00B809BD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gridSpan w:val="4"/>
            <w:shd w:val="clear" w:color="auto" w:fill="auto"/>
            <w:vAlign w:val="center"/>
          </w:tcPr>
          <w:p w:rsidR="00B809BD" w:rsidRDefault="00B809BD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color w:val="0000FF"/>
                <w:sz w:val="16"/>
                <w:szCs w:val="16"/>
              </w:rPr>
              <w:t>(в редакции решения Совета депутатов от 05.02.2026 №3)</w:t>
            </w:r>
          </w:p>
        </w:tc>
      </w:tr>
      <w:tr w:rsidR="00877B40" w:rsidTr="00B809BD">
        <w:trPr>
          <w:trHeight w:val="1160"/>
        </w:trPr>
        <w:tc>
          <w:tcPr>
            <w:tcW w:w="10740" w:type="dxa"/>
            <w:gridSpan w:val="7"/>
            <w:shd w:val="clear" w:color="auto" w:fill="auto"/>
            <w:vAlign w:val="center"/>
          </w:tcPr>
          <w:p w:rsidR="00877B40" w:rsidRDefault="00111928" w:rsidP="00B809BD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Распределение бюджетных ассигнований по целевым статьям (муниципальным программам, и </w:t>
            </w:r>
            <w:proofErr w:type="spellStart"/>
            <w:r>
              <w:rPr>
                <w:bCs/>
                <w:kern w:val="0"/>
              </w:rPr>
              <w:t>непрограммным</w:t>
            </w:r>
            <w:proofErr w:type="spellEnd"/>
            <w:r>
              <w:rPr>
                <w:bCs/>
                <w:kern w:val="0"/>
              </w:rPr>
              <w:t xml:space="preserve"> направлениям деятельности), группам </w:t>
            </w:r>
            <w:proofErr w:type="gramStart"/>
            <w:r>
              <w:rPr>
                <w:bCs/>
                <w:kern w:val="0"/>
              </w:rPr>
              <w:t>видов расходов классификации расходов бюджета</w:t>
            </w:r>
            <w:proofErr w:type="gramEnd"/>
            <w:r>
              <w:rPr>
                <w:bCs/>
                <w:kern w:val="0"/>
              </w:rPr>
              <w:t xml:space="preserve"> на 2026 год и на плановый период 202</w:t>
            </w:r>
            <w:r w:rsidR="00B809BD">
              <w:rPr>
                <w:bCs/>
                <w:kern w:val="0"/>
              </w:rPr>
              <w:t>7</w:t>
            </w:r>
            <w:r>
              <w:rPr>
                <w:bCs/>
                <w:kern w:val="0"/>
              </w:rPr>
              <w:t xml:space="preserve"> и 202</w:t>
            </w:r>
            <w:r w:rsidR="00B809BD">
              <w:rPr>
                <w:bCs/>
                <w:kern w:val="0"/>
              </w:rPr>
              <w:t>8</w:t>
            </w:r>
            <w:r>
              <w:rPr>
                <w:bCs/>
                <w:kern w:val="0"/>
              </w:rPr>
              <w:t xml:space="preserve"> годов</w:t>
            </w:r>
          </w:p>
        </w:tc>
      </w:tr>
      <w:tr w:rsidR="00877B40" w:rsidTr="00B809BD">
        <w:trPr>
          <w:trHeight w:val="390"/>
        </w:trPr>
        <w:tc>
          <w:tcPr>
            <w:tcW w:w="4111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77B40" w:rsidRDefault="00111928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(тыс. руб.)</w:t>
            </w:r>
          </w:p>
        </w:tc>
      </w:tr>
      <w:tr w:rsidR="00877B40" w:rsidTr="00B809BD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suppressAutoHyphens w:val="0"/>
              <w:spacing w:after="0"/>
              <w:jc w:val="both"/>
              <w:rPr>
                <w:color w:val="000000"/>
                <w:kern w:val="0"/>
              </w:rPr>
            </w:pPr>
            <w:r w:rsidRPr="00B01E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87 186,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r w:rsidRPr="00B01E07">
              <w:rPr>
                <w:sz w:val="22"/>
                <w:szCs w:val="22"/>
              </w:rPr>
              <w:t>2 124 038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r w:rsidRPr="00B01E07">
              <w:rPr>
                <w:sz w:val="22"/>
                <w:szCs w:val="22"/>
              </w:rPr>
              <w:t>1 276 388,35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73 239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88 124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1 551,87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9 832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5 181,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8 965,18</w:t>
            </w:r>
          </w:p>
        </w:tc>
      </w:tr>
      <w:tr w:rsidR="00B809BD" w:rsidTr="00B809BD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5 414,9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5 811,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9 576,38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171,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176,42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106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108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121,90</w:t>
            </w:r>
          </w:p>
        </w:tc>
      </w:tr>
      <w:tr w:rsidR="00B809BD" w:rsidTr="00B809BD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6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717,90</w:t>
            </w:r>
          </w:p>
        </w:tc>
      </w:tr>
      <w:tr w:rsidR="00B809BD" w:rsidTr="00B809BD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B809BD" w:rsidTr="00B809BD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Финансовое обеспечение мероприятий по организации питания в муниципальных дошкольных образовательных организациях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5 2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5 742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45 322,47</w:t>
            </w:r>
          </w:p>
        </w:tc>
      </w:tr>
      <w:tr w:rsidR="00B809BD" w:rsidTr="00B809BD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9 0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0 058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9 457,9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532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480,9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459,95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259,81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259,81</w:t>
            </w:r>
          </w:p>
        </w:tc>
      </w:tr>
      <w:tr w:rsidR="00B809BD" w:rsidTr="00B809BD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73,0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00,14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73,0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00,14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о ремонту общеобразователь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745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52,47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B809BD" w:rsidTr="00B809BD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 xml:space="preserve">Организация бесплатного горячего питания 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, получающих начальное общее образова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400,28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proofErr w:type="gramStart"/>
            <w:r w:rsidRPr="00B01E07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400,28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400,28</w:t>
            </w:r>
          </w:p>
        </w:tc>
      </w:tr>
      <w:tr w:rsidR="00B809BD" w:rsidTr="00B809BD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редоставление 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 xml:space="preserve">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рганизация горячего питания детей в муниципальных общеобразовательных учреждениях, расположенных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рганизация выплаты стипендий 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 xml:space="preserve"> образовательных организаций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809BD" w:rsidTr="00B809BD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B809BD" w:rsidTr="00B809BD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ализация образовательных программ в рамках сетевого взаимодейств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прохождение профессионального обучения учащимися муниципальных 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плата труда ассистента (помощника) по оказанию технической помощи инвалидам и лицам с ограниченными возможностями здоровья (ОВЗ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плата труда ассистента (помощника) в образовательных учрежден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475A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B01E07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01.2.16.02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Федеральный проект "Педагоги и наставник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Ю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 587,7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 480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 510,56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Ю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5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Ю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5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Ю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517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418,16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Ю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517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418,16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Ю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2.Ю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 454,52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Текущий ремонт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868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310,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771,41</w:t>
            </w:r>
          </w:p>
        </w:tc>
      </w:tr>
      <w:tr w:rsidR="00B809BD" w:rsidTr="00A201C1">
        <w:trPr>
          <w:trHeight w:val="1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3,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,88</w:t>
            </w:r>
          </w:p>
        </w:tc>
      </w:tr>
      <w:tr w:rsidR="00B809BD" w:rsidTr="00A201C1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proofErr w:type="gramStart"/>
            <w:r w:rsidRPr="00B01E07">
              <w:rPr>
                <w:color w:val="000000"/>
                <w:sz w:val="22"/>
                <w:szCs w:val="22"/>
              </w:rPr>
              <w:t>Участие обучающихся в соревнованиях разного уровня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рганизация и проведение физкультурно-спортив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B809BD" w:rsidTr="00A201C1">
        <w:trPr>
          <w:trHeight w:val="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Школьный автобус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рганизация подвоза учащих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810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810,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810,06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453,6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455,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477,51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рганизация отдыха и оздоровления детей в каникулярный пери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B809BD" w:rsidTr="00A201C1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 xml:space="preserve">Сохранение и развитие материально-технической базы МБОУ 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 xml:space="preserve"> "Детский оздоровительно-образовательный центр "Озерны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B809BD" w:rsidTr="00B475A4">
        <w:trPr>
          <w:trHeight w:val="8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B809BD" w:rsidTr="00B809BD">
        <w:trPr>
          <w:trHeight w:val="6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B809BD" w:rsidTr="00B809BD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378,40</w:t>
            </w:r>
          </w:p>
        </w:tc>
      </w:tr>
      <w:tr w:rsidR="00B809BD" w:rsidTr="00B809BD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4,81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B809BD" w:rsidTr="00B475A4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B809BD" w:rsidTr="00B475A4">
        <w:trPr>
          <w:trHeight w:val="5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B809BD" w:rsidTr="00B475A4">
        <w:trPr>
          <w:trHeight w:val="4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 990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 685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 727,76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462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158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200,4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038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73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730,6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57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549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549,38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1,22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8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12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54,9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22,0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24,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50,65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6,4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8,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4,25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14,9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61,10</w:t>
            </w:r>
          </w:p>
        </w:tc>
      </w:tr>
      <w:tr w:rsidR="00B809BD" w:rsidTr="00A201C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3,8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 008,7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008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 008,3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19,07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8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рганизация и проведение независимой 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8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проведение независимой оценки качества оказываемых услуг муниципальными учреждения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4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6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29,80</w:t>
            </w:r>
          </w:p>
        </w:tc>
      </w:tr>
      <w:tr w:rsidR="00B809BD" w:rsidTr="00B475A4">
        <w:trPr>
          <w:trHeight w:val="2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Старшее поко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циальная поддержка ветеранов Великой Отечественной войны 1941-1945 годов и чествование тружеников тыл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809BD" w:rsidTr="00B809BD">
        <w:trPr>
          <w:trHeight w:val="4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809BD" w:rsidTr="00B809BD">
        <w:trPr>
          <w:trHeight w:val="4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B809BD" w:rsidTr="00A201C1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01E07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02.2.02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 xml:space="preserve">Подпрограмма "Укрепление института семьи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B809BD" w:rsidTr="00B475A4">
        <w:trPr>
          <w:trHeight w:val="1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укреплению семь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B809BD" w:rsidTr="00B809BD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Меры социальной поддержки отдельных категорий граждан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4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83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83,8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A201C1">
        <w:trPr>
          <w:trHeight w:val="3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Социальная поддержка льготных категорий граждан и граждан, имеющих особые заслуги перед государством, Нижегородской областью 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и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ым округом, а также иных категорий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6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Расходы на предоставление ежемесячной денежной выплаты гражданам, имеющим звание "Почетный гражданин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</w:t>
            </w:r>
            <w:r w:rsidR="00B475A4">
              <w:rPr>
                <w:color w:val="000000"/>
                <w:sz w:val="22"/>
                <w:szCs w:val="22"/>
              </w:rPr>
              <w:t xml:space="preserve"> (района)</w:t>
            </w:r>
            <w:r w:rsidRPr="00B01E0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B809BD" w:rsidTr="00B809BD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редоставление иных социальных выплат гражданам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Расходы на предоставление социальных выплат на возмещение части процентной </w:t>
            </w:r>
            <w:r w:rsidRPr="00B01E07">
              <w:rPr>
                <w:color w:val="000000"/>
                <w:sz w:val="22"/>
                <w:szCs w:val="22"/>
              </w:rPr>
              <w:lastRenderedPageBreak/>
              <w:t>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02.5.03.74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приобретение и доставку твердого топли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7 699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8 931,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8 948,27</w:t>
            </w:r>
          </w:p>
        </w:tc>
      </w:tr>
      <w:tr w:rsidR="00B809BD" w:rsidTr="00B809BD">
        <w:trPr>
          <w:trHeight w:val="2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Библиотечное обслуживание населе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 281,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 283,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 285,67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7,1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9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61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ероприятия в области совершенствования библиотечного обслуживания населения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2,08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2,08</w:t>
            </w:r>
          </w:p>
        </w:tc>
      </w:tr>
      <w:tr w:rsidR="00B809BD" w:rsidTr="00A201C1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,92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,92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1 734,1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 420,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 435,84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B809BD" w:rsidTr="00B809BD">
        <w:trPr>
          <w:trHeight w:val="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B809BD" w:rsidTr="00B809B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рганизация досуга населения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7,4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7,40</w:t>
            </w:r>
          </w:p>
        </w:tc>
      </w:tr>
      <w:tr w:rsidR="00B809BD" w:rsidTr="00B809BD">
        <w:trPr>
          <w:trHeight w:val="3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Развитие музейного дела и туризм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B809BD" w:rsidTr="00A201C1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B809BD" w:rsidTr="00A201C1">
        <w:trPr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Деятельность и развитие детских школ искусств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3 832,9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казание муниципальных услуг по реализации дополнительных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программ в области искус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Федеральный проект "Семейные ценности и инфраструктура культур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4.Я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снащение образовательных организаций в сфере культуры (детских школ искусств и училищ) музыкальным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инструментами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борудование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и учебными материал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Пожарная безопасность учреждений культуры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31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31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31,4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B809BD" w:rsidTr="00B809BD">
        <w:trPr>
          <w:trHeight w:val="6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7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1 778,8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B809BD" w:rsidTr="00B475A4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7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B809BD" w:rsidTr="00B475A4">
        <w:trPr>
          <w:trHeight w:val="6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B809BD" w:rsidTr="00B809BD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978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716,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716,16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3,6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7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B809BD" w:rsidTr="00B809BD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6 569,14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7,96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484,40</w:t>
            </w:r>
          </w:p>
        </w:tc>
      </w:tr>
      <w:tr w:rsidR="00B809BD" w:rsidTr="00B809BD">
        <w:trPr>
          <w:trHeight w:val="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Стимулирование повышения эффективности работы </w:t>
            </w:r>
            <w:r w:rsidRPr="00B01E07">
              <w:rPr>
                <w:color w:val="000000"/>
                <w:sz w:val="22"/>
                <w:szCs w:val="22"/>
              </w:rPr>
              <w:lastRenderedPageBreak/>
              <w:t>сельскохозяйственных товаропроизводител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04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proofErr w:type="gramStart"/>
            <w:r w:rsidRPr="00B01E07">
              <w:rPr>
                <w:color w:val="000000"/>
                <w:sz w:val="22"/>
                <w:szCs w:val="22"/>
              </w:rPr>
              <w:lastRenderedPageBreak/>
              <w:t>Контроль за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 xml:space="preserve"> использованием муниципальных земель сельскохозяйственного назнач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B809BD" w:rsidTr="00B809BD">
        <w:trPr>
          <w:trHeight w:val="6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1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16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160,6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89,5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существление полномочий 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9 667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9 667,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9 667,44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797,5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роведение физкультурно-массовых мероприятий среди различных категорий </w:t>
            </w:r>
            <w:r w:rsidRPr="00B01E07">
              <w:rPr>
                <w:color w:val="000000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05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5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5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05,5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B809BD" w:rsidTr="00B809BD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п. Ардатов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869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869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869,94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B809BD" w:rsidTr="00B475A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спортивных объектов, расположенных на территории МАУ "ФОК в р.п. Ардатов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B809BD" w:rsidTr="00B809BD">
        <w:trPr>
          <w:trHeight w:val="1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 12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Организация и совершенствование бюджетного процесса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Управление средствами резервного фонда администрац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7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475A4">
        <w:trPr>
          <w:trHeight w:val="2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547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Повышение финансовой грамотности населения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Финансовое просвещение и информирование населения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мероприятия по финансовому просвещению и информированию населения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B809BD" w:rsidTr="00B475A4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 059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297,97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41,94</w:t>
            </w:r>
          </w:p>
        </w:tc>
      </w:tr>
      <w:tr w:rsidR="00B809BD" w:rsidTr="00B475A4">
        <w:trPr>
          <w:trHeight w:val="2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Информационное общество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756,5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756,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756,55</w:t>
            </w:r>
          </w:p>
        </w:tc>
      </w:tr>
      <w:tr w:rsidR="00B809BD" w:rsidTr="00B475A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332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332,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332,65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и-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 xml:space="preserve"> "Наша жизнь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B809BD" w:rsidTr="00B475A4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обретение фотобумаги и приветственных адрес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2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23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23,9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B809BD" w:rsidTr="00B809BD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Приобретение компьютерной, копировальной и другой техни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рганизация работы по защите информации, содержащей персональные данные, обрабатываемой на объектах информатизации администрац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B809BD" w:rsidTr="00B809BD">
        <w:trPr>
          <w:trHeight w:val="3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proofErr w:type="spellStart"/>
            <w:r w:rsidRPr="00B01E07">
              <w:rPr>
                <w:color w:val="000000"/>
                <w:sz w:val="22"/>
                <w:szCs w:val="22"/>
              </w:rPr>
              <w:t>Микрошифрование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и реставрационно-профилактическая обработка документов (создание страхового фонд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, направленные на ведение архивного дел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лучение статистической информ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, направленные на получение статистических данны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B809BD" w:rsidTr="00B809BD">
        <w:trPr>
          <w:trHeight w:val="4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Развитие гражданской обороны, защита населения и территорий от ЧС, обеспечение безопасности жизнедеятельности населения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 458,5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 844,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 844,59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от чрезвычайных ситуаци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держка необходимого количества финансовых сре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дств в ц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елевом финансовом резер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Подготовка населения в области гражданской обороны и защиты от чрезвычайных ситуаций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B809BD" w:rsidTr="00B809BD">
        <w:trPr>
          <w:trHeight w:val="5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,4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9,6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тправка и получение секретной корреспонденции через фельдъегерскую связь ("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Спецчасть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>"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местной системы централизованного оповещения (МАСЦО) 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B809BD" w:rsidTr="00B809BD">
        <w:trPr>
          <w:trHeight w:val="3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B809BD" w:rsidTr="00B809BD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"О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 xml:space="preserve">беспечение пожарной безопасности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7 096,6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 896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 896,72</w:t>
            </w:r>
          </w:p>
        </w:tc>
      </w:tr>
      <w:tr w:rsidR="00B809BD" w:rsidTr="00B809BD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Обеспечение деятельности муниципальной пожарной охра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 798,5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 598,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 598,62</w:t>
            </w:r>
          </w:p>
        </w:tc>
      </w:tr>
      <w:tr w:rsidR="00B809BD" w:rsidTr="00B809BD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6,7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7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97,10</w:t>
            </w:r>
          </w:p>
        </w:tc>
      </w:tr>
      <w:tr w:rsidR="00B809BD" w:rsidTr="00B475A4">
        <w:trPr>
          <w:trHeight w:val="3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809BD" w:rsidTr="00A201C1">
        <w:trPr>
          <w:trHeight w:val="2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B809BD" w:rsidTr="00B809BD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риобретение автономных пожарных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извещателе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Обеспечение деятельности ЕДДС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и развитие ее материально-технической баз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беспечение деятельности ЕДДС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7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72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72,75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81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485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485,48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56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460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460,48</w:t>
            </w:r>
          </w:p>
        </w:tc>
      </w:tr>
      <w:tr w:rsidR="00B809BD" w:rsidTr="00B809BD">
        <w:trPr>
          <w:trHeight w:val="4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56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760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760,48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906,2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10,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10,03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906,2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10,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10,03</w:t>
            </w:r>
          </w:p>
        </w:tc>
      </w:tr>
      <w:tr w:rsidR="00B809BD" w:rsidTr="00B809BD">
        <w:trPr>
          <w:trHeight w:val="9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плата взносов на капитальный ремонт общего имущества в МК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B809BD" w:rsidTr="00B475A4">
        <w:trPr>
          <w:trHeight w:val="5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мес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Развитие молодежной политики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Молодежь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9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B809BD" w:rsidTr="00B809BD">
        <w:trPr>
          <w:trHeight w:val="1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B809BD" w:rsidTr="00B809BD">
        <w:trPr>
          <w:trHeight w:val="1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держка детских и молодежных движений и формир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Патриотическое и духовно-нравственное воспитание молодеж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Поддержка молодежной добровольческой деятельности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809BD" w:rsidTr="00B475A4">
        <w:trPr>
          <w:trHeight w:val="1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809BD" w:rsidTr="00B809BD">
        <w:trPr>
          <w:trHeight w:val="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Комплексные меры противодействия злоупотреблению наркотиками и их незаконному обороту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ероприятия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нтинаркотической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B809BD" w:rsidTr="00B809BD">
        <w:trPr>
          <w:trHeight w:val="2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Охрана окружающей среды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276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91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152,3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Охрана природных ресурсо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</w:t>
            </w:r>
            <w:r w:rsidRPr="00B01E07">
              <w:rPr>
                <w:color w:val="000000"/>
                <w:sz w:val="22"/>
                <w:szCs w:val="22"/>
              </w:rPr>
              <w:lastRenderedPageBreak/>
              <w:t>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12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206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21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082,30</w:t>
            </w:r>
          </w:p>
        </w:tc>
      </w:tr>
      <w:tr w:rsidR="00B809BD" w:rsidTr="00B809BD">
        <w:trPr>
          <w:trHeight w:val="2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Охрана водных объек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B809BD" w:rsidTr="00B475A4">
        <w:trPr>
          <w:trHeight w:val="1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B809BD" w:rsidTr="00B809BD">
        <w:trPr>
          <w:trHeight w:val="5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4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,30</w:t>
            </w:r>
          </w:p>
        </w:tc>
      </w:tr>
      <w:tr w:rsidR="00B809BD" w:rsidTr="00B475A4">
        <w:trPr>
          <w:trHeight w:val="2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04,3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ликвидацию свалок и объектов размещения от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храна и развитие системы озелененных территорий населенных 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пунктах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B809BD" w:rsidTr="00B475A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о организации сбора и вывоза ТК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создание (обустройство) контейнерных площад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обретение контейнеров и (или) бункер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 xml:space="preserve">Организация и проведение экологических направлений среди подростков, учащейся молодеж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Экологический проект "Экология и 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" Профилактика преступлений и правонарушений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1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Повышение безопасности дорожного </w:t>
            </w:r>
            <w:proofErr w:type="spellStart"/>
            <w:proofErr w:type="gramStart"/>
            <w:r w:rsidRPr="00B01E07">
              <w:rPr>
                <w:color w:val="000000"/>
                <w:sz w:val="22"/>
                <w:szCs w:val="22"/>
              </w:rPr>
              <w:t>движения-профилактика</w:t>
            </w:r>
            <w:proofErr w:type="spellEnd"/>
            <w:proofErr w:type="gramEnd"/>
            <w:r w:rsidRPr="00B01E07">
              <w:rPr>
                <w:color w:val="000000"/>
                <w:sz w:val="22"/>
                <w:szCs w:val="22"/>
              </w:rPr>
              <w:t xml:space="preserve"> детского дорожно-транспортного травматизма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роведение профилактических мероприятий в образовательных организациях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Профилактика безнадзорности и правонарушений несовершеннолетних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809BD" w:rsidTr="00B809BD">
        <w:trPr>
          <w:trHeight w:val="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3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B809BD" w:rsidTr="00B809BD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B809BD" w:rsidTr="00B809BD">
        <w:trPr>
          <w:trHeight w:val="7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Развитие муниципальной службы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.0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09BD" w:rsidTr="00A201C1">
        <w:trPr>
          <w:trHeight w:val="3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09BD" w:rsidTr="00A201C1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1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3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84,5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.0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B809BD" w:rsidTr="00B809BD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 Противодействие экстремизму и профилактика терроризма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ероприятия в рамках подпрограммы" Противодействие экстремизму и профилактика терроризма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Развитие предпринимательства и торговл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18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188,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188,27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Развитие предпринимательства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68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688,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688,27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809BD" w:rsidTr="000F52B0">
        <w:trPr>
          <w:trHeight w:val="3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окружного конкурса "Предприниматель год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809BD" w:rsidTr="00B809BD">
        <w:trPr>
          <w:trHeight w:val="5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Финансовое обеспечение деятельности АНО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"Центр поддержки предпринимательств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B809BD" w:rsidTr="00B809BD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B809BD" w:rsidTr="00B809BD">
        <w:trPr>
          <w:trHeight w:val="2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"Развитие торговли 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м округе </w:t>
            </w:r>
            <w:r w:rsidRPr="00B01E07">
              <w:rPr>
                <w:color w:val="000000"/>
                <w:sz w:val="22"/>
                <w:szCs w:val="22"/>
              </w:rPr>
              <w:lastRenderedPageBreak/>
              <w:t>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18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 xml:space="preserve">Развитие современных форм торговли в удаленных пунктах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2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Организация подвоза продуктов питания в труднодоступные населенные пункты, расположенные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 681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546,68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Благоустройство дворовых территори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B809BD" w:rsidTr="000F52B0">
        <w:trPr>
          <w:trHeight w:val="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B809BD" w:rsidTr="00B809BD">
        <w:trPr>
          <w:trHeight w:val="6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B809BD" w:rsidTr="00A201C1">
        <w:trPr>
          <w:trHeight w:val="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"Б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лагоустройство и содержание общественных пространств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17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38,68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B809BD" w:rsidTr="00B809BD">
        <w:trPr>
          <w:trHeight w:val="4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B809BD" w:rsidTr="00A201C1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59,4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B809BD" w:rsidTr="00B809BD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4,9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Благоустройство общественных пространств на территории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Дополнительные расходы местного бюджета на благоустройство общественных пространств в рамках реализации Федерального проекта " Формирование комфортной городской сре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2.И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2.И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9.2.И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«Обеспечение населения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 93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5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057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432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соответвующие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услуги населению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Возмещение затрат (недополученных доходов) юридическим лицам в связи с оказанием услуг бани населению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B809BD" w:rsidTr="000F52B0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и ремонт объектов водоснабж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B809BD" w:rsidTr="000F52B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B809BD" w:rsidTr="00B809BD">
        <w:trPr>
          <w:trHeight w:val="4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и ремонт объектов водоотвед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120,9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Финансовое обеспечение затрат на оснащение буферной емкости технологическим оборудованием для очистных сооружений канализации р.п. Арда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Финансовое обеспечение затрат по подключению буферной ёмкости для очистных сооружений канализации р.п. Ардатов к инженерным систем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и техническое обслуживание газовых с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нос ветхого и аварийного жиль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ализация мероприятий по сносу ветхого и аварийного жиль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ероприятия по реализации проектов инициативного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бюджетирования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"Вам решать!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8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986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Ремонт водопроводных сетей 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Пашутин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Писарев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Кузгородь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986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986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0F52B0">
        <w:trPr>
          <w:trHeight w:val="2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.0.И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B01E07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 из аварийного жилищного фонда, признанного таковым с 1 января 2017 г. до 1 января 2022 г."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.0.И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А748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.0.И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.А748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8 791,4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зработка градостроительной документ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B809BD" w:rsidTr="00B809BD">
        <w:trPr>
          <w:trHeight w:val="3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3 626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626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626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теплоснабжения в рамках АИП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"Дорожное хозяйство и благоустройство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3 726,9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9 005,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8 742,29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одпрограмма «Ремонт и содержание автомобильных дорог общего пользования местного значения в границах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B809BD" w:rsidTr="00B809BD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B809BD" w:rsidTr="00B809BD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9 983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 353,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8 550,2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5 628,6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 808,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 255,26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Техническое обслуживание сетей уличного освещ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монт и реконструкция сетей уличного освещ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о содержанию и ремонту мест захорон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и ремонт мест захорон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о содержанию и обустройству детских площад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о ремонту плотин, пере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монт плотин, пере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, направленные на содержание и ремонт памятников и обелис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и ремонт памятников и обелис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194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044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044,94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 w:rsidRPr="00B01E07">
              <w:rPr>
                <w:color w:val="000000"/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23.2.07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194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44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44,94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194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44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44,94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ероприятия, направленные на содействие занятости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8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809BD" w:rsidTr="00B809BD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809BD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ероприятия по реализации проектов инициативного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бюджетирования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"Вам решать!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9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659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устройство тротуаров в р.п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 xml:space="preserve">рдатов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емонт тротуаров в р.п. Мухтол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859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0F52B0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 859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Муниципальная программа «Государственная поддержка граждан по обеспечению жильем на территории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 244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588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B809BD" w:rsidTr="00A201C1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еречисление социальной выплаты для исполнения государственных обязательств по </w:t>
            </w:r>
            <w:r>
              <w:rPr>
                <w:color w:val="000000"/>
                <w:sz w:val="22"/>
                <w:szCs w:val="22"/>
              </w:rPr>
              <w:t>обеспечению</w:t>
            </w:r>
            <w:r w:rsidRPr="00B01E07">
              <w:rPr>
                <w:color w:val="000000"/>
                <w:sz w:val="22"/>
                <w:szCs w:val="22"/>
              </w:rPr>
              <w:t xml:space="preserve">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, граждан, страдающих тяжелыми </w:t>
            </w:r>
            <w:r w:rsidRPr="00B01E07">
              <w:rPr>
                <w:color w:val="000000"/>
                <w:sz w:val="22"/>
                <w:szCs w:val="22"/>
              </w:rPr>
              <w:lastRenderedPageBreak/>
              <w:t>формами хронических заболе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24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.0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(далее 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–д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ети сироты) по договорам найма специализированных жилых помещ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.0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B809BD" w:rsidTr="00B809B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B809BD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proofErr w:type="spellStart"/>
            <w:r w:rsidRPr="00B01E0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3 178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3 346,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0 610,34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proofErr w:type="spellStart"/>
            <w:r w:rsidRPr="00B01E07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3 178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3 346,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70 610,34</w:t>
            </w:r>
          </w:p>
        </w:tc>
      </w:tr>
      <w:tr w:rsidR="00B809BD" w:rsidTr="00B809BD">
        <w:trPr>
          <w:trHeight w:val="1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8 537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5 094,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5 094,68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2 218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9 030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9 030,98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5 274,7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1 312,8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1 312,89</w:t>
            </w:r>
          </w:p>
        </w:tc>
      </w:tr>
      <w:tr w:rsidR="00B809BD" w:rsidTr="00B809BD">
        <w:trPr>
          <w:trHeight w:val="3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B01E07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 910,8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85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685,09</w:t>
            </w:r>
          </w:p>
        </w:tc>
      </w:tr>
      <w:tr w:rsidR="00B809BD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B809BD" w:rsidTr="00A201C1">
        <w:trPr>
          <w:trHeight w:val="5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380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255,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255,57</w:t>
            </w:r>
          </w:p>
        </w:tc>
      </w:tr>
      <w:tr w:rsidR="00B809BD" w:rsidTr="00A201C1">
        <w:trPr>
          <w:trHeight w:val="4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36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244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BD" w:rsidRPr="00B01E07" w:rsidRDefault="00B809BD" w:rsidP="00B809BD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244,32</w:t>
            </w:r>
          </w:p>
        </w:tc>
      </w:tr>
      <w:tr w:rsidR="007545BA" w:rsidTr="00A201C1">
        <w:trPr>
          <w:trHeight w:val="4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,25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48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350,63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8,9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21,0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0,6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0,4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17,6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80,6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1 244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 618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 618,58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1 244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 618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0 618,58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4 055,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3 430,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3 430,13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 108,45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proofErr w:type="spellStart"/>
            <w:r w:rsidRPr="00B01E0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расходы за счет средств федераль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31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97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37,9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существление государственных полномочий Российской Федерации по ведению первичного воинского учета на территориях, где отсутствуют военные комиссариаты органами местного самоуправления поселений, муниципальных и городских округ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038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145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302,0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4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46,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30,2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01E07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B01E07">
              <w:rPr>
                <w:color w:val="000000"/>
                <w:sz w:val="22"/>
                <w:szCs w:val="22"/>
              </w:rPr>
              <w:t>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proofErr w:type="spellStart"/>
            <w:r w:rsidRPr="00B01E07">
              <w:rPr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расходы за счет средств обла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2 1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6 330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3 254,28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Обеспечение подготовки и проведения выбор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 xml:space="preserve">Другие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расходы по обязательствам </w:t>
            </w:r>
            <w:proofErr w:type="spellStart"/>
            <w:r w:rsidRPr="00B01E07"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 w:rsidRPr="00B01E07"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01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916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04,28</w:t>
            </w:r>
          </w:p>
        </w:tc>
      </w:tr>
      <w:tr w:rsidR="007545BA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both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01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1 916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A" w:rsidRPr="00B01E07" w:rsidRDefault="007545BA" w:rsidP="007545BA">
            <w:pPr>
              <w:jc w:val="center"/>
              <w:rPr>
                <w:color w:val="000000"/>
              </w:rPr>
            </w:pPr>
            <w:r w:rsidRPr="00B01E07">
              <w:rPr>
                <w:color w:val="000000"/>
                <w:sz w:val="22"/>
                <w:szCs w:val="22"/>
              </w:rPr>
              <w:t>2 104,28</w:t>
            </w: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tbl>
      <w:tblPr>
        <w:tblW w:w="10882" w:type="dxa"/>
        <w:tblInd w:w="-885" w:type="dxa"/>
        <w:tblLayout w:type="fixed"/>
        <w:tblLook w:val="04A0"/>
      </w:tblPr>
      <w:tblGrid>
        <w:gridCol w:w="3262"/>
        <w:gridCol w:w="566"/>
        <w:gridCol w:w="567"/>
        <w:gridCol w:w="567"/>
        <w:gridCol w:w="993"/>
        <w:gridCol w:w="567"/>
        <w:gridCol w:w="1418"/>
        <w:gridCol w:w="1419"/>
        <w:gridCol w:w="1523"/>
      </w:tblGrid>
      <w:tr w:rsidR="00877B40" w:rsidTr="00A201C1">
        <w:trPr>
          <w:trHeight w:val="345"/>
        </w:trPr>
        <w:tc>
          <w:tcPr>
            <w:tcW w:w="32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Приложение 7</w:t>
            </w:r>
          </w:p>
        </w:tc>
      </w:tr>
      <w:tr w:rsidR="00877B40" w:rsidTr="00A201C1">
        <w:trPr>
          <w:trHeight w:val="230"/>
        </w:trPr>
        <w:tc>
          <w:tcPr>
            <w:tcW w:w="32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к решению Совета депутатов</w:t>
            </w:r>
          </w:p>
        </w:tc>
      </w:tr>
      <w:tr w:rsidR="00877B40" w:rsidTr="00A201C1">
        <w:trPr>
          <w:trHeight w:val="146"/>
        </w:trPr>
        <w:tc>
          <w:tcPr>
            <w:tcW w:w="32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proofErr w:type="spellStart"/>
            <w:r>
              <w:rPr>
                <w:kern w:val="0"/>
              </w:rPr>
              <w:t>Ардатовского</w:t>
            </w:r>
            <w:proofErr w:type="spellEnd"/>
            <w:r>
              <w:rPr>
                <w:kern w:val="0"/>
              </w:rPr>
              <w:t xml:space="preserve"> муниципального округа</w:t>
            </w:r>
          </w:p>
        </w:tc>
      </w:tr>
      <w:tr w:rsidR="00877B40" w:rsidTr="00A201C1">
        <w:trPr>
          <w:trHeight w:val="203"/>
        </w:trPr>
        <w:tc>
          <w:tcPr>
            <w:tcW w:w="32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Нижегородской области</w:t>
            </w:r>
          </w:p>
        </w:tc>
      </w:tr>
      <w:tr w:rsidR="00877B40" w:rsidTr="00A201C1">
        <w:trPr>
          <w:trHeight w:val="203"/>
        </w:trPr>
        <w:tc>
          <w:tcPr>
            <w:tcW w:w="32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от 24 декабря 2025 года № 162</w:t>
            </w:r>
          </w:p>
        </w:tc>
      </w:tr>
      <w:tr w:rsidR="00A201C1" w:rsidTr="00A201C1">
        <w:trPr>
          <w:trHeight w:val="157"/>
        </w:trPr>
        <w:tc>
          <w:tcPr>
            <w:tcW w:w="3262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color w:val="0000FF"/>
                <w:sz w:val="16"/>
                <w:szCs w:val="16"/>
              </w:rPr>
              <w:t>(в редакции решения Совета депутатов от 05.02.2026 №3)</w:t>
            </w:r>
          </w:p>
        </w:tc>
      </w:tr>
      <w:tr w:rsidR="00A201C1" w:rsidTr="00A201C1">
        <w:trPr>
          <w:trHeight w:val="855"/>
        </w:trPr>
        <w:tc>
          <w:tcPr>
            <w:tcW w:w="10882" w:type="dxa"/>
            <w:gridSpan w:val="9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Ведомственная структура расходов бюджета </w:t>
            </w:r>
            <w:proofErr w:type="spellStart"/>
            <w:r>
              <w:rPr>
                <w:bCs/>
                <w:kern w:val="0"/>
              </w:rPr>
              <w:t>Ардатовского</w:t>
            </w:r>
            <w:proofErr w:type="spellEnd"/>
            <w:r>
              <w:rPr>
                <w:bCs/>
                <w:kern w:val="0"/>
              </w:rPr>
              <w:t xml:space="preserve"> муниципального округа на 2026 год</w:t>
            </w:r>
          </w:p>
          <w:p w:rsidR="00A201C1" w:rsidRDefault="00A201C1" w:rsidP="00A201C1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и на плановый период 2027 и 2028 годов</w:t>
            </w:r>
          </w:p>
        </w:tc>
      </w:tr>
      <w:tr w:rsidR="00A201C1" w:rsidTr="00A201C1">
        <w:trPr>
          <w:trHeight w:val="375"/>
        </w:trPr>
        <w:tc>
          <w:tcPr>
            <w:tcW w:w="3262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(тыс. руб.)</w:t>
            </w:r>
          </w:p>
        </w:tc>
      </w:tr>
      <w:tr w:rsidR="00A201C1" w:rsidTr="00A201C1">
        <w:trPr>
          <w:trHeight w:val="300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A201C1" w:rsidTr="00A201C1">
        <w:trPr>
          <w:trHeight w:val="300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</w:tr>
      <w:tr w:rsidR="00A201C1" w:rsidTr="00A201C1">
        <w:trPr>
          <w:trHeight w:val="230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suppressAutoHyphens w:val="0"/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УПРАВЛЕНИЕ ФИНАНСОВ АДМИНИСТРАЦИИ АР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ОВСКОГО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КРУГА НИЖЕ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33,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33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2522E8" w:rsidTr="003B4856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5 05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4 297,9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041,94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,10</w:t>
            </w:r>
          </w:p>
        </w:tc>
      </w:tr>
      <w:tr w:rsidR="002522E8" w:rsidTr="003B4856">
        <w:trPr>
          <w:trHeight w:val="28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12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12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программа "Организация и совершенствование бюджетного процесса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12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средствами резервного фонд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12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12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 512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овышение финансовой грамотности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просвещение и информирование населения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финансовому просвещению и информированию населения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Т ДЕПУТАТОВ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2522E8" w:rsidTr="003B4856">
        <w:trPr>
          <w:trHeight w:val="57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38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03,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03,9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55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418,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418,73</w:t>
            </w:r>
          </w:p>
        </w:tc>
      </w:tr>
      <w:tr w:rsidR="002522E8" w:rsidTr="003B4856">
        <w:trPr>
          <w:trHeight w:val="56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85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85,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85,2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80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3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244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244,3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,25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СПОРТА И МОЛОДЕ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 504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1 400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 736,61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 273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078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078,8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полнительное образование </w:t>
            </w:r>
            <w:r>
              <w:rPr>
                <w:color w:val="000000"/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</w:t>
            </w:r>
            <w:r>
              <w:rPr>
                <w:color w:val="000000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949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5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5,3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944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0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0,3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Деятельность и развитие детских школ искусств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832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казание муниципальных услуг по реализации дополнительных </w:t>
            </w:r>
            <w:proofErr w:type="spellStart"/>
            <w:r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грамм в области искус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8 638,7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Семейные ценности и инфраструктура культур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Я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ожарная безопасность учреждений культур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5.03.</w:t>
            </w: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1,6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Охрана окружающей сред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экологических направлений среди подростков, учащейся молодеж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5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молодежной политики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Молодежь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атриотическое и духовно-нравственно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воспитание молодеж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2522E8" w:rsidTr="003B4856">
        <w:trPr>
          <w:trHeight w:val="28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2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оддержка молодежной добровольческой деятельности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Комплексные меры противодействия злоупотреблению наркотиками и их незаконному обороту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</w:t>
            </w:r>
            <w:proofErr w:type="spellStart"/>
            <w:r>
              <w:rPr>
                <w:color w:val="000000"/>
                <w:sz w:val="22"/>
                <w:szCs w:val="22"/>
              </w:rPr>
              <w:t>антинаркотиче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6,5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 684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 774,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 110,37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900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25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91,11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840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29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31,11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иблиотечное обслуживание на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3,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5,6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2 924,6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в области совершенствования библиотечного обслуживания населения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08</w:t>
            </w:r>
          </w:p>
        </w:tc>
      </w:tr>
      <w:tr w:rsidR="002522E8" w:rsidTr="003B4856">
        <w:trPr>
          <w:trHeight w:val="28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82,08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9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8,9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599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285,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285,8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>
              <w:rPr>
                <w:color w:val="000000"/>
                <w:sz w:val="22"/>
                <w:szCs w:val="22"/>
              </w:rPr>
              <w:lastRenderedPageBreak/>
              <w:t>деятельности муниципальной клуб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</w:t>
            </w:r>
            <w:r>
              <w:rPr>
                <w:color w:val="000000"/>
                <w:sz w:val="22"/>
                <w:szCs w:val="22"/>
              </w:rPr>
              <w:lastRenderedPageBreak/>
              <w:t>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7 758,4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досуга населения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27,4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узейного дела и туризм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 839,8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ожарная безопасность учреждений культур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9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9,80</w:t>
            </w:r>
          </w:p>
        </w:tc>
      </w:tr>
      <w:tr w:rsidR="002522E8" w:rsidTr="003B4856">
        <w:trPr>
          <w:trHeight w:val="28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пожарной безопасности и противопожарной защиты </w:t>
            </w:r>
            <w:r>
              <w:rPr>
                <w:color w:val="000000"/>
                <w:sz w:val="22"/>
                <w:szCs w:val="22"/>
              </w:rPr>
              <w:lastRenderedPageBreak/>
              <w:t>клубных учреждений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032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,6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Охрана окружающей сред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экологических направлений среди подростков, учащейся молодеж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Экологический проект "Экология и 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136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теплоснабжения в рамках АИ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783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9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9,26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778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778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 978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 716,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 716,16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3,6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6 569,1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7,96</w:t>
            </w:r>
          </w:p>
        </w:tc>
      </w:tr>
      <w:tr w:rsidR="002522E8" w:rsidTr="003B4856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лучшение условий и охраны труд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2522E8" w:rsidTr="003B4856">
        <w:trPr>
          <w:trHeight w:val="42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,40</w:t>
            </w:r>
          </w:p>
        </w:tc>
      </w:tr>
      <w:tr w:rsidR="002522E8" w:rsidTr="003B4856">
        <w:trPr>
          <w:trHeight w:val="51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547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547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547,4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2522E8" w:rsidTr="003B4856">
        <w:trPr>
          <w:trHeight w:val="82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7 704,23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7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77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77,5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285,5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реализацию мероприятий по организации и проведению физкультурно-массовых мероприятий среди </w:t>
            </w:r>
            <w:r>
              <w:rPr>
                <w:color w:val="000000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92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 931,97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спортивных объектов, расположенных на территории МАУ "ФОК в р. п. Ардато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33,7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4 280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 100,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2 527,87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и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финансами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</w:t>
            </w:r>
            <w:r>
              <w:rPr>
                <w:color w:val="000000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программа "Организация и совершенствование бюджетного процесса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средствами резервного фонд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0 49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5 325,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8 753,3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 057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 406,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 190,6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414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811,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 576,38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2522E8" w:rsidTr="003B4856">
        <w:trPr>
          <w:trHeight w:val="13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4 855,6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исполнение полномочий в сфере общего образования в муниципальных дошкольных образовательных </w:t>
            </w:r>
            <w:r>
              <w:rPr>
                <w:color w:val="000000"/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94 720,7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71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76,4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2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2522E8" w:rsidTr="003B4856">
        <w:trPr>
          <w:trHeight w:val="539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 956,4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47,4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ое обеспечение мероприятий по организации питания в муниципальных дошкольных образовательных организациях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дошко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 090,4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601,22</w:t>
            </w:r>
          </w:p>
        </w:tc>
      </w:tr>
      <w:tr w:rsidR="002522E8" w:rsidTr="003B4856">
        <w:trPr>
          <w:trHeight w:val="639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 601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 015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 352,9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 551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 015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 352,94</w:t>
            </w:r>
          </w:p>
        </w:tc>
      </w:tr>
      <w:tr w:rsidR="002522E8" w:rsidTr="003B4856">
        <w:trPr>
          <w:trHeight w:val="5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 432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 430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 767,9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 0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 058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 457,9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2 985,9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исполнение полномочий в сфере общего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ния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</w:t>
            </w:r>
            <w:r>
              <w:rPr>
                <w:color w:val="000000"/>
                <w:sz w:val="22"/>
                <w:szCs w:val="22"/>
              </w:rPr>
              <w:lastRenderedPageBreak/>
              <w:t>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36 472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532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80,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59,95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 259,81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73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0,14</w:t>
            </w:r>
          </w:p>
        </w:tc>
      </w:tr>
      <w:tr w:rsidR="002522E8" w:rsidTr="003B4856">
        <w:trPr>
          <w:trHeight w:val="89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 273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 200,1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обще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45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2,4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2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 727,4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2522E8" w:rsidTr="003B4856">
        <w:trPr>
          <w:trHeight w:val="54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140,4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бесплатного горячего питания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color w:val="000000"/>
                <w:sz w:val="22"/>
                <w:szCs w:val="22"/>
              </w:rPr>
              <w:t>, получающих начальное 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2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2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 400,2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горячего питания детей в муниципальных общеобразовательных учреждениях, расположенных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4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рганизация выплаты стипендий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разовательных организаций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522E8" w:rsidTr="003B4856">
        <w:trPr>
          <w:trHeight w:val="6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345,70</w:t>
            </w:r>
          </w:p>
        </w:tc>
      </w:tr>
      <w:tr w:rsidR="002522E8" w:rsidTr="003B4856">
        <w:trPr>
          <w:trHeight w:val="69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образовательных программ в рамках сетевого взаимодейств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охождение профессионального обучения учащимися муниципальных 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72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ассистента (помощника) по оказанию технической помощи инвалидам и лицам с ограниченными возможностями здоровья (ОВЗ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90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ассистента (помощника) в образовательных учрежде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</w:t>
            </w:r>
            <w:proofErr w:type="gramStart"/>
            <w:r>
              <w:rPr>
                <w:color w:val="000000"/>
                <w:sz w:val="22"/>
                <w:szCs w:val="22"/>
              </w:rPr>
              <w:t>6</w:t>
            </w:r>
            <w:proofErr w:type="gramEnd"/>
            <w:r>
              <w:rPr>
                <w:color w:val="000000"/>
                <w:sz w:val="22"/>
                <w:szCs w:val="22"/>
              </w:rPr>
              <w:t>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</w:t>
            </w:r>
            <w:proofErr w:type="gramStart"/>
            <w:r>
              <w:rPr>
                <w:color w:val="000000"/>
                <w:sz w:val="22"/>
                <w:szCs w:val="22"/>
              </w:rPr>
              <w:t>6</w:t>
            </w:r>
            <w:proofErr w:type="gramEnd"/>
            <w:r>
              <w:rPr>
                <w:color w:val="000000"/>
                <w:sz w:val="22"/>
                <w:szCs w:val="22"/>
              </w:rPr>
              <w:t>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Ю</w:t>
            </w:r>
            <w:proofErr w:type="gramStart"/>
            <w:r w:rsidRPr="00AF35AC">
              <w:rPr>
                <w:iCs/>
                <w:color w:val="000000"/>
                <w:sz w:val="22"/>
                <w:szCs w:val="22"/>
              </w:rPr>
              <w:t>6</w:t>
            </w:r>
            <w:proofErr w:type="gramEnd"/>
            <w:r w:rsidRPr="00AF35AC">
              <w:rPr>
                <w:iCs/>
                <w:color w:val="000000"/>
                <w:sz w:val="22"/>
                <w:szCs w:val="22"/>
              </w:rPr>
              <w:t>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 311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Школьный автобус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рганизация подвоза учащихс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 794,3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790,66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рганизация и совершенствование бюджетного процесса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средствами резервного фонд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8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8,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8,68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3,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3,6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"Развитие дополнительного образования и воспитания дете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8 439,2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 868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 310,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 771,41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3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8,88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частие обучающихся в соревнованиях разного уровня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рганизация и проведение физкультурно-спортив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3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69,1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Охрана окружающей сред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экологических направлений среди подростков, учащейся молодеж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молодежной политики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0</w:t>
            </w:r>
          </w:p>
        </w:tc>
      </w:tr>
      <w:tr w:rsidR="002522E8" w:rsidTr="003B4856">
        <w:trPr>
          <w:trHeight w:val="4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Молодежь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ведение мероприятий для выявления и поддержки талантливой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детских и молодежных движений и формир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атриотическое и духовно-нравственное воспитание молодеж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4,0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Комплексные меры противодействия злоупотреблению наркотиками и их незаконному обороту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</w:t>
            </w:r>
            <w:proofErr w:type="spellStart"/>
            <w:r>
              <w:rPr>
                <w:color w:val="000000"/>
                <w:sz w:val="22"/>
                <w:szCs w:val="22"/>
              </w:rPr>
              <w:t>антинаркотиче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4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 430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 501,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 807,85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 531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602,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908,85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60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12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554,56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 355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</w:t>
            </w:r>
            <w:proofErr w:type="gramStart"/>
            <w:r>
              <w:rPr>
                <w:color w:val="000000"/>
                <w:sz w:val="22"/>
                <w:szCs w:val="22"/>
              </w:rPr>
              <w:t>6</w:t>
            </w:r>
            <w:proofErr w:type="gramEnd"/>
            <w:r>
              <w:rPr>
                <w:color w:val="000000"/>
                <w:sz w:val="22"/>
                <w:szCs w:val="22"/>
              </w:rPr>
              <w:t>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64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69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99,36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</w:t>
            </w:r>
            <w:proofErr w:type="gramStart"/>
            <w:r>
              <w:rPr>
                <w:color w:val="000000"/>
                <w:sz w:val="22"/>
                <w:szCs w:val="22"/>
              </w:rPr>
              <w:t>6</w:t>
            </w:r>
            <w:proofErr w:type="gramEnd"/>
            <w:r>
              <w:rPr>
                <w:color w:val="000000"/>
                <w:sz w:val="22"/>
                <w:szCs w:val="22"/>
              </w:rPr>
              <w:t>.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Ю</w:t>
            </w:r>
            <w:proofErr w:type="gramStart"/>
            <w:r w:rsidRPr="00AF35AC">
              <w:rPr>
                <w:iCs/>
                <w:color w:val="000000"/>
                <w:sz w:val="22"/>
                <w:szCs w:val="22"/>
              </w:rPr>
              <w:t>6</w:t>
            </w:r>
            <w:proofErr w:type="gramEnd"/>
            <w:r w:rsidRPr="00AF35AC">
              <w:rPr>
                <w:iCs/>
                <w:color w:val="000000"/>
                <w:sz w:val="22"/>
                <w:szCs w:val="22"/>
              </w:rPr>
              <w:t>.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781,2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</w:t>
            </w:r>
            <w:proofErr w:type="gramStart"/>
            <w:r>
              <w:rPr>
                <w:color w:val="000000"/>
                <w:sz w:val="22"/>
                <w:szCs w:val="22"/>
              </w:rPr>
              <w:t>6</w:t>
            </w:r>
            <w:proofErr w:type="gramEnd"/>
            <w:r>
              <w:rPr>
                <w:color w:val="000000"/>
                <w:sz w:val="22"/>
                <w:szCs w:val="22"/>
              </w:rPr>
              <w:t>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18,1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2.Ю</w:t>
            </w:r>
            <w:proofErr w:type="gramStart"/>
            <w:r w:rsidRPr="00AF35AC">
              <w:rPr>
                <w:iCs/>
                <w:color w:val="000000"/>
                <w:sz w:val="22"/>
                <w:szCs w:val="22"/>
              </w:rPr>
              <w:t>6</w:t>
            </w:r>
            <w:proofErr w:type="gramEnd"/>
            <w:r w:rsidRPr="00AF35AC">
              <w:rPr>
                <w:iCs/>
                <w:color w:val="000000"/>
                <w:sz w:val="22"/>
                <w:szCs w:val="22"/>
              </w:rPr>
              <w:t>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 418,1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49,01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53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55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77,51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 469,21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отдыха и оздоровления детей в каникулярный перио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2522E8" w:rsidTr="003B4856">
        <w:trPr>
          <w:trHeight w:val="72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 820,1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хранение и развитие материально-технической базы МБОУ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"Детский оздоровительно-образовательный центр "Озерны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55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2522E8" w:rsidTr="003B4856">
        <w:trPr>
          <w:trHeight w:val="58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15,00</w:t>
            </w:r>
          </w:p>
        </w:tc>
      </w:tr>
      <w:tr w:rsidR="002522E8" w:rsidTr="003B4856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2522E8" w:rsidTr="003B4856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5 378,40</w:t>
            </w:r>
          </w:p>
        </w:tc>
      </w:tr>
      <w:tr w:rsidR="002522E8" w:rsidTr="003B4856">
        <w:trPr>
          <w:trHeight w:val="449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AF35AC" w:rsidRDefault="002522E8" w:rsidP="002522E8">
            <w:pPr>
              <w:jc w:val="center"/>
              <w:rPr>
                <w:iCs/>
                <w:color w:val="000000"/>
              </w:rPr>
            </w:pPr>
            <w:r w:rsidRPr="00AF35AC">
              <w:rPr>
                <w:iCs/>
                <w:color w:val="000000"/>
                <w:sz w:val="22"/>
                <w:szCs w:val="22"/>
              </w:rPr>
              <w:t>214,81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45,00</w:t>
            </w:r>
          </w:p>
        </w:tc>
      </w:tr>
      <w:tr w:rsidR="002522E8" w:rsidTr="003B4856">
        <w:trPr>
          <w:trHeight w:val="55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 99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685,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27,7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58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200,4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 857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 549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 549,3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81,2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2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54,9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622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624,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650,65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86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88,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404,25</w:t>
            </w:r>
          </w:p>
        </w:tc>
      </w:tr>
      <w:tr w:rsidR="002522E8" w:rsidTr="003B4856">
        <w:trPr>
          <w:trHeight w:val="5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 361,1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3,8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9 008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8 008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18 008,3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519,0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независимой </w:t>
            </w:r>
            <w:proofErr w:type="gramStart"/>
            <w:r>
              <w:rPr>
                <w:color w:val="000000"/>
                <w:sz w:val="22"/>
                <w:szCs w:val="22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проведение независимой оценки качества оказываемых услуг муниципальными </w:t>
            </w:r>
            <w:r>
              <w:rPr>
                <w:color w:val="000000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0475CF" w:rsidRDefault="002522E8" w:rsidP="002522E8">
            <w:pPr>
              <w:jc w:val="center"/>
              <w:rPr>
                <w:iCs/>
                <w:color w:val="000000"/>
              </w:rPr>
            </w:pPr>
            <w:r w:rsidRPr="000475CF">
              <w:rPr>
                <w:iCs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овышение безопасности дорожного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вижения-профилактик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тского дорожно-транспортного травматизм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профилактических мероприятий в образовательных организациях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лучшение условий и охраны труд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2522E8" w:rsidTr="003B4856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,80</w:t>
            </w:r>
          </w:p>
        </w:tc>
      </w:tr>
      <w:tr w:rsidR="002522E8" w:rsidTr="003B4856">
        <w:trPr>
          <w:trHeight w:val="4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Непрограмм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ругие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 по обязательствам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14,2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6,6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 717,9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СЕЛЬСКОГО ХОЗЯЙСТВА АДМИНИСТРАЦИИ АРДАТОВСКОГО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84,4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84,4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84,4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агропромышленного комплекса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84,4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ьзованием муниципальных земель сельскохозяйственного назнач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 1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 16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 160,6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9,5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олномочий </w:t>
            </w:r>
            <w:proofErr w:type="gramStart"/>
            <w:r>
              <w:rPr>
                <w:color w:val="000000"/>
                <w:sz w:val="22"/>
                <w:szCs w:val="22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4,3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 080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 723,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 529,46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 158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 356,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 351,0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2522E8" w:rsidTr="003B4856">
        <w:trPr>
          <w:trHeight w:val="41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 48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 350,63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8,9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 317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17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239,3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Информационное общество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3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3,9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фотобумаги и приветственных адр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3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3,9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2522E8" w:rsidTr="003B4856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986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компьютерной, копировальной и другой техн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работы по защите информации, содержащей персональные данные, обрабатываемой на объектах информатизации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7,9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 имуществом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2522E8" w:rsidTr="003B4856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мес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>
              <w:rPr>
                <w:iCs/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3,00</w:t>
            </w:r>
          </w:p>
        </w:tc>
      </w:tr>
      <w:tr w:rsidR="002522E8" w:rsidTr="003B4856">
        <w:trPr>
          <w:trHeight w:val="5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Развитие муниципальной службы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лучшение условий и охраны труд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4,8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818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818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818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380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 327,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 327,0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2 721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8 894,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8 894,1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 625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 399,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 399,85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3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3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80,6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0,4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80,6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д</w:t>
            </w:r>
            <w:proofErr w:type="gramEnd"/>
            <w:r>
              <w:rPr>
                <w:color w:val="000000"/>
                <w:sz w:val="22"/>
                <w:szCs w:val="22"/>
              </w:rPr>
              <w:t>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2522E8" w:rsidTr="003B4856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,7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дготовки и проведения выбо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529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272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546,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736,5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рганизация и совершенствование бюджетного процесса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средствами резервного фонд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</w:t>
            </w:r>
            <w:r>
              <w:rPr>
                <w:color w:val="000000"/>
                <w:sz w:val="22"/>
                <w:szCs w:val="22"/>
              </w:rPr>
              <w:lastRenderedPageBreak/>
              <w:t>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87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6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Информационное общество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рошиф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реставрационно-профилактическая обработка документов (создание страхового фонд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ведение архивного де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учение статистическ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получение статистических дан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 имуществом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1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1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1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реализацию мероприятий, связанных с содержанием муниципального </w:t>
            </w:r>
            <w:r>
              <w:rPr>
                <w:color w:val="000000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1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951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67,7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8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лучшение условий и охраны труд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,5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417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698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886,24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417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698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886,24</w:t>
            </w:r>
          </w:p>
        </w:tc>
      </w:tr>
      <w:tr w:rsidR="002522E8" w:rsidTr="003B4856">
        <w:trPr>
          <w:trHeight w:val="4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</w:t>
            </w:r>
            <w:r>
              <w:rPr>
                <w:color w:val="000000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071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071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1 883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1 257,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1 257,71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 108,45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5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40,0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ругие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 по обязательствам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9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0,08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19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10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290,08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2522E8" w:rsidTr="003B4856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2522E8" w:rsidTr="003B4856">
        <w:trPr>
          <w:trHeight w:val="34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государственных полномочий Российской Федерации по ведению первичного воинского учета на территориях, где отсутствуют военные комиссариаты органами местного самоуправления поселений, муниципальных и городски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038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145,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302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24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46,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30,20</w:t>
            </w:r>
          </w:p>
        </w:tc>
      </w:tr>
      <w:tr w:rsidR="002522E8" w:rsidTr="003B4856">
        <w:trPr>
          <w:trHeight w:val="5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300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96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96,47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гражданской обороны, защита населения и территорий от ЧС, обеспечение безопасности жизнедеятельности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одготовка населения в области гражданской обороны и защиты от чрезвычайных ситуаций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правка и получение секретной корреспонденции через фельдъегерскую связь ("</w:t>
            </w:r>
            <w:proofErr w:type="spellStart"/>
            <w:r>
              <w:rPr>
                <w:color w:val="000000"/>
                <w:sz w:val="22"/>
                <w:szCs w:val="22"/>
              </w:rPr>
              <w:t>Спецчасть</w:t>
            </w:r>
            <w:proofErr w:type="spellEnd"/>
            <w:r>
              <w:rPr>
                <w:color w:val="000000"/>
                <w:sz w:val="22"/>
                <w:szCs w:val="22"/>
              </w:rPr>
              <w:t>"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>
              <w:rPr>
                <w:color w:val="000000"/>
                <w:sz w:val="22"/>
                <w:szCs w:val="22"/>
              </w:rPr>
              <w:lastRenderedPageBreak/>
              <w:t>мероприятий по отправке и получению секретной корреспонден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</w:t>
            </w:r>
            <w:r>
              <w:rPr>
                <w:color w:val="000000"/>
                <w:sz w:val="22"/>
                <w:szCs w:val="22"/>
              </w:rPr>
              <w:lastRenderedPageBreak/>
              <w:t>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228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гражданской обороны, защита населения и территорий от ЧС, обеспечение безопасности жизнедеятельности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028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</w:tr>
      <w:tr w:rsidR="002522E8" w:rsidTr="003B4856">
        <w:trPr>
          <w:trHeight w:val="449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от чрезвычайных ситуац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необходимого количества финансовых сре</w:t>
            </w:r>
            <w:proofErr w:type="gramStart"/>
            <w:r>
              <w:rPr>
                <w:color w:val="000000"/>
                <w:sz w:val="22"/>
                <w:szCs w:val="22"/>
              </w:rPr>
              <w:t>дств в ц</w:t>
            </w:r>
            <w:proofErr w:type="gramEnd"/>
            <w:r>
              <w:rPr>
                <w:color w:val="000000"/>
                <w:sz w:val="22"/>
                <w:szCs w:val="22"/>
              </w:rPr>
              <w:t>елевом финансовом резерв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одготовка населения в области гражданской обороны и защиты от чрезвычайных ситуаций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2522E8" w:rsidTr="003B4856">
        <w:trPr>
          <w:trHeight w:val="5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мероприятий по подготовке населения в области </w:t>
            </w:r>
            <w:r>
              <w:rPr>
                <w:color w:val="000000"/>
                <w:sz w:val="22"/>
                <w:szCs w:val="22"/>
              </w:rPr>
              <w:lastRenderedPageBreak/>
              <w:t>гражданской оборо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,40</w:t>
            </w:r>
          </w:p>
        </w:tc>
      </w:tr>
      <w:tr w:rsidR="002522E8" w:rsidTr="003B4856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9,6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беспечение пожарной безопасности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 096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</w:tr>
      <w:tr w:rsidR="002522E8" w:rsidTr="003B4856">
        <w:trPr>
          <w:trHeight w:val="2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униципальной пожарной охра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2 798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1 598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1 598,62</w:t>
            </w:r>
          </w:p>
        </w:tc>
      </w:tr>
      <w:tr w:rsidR="002522E8" w:rsidTr="003B4856">
        <w:trPr>
          <w:trHeight w:val="55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 796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 79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 797,1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4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щита населенных пунктов от распространения огня при лесных и ландшафтных </w:t>
            </w:r>
            <w:r>
              <w:rPr>
                <w:color w:val="000000"/>
                <w:sz w:val="22"/>
                <w:szCs w:val="22"/>
              </w:rPr>
              <w:lastRenderedPageBreak/>
              <w:t>пожар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ведение противопожар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автономных пожарных </w:t>
            </w:r>
            <w:proofErr w:type="spellStart"/>
            <w:r>
              <w:rPr>
                <w:color w:val="000000"/>
                <w:sz w:val="22"/>
                <w:szCs w:val="22"/>
              </w:rPr>
              <w:t>извещателе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беспечение деятельности ЕДДС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и развитие ее материально-технической баз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ЕДДС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 076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 67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 672,75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80,00</w:t>
            </w:r>
          </w:p>
        </w:tc>
      </w:tr>
      <w:tr w:rsidR="002522E8" w:rsidTr="003B4856">
        <w:trPr>
          <w:trHeight w:val="34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 Противодействие экстремизму и профилактика терроризма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</w:t>
            </w:r>
            <w:r>
              <w:rPr>
                <w:color w:val="000000"/>
                <w:sz w:val="22"/>
                <w:szCs w:val="22"/>
              </w:rPr>
              <w:lastRenderedPageBreak/>
              <w:t>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в рамках подпрограммы" Противодействие экстремизму и профилактика терроризма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2522E8" w:rsidTr="003B4856">
        <w:trPr>
          <w:trHeight w:val="71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" Профилактика преступлений и правонарушений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059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957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 497,78</w:t>
            </w:r>
          </w:p>
        </w:tc>
      </w:tr>
      <w:tr w:rsidR="002522E8" w:rsidTr="007952B1">
        <w:trPr>
          <w:trHeight w:val="31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Дорожное хозяйство и благоустройство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"Благоустройство территории муниципального округа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содействие занятости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Охрана окружающей сред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храна природных ресурсо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водных объе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4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,3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предпринимательства и торговл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предпринимательства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ое обеспечение оплаты части затрат в связи с предоставлением транспортных </w:t>
            </w:r>
            <w:r>
              <w:rPr>
                <w:color w:val="000000"/>
                <w:sz w:val="22"/>
                <w:szCs w:val="22"/>
              </w:rPr>
              <w:lastRenderedPageBreak/>
              <w:t>услуг по организации транспортного обслужи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 5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Дорожное хозяйство и благоустройство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Ремонт и содержание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5 558,77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4 633,32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гражданской обороны, защита населения и территорий от ЧС, обеспечени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безопасности жизнедеятельности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местной системы централизованного оповещения (МАСЦО) 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385,1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3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3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38,2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 имуществом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522E8" w:rsidTr="003B4856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предпринимательства и торговл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8,2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предпринимательства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8,2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мероприятий, </w:t>
            </w:r>
            <w:r>
              <w:rPr>
                <w:color w:val="000000"/>
                <w:sz w:val="22"/>
                <w:szCs w:val="22"/>
              </w:rPr>
              <w:lastRenderedPageBreak/>
              <w:t>способствующих созданию благоприятных условий для ведения малого и среднего бизне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</w:t>
            </w:r>
            <w:r>
              <w:rPr>
                <w:color w:val="000000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для представителей малого и среднего бизне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кружного конкурса "Предприниматель год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ое обеспечение деятельности АНО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"Центр поддержки предприниматель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 138,27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торговли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современных форм торговли в удаленных пунктах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подвоза продуктов питания в труднодоступные населенные пункты, расположенные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 036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328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 751,4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725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2522E8" w:rsidTr="003B4856">
        <w:trPr>
          <w:trHeight w:val="76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 имуществом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4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4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4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4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,2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954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42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742,2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взносов на капитальный ремонт общего имущества в МК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650,45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«Обеспечение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ос ветхого и аварийного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сносу ветхого и аварийного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нос расселенных многоквартирных жилых домов в муниципальных образованиях </w:t>
            </w:r>
            <w:r>
              <w:rPr>
                <w:color w:val="000000"/>
                <w:sz w:val="22"/>
                <w:szCs w:val="22"/>
              </w:rPr>
              <w:lastRenderedPageBreak/>
              <w:t>Нижегородской области, признанных аварийны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>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 из аварийного жилищного фонда, признанного таковым с 1 января 2017 г. до 1 января 2022 г."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>.А748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1.0.И</w:t>
            </w:r>
            <w:proofErr w:type="gramStart"/>
            <w:r w:rsidRPr="00E00BFE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  <w:r w:rsidRPr="00E00BFE">
              <w:rPr>
                <w:iCs/>
                <w:color w:val="000000"/>
                <w:sz w:val="22"/>
                <w:szCs w:val="22"/>
              </w:rPr>
              <w:t>.А748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«Государственная поддержка граждан по обеспечению жильем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47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7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5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 имуществом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13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E00BFE" w:rsidRDefault="002522E8" w:rsidP="002522E8">
            <w:pPr>
              <w:jc w:val="center"/>
              <w:rPr>
                <w:iCs/>
                <w:color w:val="000000"/>
              </w:rPr>
            </w:pPr>
            <w:r w:rsidRPr="00E00BFE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Охрана окружающей сред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24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храна природных ресурсо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24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4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ликвидацию свалок и объектов размещения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ТК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(обустройство) контейнерных площадо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1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контейнеров и (или) бунке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«Обеспечение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64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5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43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</w:t>
            </w:r>
            <w:proofErr w:type="spellStart"/>
            <w:r>
              <w:rPr>
                <w:color w:val="000000"/>
                <w:sz w:val="22"/>
                <w:szCs w:val="22"/>
              </w:rPr>
              <w:t>соответвующ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слуги населению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 5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змещение затрат (недополученных доходов) юридическим лицам в связи с оказанием услуг бани населению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объектов водоснаб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3 207,00</w:t>
            </w:r>
          </w:p>
        </w:tc>
      </w:tr>
      <w:tr w:rsidR="002522E8" w:rsidTr="007952B1">
        <w:trPr>
          <w:trHeight w:val="4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объектов водоотве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20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по поддержке 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51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затрат на оснащение буферной емкости технологическим оборудованием для очистных сооружений канализации р. п. Арда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затрат по подключению буферной ёмкости для очистных сооружений канализации р. п. Ардатов к инженерным систем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техническое обслуживание газовых с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реализации проектов инициативного </w:t>
            </w:r>
            <w:proofErr w:type="spellStart"/>
            <w:r>
              <w:rPr>
                <w:color w:val="000000"/>
                <w:sz w:val="22"/>
                <w:szCs w:val="22"/>
              </w:rPr>
              <w:t>бюджет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Вам решать!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86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монт водопроводных сетей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>
              <w:rPr>
                <w:color w:val="000000"/>
                <w:sz w:val="22"/>
                <w:szCs w:val="22"/>
              </w:rPr>
              <w:t>Пашут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>
              <w:rPr>
                <w:color w:val="000000"/>
                <w:sz w:val="22"/>
                <w:szCs w:val="22"/>
              </w:rPr>
              <w:t>Писар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>
              <w:rPr>
                <w:color w:val="000000"/>
                <w:sz w:val="22"/>
                <w:szCs w:val="22"/>
              </w:rPr>
              <w:t>Кузгородь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86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 986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007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градостроительной документ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3 7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 8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842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842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7 842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 829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 254,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796,88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Охрана окружающей сред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1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храна природных ресурсо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1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храна почвы от </w:t>
            </w:r>
            <w:r>
              <w:rPr>
                <w:color w:val="000000"/>
                <w:sz w:val="22"/>
                <w:szCs w:val="22"/>
              </w:rPr>
              <w:lastRenderedPageBreak/>
              <w:t>производственных, бытовых и биологических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</w:t>
            </w:r>
            <w:r>
              <w:rPr>
                <w:color w:val="000000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храна и развитие системы озелененных территорий насе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пунктах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 0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лучшение условий и охраны труд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81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546,6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дворовых территор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 508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и содержание общественных пространств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73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 059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2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54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61F06" w:rsidRDefault="002522E8" w:rsidP="002522E8">
            <w:pPr>
              <w:jc w:val="center"/>
              <w:rPr>
                <w:iCs/>
                <w:color w:val="000000"/>
              </w:rPr>
            </w:pPr>
            <w:r w:rsidRPr="00C61F06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ых пространств на территории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ые расходы местного бюджета на благоустройство общественных пространств в рамках реализации Федерального проекта " Формирова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color w:val="000000"/>
                <w:sz w:val="22"/>
                <w:szCs w:val="22"/>
              </w:rPr>
              <w:t>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color w:val="000000"/>
                <w:sz w:val="22"/>
                <w:szCs w:val="22"/>
              </w:rPr>
              <w:t>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9.2.И</w:t>
            </w:r>
            <w:proofErr w:type="gramStart"/>
            <w:r w:rsidRPr="00C22703">
              <w:rPr>
                <w:iCs/>
                <w:color w:val="000000"/>
                <w:sz w:val="22"/>
                <w:szCs w:val="22"/>
              </w:rPr>
              <w:t>4</w:t>
            </w:r>
            <w:proofErr w:type="gramEnd"/>
            <w:r w:rsidRPr="00C22703">
              <w:rPr>
                <w:iCs/>
                <w:color w:val="000000"/>
                <w:sz w:val="22"/>
                <w:szCs w:val="22"/>
              </w:rPr>
              <w:t>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6 038,68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Дорожное хозяйство и благоустройство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</w:t>
            </w:r>
            <w:r>
              <w:rPr>
                <w:color w:val="000000"/>
                <w:sz w:val="22"/>
                <w:szCs w:val="22"/>
              </w:rPr>
              <w:lastRenderedPageBreak/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683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53,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250,2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"Благоустройство территории муниципального округа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683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53,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250,2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628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08,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255,26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4 345,26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хническое обслуживание сетей улич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 56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и реконструкция сетей улич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3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держанию и ремонту мест захоро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мест захоро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3 3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держанию и обустройству детских площадо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 1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плотин,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плотин,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2522E8" w:rsidTr="007952B1">
        <w:trPr>
          <w:trHeight w:val="5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C22703">
              <w:rPr>
                <w:i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 9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, направленные на содержание и ремонт памятников и обелис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памятников и обелис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 1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94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044,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44,94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94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44,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44,94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 194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 044,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 044,94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3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2522E8" w:rsidTr="003B4856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6 0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реализации проектов инициативного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бюджет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Вам решать!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65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устройство тротуаров в р.п</w:t>
            </w:r>
            <w:proofErr w:type="gramStart"/>
            <w:r>
              <w:rPr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рдато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C22703" w:rsidRDefault="002522E8" w:rsidP="002522E8">
            <w:pPr>
              <w:jc w:val="center"/>
              <w:rPr>
                <w:iCs/>
                <w:color w:val="000000"/>
              </w:rPr>
            </w:pPr>
            <w:r w:rsidRPr="00C22703">
              <w:rPr>
                <w:iCs/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тротуаров в р. п. Мухтоло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85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 85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2522E8" w:rsidTr="003B4856">
        <w:trPr>
          <w:trHeight w:val="55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,9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 449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449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449,42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рофилактика безнадзорности и правонарушений несовершеннолетних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3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реализацию мероприятий по профилактике безнадзорности и правонарушений </w:t>
            </w:r>
            <w:r>
              <w:rPr>
                <w:color w:val="000000"/>
                <w:sz w:val="22"/>
                <w:szCs w:val="22"/>
              </w:rPr>
              <w:lastRenderedPageBreak/>
              <w:t>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77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36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36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362,4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Улучшение условий и охраны труд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2522E8" w:rsidTr="003B4856">
        <w:trPr>
          <w:trHeight w:val="7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9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72DE8">
              <w:rPr>
                <w:iCs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52 172,42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522E8" w:rsidTr="007952B1">
        <w:trPr>
          <w:trHeight w:val="4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досуга населения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5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560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27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768,4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1 0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31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Меры социальной поддержки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тдельных категорий граждан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ая поддержка льготных категорий граждан и граждан, имеющих особые заслуги перед государством, Нижегородской областью 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м округом, а также иных категорий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предоставление ежемесячной денежной выплаты гражданам, имеющим звание "Почетный гражданин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(района)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2522E8" w:rsidTr="003B4856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44,00</w:t>
            </w:r>
          </w:p>
        </w:tc>
      </w:tr>
      <w:tr w:rsidR="002522E8" w:rsidTr="003B4856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иных социальных выплат гражданам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2522E8" w:rsidTr="003B4856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2522E8" w:rsidTr="003B4856">
        <w:trPr>
          <w:trHeight w:val="13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7,8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приобретение и </w:t>
            </w:r>
            <w:r>
              <w:rPr>
                <w:color w:val="000000"/>
                <w:sz w:val="22"/>
                <w:szCs w:val="22"/>
              </w:rPr>
              <w:lastRenderedPageBreak/>
              <w:t>доставку твердого топли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</w:t>
            </w:r>
            <w:r>
              <w:rPr>
                <w:color w:val="000000"/>
                <w:sz w:val="22"/>
                <w:szCs w:val="22"/>
              </w:rPr>
              <w:lastRenderedPageBreak/>
              <w:t>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«Государственная поддержка граждан по обеспечению жильем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, граждан, страдающих тяжелыми формами хронических заболе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«Государственная поддержка граждан по обеспечению жильем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(далее </w:t>
            </w:r>
            <w:proofErr w:type="gramStart"/>
            <w:r>
              <w:rPr>
                <w:color w:val="000000"/>
                <w:sz w:val="22"/>
                <w:szCs w:val="22"/>
              </w:rPr>
              <w:t>–д</w:t>
            </w:r>
            <w:proofErr w:type="gramEnd"/>
            <w:r>
              <w:rPr>
                <w:color w:val="000000"/>
                <w:sz w:val="22"/>
                <w:szCs w:val="22"/>
              </w:rPr>
              <w:t>ети сироты) по договорам найма специализированных жилых помещ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тей сирот и детей, оставшихся без попечения родителей, лиц из </w:t>
            </w:r>
            <w:r>
              <w:rPr>
                <w:color w:val="000000"/>
                <w:sz w:val="22"/>
                <w:szCs w:val="22"/>
              </w:rPr>
              <w:lastRenderedPageBreak/>
              <w:t>числа детей сирот и детей, оставшихся без попечения родителей, жилыми помещ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8 038,6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таршее поколени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ветеранов Великой Отечественной войны 1941-1945 годов и чествование тружеников ты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5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Укрепление института семьи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укреплению семь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172DE8">
              <w:rPr>
                <w:i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.3.01.</w:t>
            </w:r>
            <w:r w:rsidRPr="00172DE8">
              <w:rPr>
                <w:iCs/>
                <w:color w:val="000000"/>
                <w:sz w:val="22"/>
                <w:szCs w:val="22"/>
              </w:rPr>
              <w:lastRenderedPageBreak/>
              <w:t>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31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программа "Меры социальной поддержки отдельных категорий граждан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ая поддержка льготных категорий граждан и граждан, имеющих особые заслуги перед государством, Нижегородской областью и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м округом, а также иных категорий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02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20,0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Нижегородской области </w:t>
            </w:r>
            <w:r>
              <w:rPr>
                <w:color w:val="000000"/>
                <w:sz w:val="22"/>
                <w:szCs w:val="22"/>
              </w:rPr>
              <w:lastRenderedPageBreak/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Информационное общество в </w:t>
            </w:r>
            <w:proofErr w:type="spellStart"/>
            <w:r>
              <w:rPr>
                <w:color w:val="000000"/>
                <w:sz w:val="22"/>
                <w:szCs w:val="22"/>
              </w:rPr>
              <w:t>Ардат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</w:t>
            </w:r>
            <w:proofErr w:type="gramStart"/>
            <w:r>
              <w:rPr>
                <w:color w:val="000000"/>
                <w:sz w:val="22"/>
                <w:szCs w:val="22"/>
              </w:rPr>
              <w:t>и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"Наша жизнь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 030,15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Default="002522E8" w:rsidP="002522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2522E8" w:rsidTr="003B4856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 w:rsidRPr="00172DE8">
              <w:rPr>
                <w:iCs/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8" w:rsidRPr="00172DE8" w:rsidRDefault="002522E8" w:rsidP="002522E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 282,50</w:t>
            </w: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p w:rsidR="00AA4C7F" w:rsidRDefault="00AA4C7F">
      <w:pPr>
        <w:spacing w:after="0"/>
        <w:rPr>
          <w:sz w:val="28"/>
          <w:szCs w:val="28"/>
        </w:rPr>
      </w:pPr>
    </w:p>
    <w:p w:rsidR="00AA4C7F" w:rsidRDefault="00AA4C7F">
      <w:pPr>
        <w:spacing w:after="0"/>
        <w:rPr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3687"/>
        <w:gridCol w:w="708"/>
        <w:gridCol w:w="567"/>
        <w:gridCol w:w="142"/>
        <w:gridCol w:w="567"/>
        <w:gridCol w:w="1559"/>
        <w:gridCol w:w="1701"/>
        <w:gridCol w:w="1843"/>
      </w:tblGrid>
      <w:tr w:rsidR="00AA4C7F" w:rsidTr="00AA4C7F">
        <w:trPr>
          <w:trHeight w:val="25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AA4C7F">
            <w:pPr>
              <w:spacing w:after="0"/>
              <w:jc w:val="right"/>
            </w:pPr>
            <w:r>
              <w:rPr>
                <w:kern w:val="0"/>
              </w:rPr>
              <w:t>Приложение 8</w:t>
            </w:r>
          </w:p>
        </w:tc>
      </w:tr>
      <w:tr w:rsidR="00AA4C7F" w:rsidTr="00AA4C7F">
        <w:trPr>
          <w:trHeight w:val="25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AA4C7F">
            <w:pPr>
              <w:spacing w:after="0"/>
              <w:jc w:val="right"/>
            </w:pPr>
            <w:r>
              <w:rPr>
                <w:color w:val="000000"/>
                <w:kern w:val="0"/>
              </w:rPr>
              <w:t>к решению Совета депутатов</w:t>
            </w:r>
          </w:p>
        </w:tc>
      </w:tr>
      <w:tr w:rsidR="00AA4C7F" w:rsidTr="00AA4C7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AA4C7F">
            <w:pPr>
              <w:spacing w:after="0"/>
              <w:jc w:val="right"/>
            </w:pPr>
            <w:proofErr w:type="spellStart"/>
            <w:r>
              <w:rPr>
                <w:color w:val="000000"/>
                <w:kern w:val="0"/>
              </w:rPr>
              <w:t>Ардатовского</w:t>
            </w:r>
            <w:proofErr w:type="spellEnd"/>
            <w:r>
              <w:rPr>
                <w:color w:val="000000"/>
                <w:kern w:val="0"/>
              </w:rPr>
              <w:t xml:space="preserve"> муниципального округа</w:t>
            </w:r>
          </w:p>
        </w:tc>
      </w:tr>
      <w:tr w:rsidR="00AA4C7F" w:rsidTr="00AA4C7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AA4C7F">
            <w:pPr>
              <w:spacing w:after="0"/>
              <w:jc w:val="right"/>
            </w:pPr>
            <w:r>
              <w:rPr>
                <w:kern w:val="0"/>
              </w:rPr>
              <w:t>Нижегородской области</w:t>
            </w:r>
          </w:p>
        </w:tc>
      </w:tr>
      <w:tr w:rsidR="00AA4C7F" w:rsidTr="00AA4C7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AA4C7F">
            <w:pPr>
              <w:spacing w:after="0"/>
              <w:jc w:val="right"/>
            </w:pPr>
            <w:r>
              <w:rPr>
                <w:kern w:val="0"/>
              </w:rPr>
              <w:t>от 24 декабря 2025 года № 162</w:t>
            </w:r>
          </w:p>
        </w:tc>
      </w:tr>
      <w:tr w:rsidR="00AA4C7F" w:rsidTr="00AA4C7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AA4C7F">
            <w:pPr>
              <w:spacing w:after="0"/>
              <w:jc w:val="right"/>
            </w:pPr>
            <w:r>
              <w:rPr>
                <w:color w:val="0000FF"/>
                <w:sz w:val="16"/>
                <w:szCs w:val="16"/>
              </w:rPr>
              <w:t>(в редакции решения Совета депутатов от 05.02.2026 №3)</w:t>
            </w:r>
          </w:p>
        </w:tc>
      </w:tr>
      <w:tr w:rsidR="00AA4C7F" w:rsidTr="00AA4C7F">
        <w:trPr>
          <w:trHeight w:val="539"/>
        </w:trPr>
        <w:tc>
          <w:tcPr>
            <w:tcW w:w="10774" w:type="dxa"/>
            <w:gridSpan w:val="8"/>
            <w:shd w:val="clear" w:color="auto" w:fill="auto"/>
            <w:vAlign w:val="center"/>
          </w:tcPr>
          <w:p w:rsidR="00AA4C7F" w:rsidRDefault="00AA4C7F">
            <w:pPr>
              <w:spacing w:after="0"/>
            </w:pPr>
            <w:r>
              <w:rPr>
                <w:bCs/>
                <w:color w:val="000000"/>
                <w:kern w:val="0"/>
              </w:rPr>
              <w:t xml:space="preserve">Распределение бюджетных ассигнований по разделам, подразделам и группам </w:t>
            </w:r>
            <w:proofErr w:type="gramStart"/>
            <w:r>
              <w:rPr>
                <w:bCs/>
                <w:color w:val="000000"/>
                <w:kern w:val="0"/>
              </w:rPr>
              <w:t>видов расходов классификации расходов бюджета</w:t>
            </w:r>
            <w:proofErr w:type="gramEnd"/>
            <w:r>
              <w:rPr>
                <w:bCs/>
                <w:color w:val="000000"/>
                <w:kern w:val="0"/>
              </w:rPr>
              <w:t xml:space="preserve"> на 2026 год и на плановый период 2027 и 2028 годов</w:t>
            </w:r>
          </w:p>
        </w:tc>
      </w:tr>
      <w:tr w:rsidR="00AA4C7F" w:rsidTr="00AA4C7F">
        <w:trPr>
          <w:trHeight w:val="375"/>
        </w:trPr>
        <w:tc>
          <w:tcPr>
            <w:tcW w:w="3687" w:type="dxa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4C7F" w:rsidRDefault="00AA4C7F">
            <w:pPr>
              <w:spacing w:after="0"/>
            </w:pPr>
            <w:r>
              <w:rPr>
                <w:color w:val="000000"/>
                <w:kern w:val="0"/>
              </w:rPr>
              <w:t xml:space="preserve"> (тыс. руб.)</w:t>
            </w:r>
          </w:p>
        </w:tc>
      </w:tr>
      <w:tr w:rsidR="00AA4C7F" w:rsidTr="00AA4C7F">
        <w:trPr>
          <w:trHeight w:val="630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</w:tr>
      <w:tr w:rsidR="00AA4C7F" w:rsidTr="00AA4C7F">
        <w:trPr>
          <w:trHeight w:val="276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suppressAutoHyphens w:val="0"/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7 18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4 03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6 388,35</w:t>
            </w:r>
          </w:p>
        </w:tc>
      </w:tr>
      <w:tr w:rsidR="00AA4C7F" w:rsidTr="00AA4C7F">
        <w:trPr>
          <w:trHeight w:val="4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 68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680,61</w:t>
            </w:r>
          </w:p>
        </w:tc>
      </w:tr>
      <w:tr w:rsidR="00AA4C7F" w:rsidTr="00AA4C7F">
        <w:trPr>
          <w:trHeight w:val="6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9,53</w:t>
            </w:r>
          </w:p>
        </w:tc>
      </w:tr>
      <w:tr w:rsidR="00AA4C7F" w:rsidTr="00AA4C7F">
        <w:trPr>
          <w:trHeight w:val="1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0,63</w:t>
            </w:r>
          </w:p>
        </w:tc>
      </w:tr>
      <w:tr w:rsidR="00AA4C7F" w:rsidTr="00AA4C7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0</w:t>
            </w:r>
          </w:p>
        </w:tc>
      </w:tr>
      <w:tr w:rsidR="00AA4C7F" w:rsidTr="00AA4C7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9,54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2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6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63,05</w:t>
            </w:r>
          </w:p>
        </w:tc>
      </w:tr>
      <w:tr w:rsidR="00AA4C7F" w:rsidTr="00AA4C7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49</w:t>
            </w:r>
          </w:p>
        </w:tc>
      </w:tr>
      <w:tr w:rsidR="00AA4C7F" w:rsidTr="00AA4C7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31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17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239,32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08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25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255,36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0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8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50,95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</w:tr>
      <w:tr w:rsidR="00AA4C7F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</w:tr>
      <w:tr w:rsidR="00AA4C7F" w:rsidTr="00AA4C7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0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40,01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9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97,97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1,94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4C7F" w:rsidTr="00AA4C7F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1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1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9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7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66,52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8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5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57,71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4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8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78,81</w:t>
            </w:r>
          </w:p>
        </w:tc>
      </w:tr>
      <w:tr w:rsidR="00AA4C7F" w:rsidTr="00AA4C7F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2,2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2,2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20</w:t>
            </w:r>
          </w:p>
        </w:tc>
      </w:tr>
      <w:tr w:rsidR="00AA4C7F" w:rsidTr="00AA4C7F">
        <w:trPr>
          <w:trHeight w:val="31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30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9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96,47</w:t>
            </w:r>
          </w:p>
        </w:tc>
      </w:tr>
      <w:tr w:rsidR="00AA4C7F" w:rsidTr="00AA4C7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22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2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24,47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8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7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76,77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4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4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46,7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52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42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982,18</w:t>
            </w:r>
          </w:p>
        </w:tc>
      </w:tr>
      <w:tr w:rsidR="00AA4C7F" w:rsidTr="00AA4C7F">
        <w:trPr>
          <w:trHeight w:val="4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84,4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60,6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3,8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4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65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192,09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4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65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192,09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5,12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5,12</w:t>
            </w:r>
          </w:p>
        </w:tc>
      </w:tr>
      <w:tr w:rsidR="00AA4C7F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3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3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38,27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05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32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51,48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72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2,7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2,7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83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4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57,0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88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7,0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4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500,00</w:t>
            </w:r>
          </w:p>
        </w:tc>
      </w:tr>
      <w:tr w:rsidR="00AA4C7F" w:rsidTr="00AA4C7F">
        <w:trPr>
          <w:trHeight w:val="4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0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8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25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796,88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9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4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44,94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57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20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751,94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4C7F" w:rsidTr="00AA4C7F">
        <w:trPr>
          <w:trHeight w:val="2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 21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 85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 281,59</w:t>
            </w:r>
          </w:p>
        </w:tc>
      </w:tr>
      <w:tr w:rsidR="00AA4C7F" w:rsidTr="00AA4C7F">
        <w:trPr>
          <w:trHeight w:val="2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 65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00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791,9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 65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00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791,90</w:t>
            </w:r>
          </w:p>
        </w:tc>
      </w:tr>
      <w:tr w:rsidR="00AA4C7F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 60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 01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352,94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 60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 01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352,94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67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8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83,99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6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1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05,11</w:t>
            </w:r>
          </w:p>
        </w:tc>
      </w:tr>
      <w:tr w:rsidR="00AA4C7F" w:rsidTr="00AA4C7F">
        <w:trPr>
          <w:trHeight w:val="5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8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</w:tr>
      <w:tr w:rsidR="00AA4C7F" w:rsidTr="00AA4C7F">
        <w:trPr>
          <w:trHeight w:val="2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79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86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70,26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02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1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41,84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0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2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40,74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,81</w:t>
            </w:r>
          </w:p>
        </w:tc>
      </w:tr>
      <w:tr w:rsidR="00AA4C7F" w:rsidTr="00AA4C7F">
        <w:trPr>
          <w:trHeight w:val="1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8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7,87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8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90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260,37</w:t>
            </w:r>
          </w:p>
        </w:tc>
      </w:tr>
      <w:tr w:rsidR="00AA4C7F" w:rsidTr="00AA4C7F">
        <w:trPr>
          <w:trHeight w:val="3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03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3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741,11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90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58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591,11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78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1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19,26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8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85,3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96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33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42,9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</w:tr>
      <w:tr w:rsidR="00AA4C7F" w:rsidTr="00AA4C7F">
        <w:trPr>
          <w:trHeight w:val="3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8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8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1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13,1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7,9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3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38,60</w:t>
            </w:r>
          </w:p>
        </w:tc>
      </w:tr>
      <w:tr w:rsidR="00AA4C7F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,00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00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A4C7F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4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66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667,44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70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7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704,23</w:t>
            </w:r>
          </w:p>
        </w:tc>
      </w:tr>
      <w:tr w:rsidR="00AA4C7F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70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7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704,23</w:t>
            </w:r>
          </w:p>
        </w:tc>
      </w:tr>
      <w:tr w:rsidR="00AA4C7F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74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6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63,21</w:t>
            </w:r>
          </w:p>
        </w:tc>
      </w:tr>
      <w:tr w:rsidR="00AA4C7F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7,50</w:t>
            </w:r>
          </w:p>
        </w:tc>
      </w:tr>
      <w:tr w:rsidR="00AA4C7F" w:rsidTr="00AA4C7F">
        <w:trPr>
          <w:trHeight w:val="4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4C7F" w:rsidTr="00AA4C7F">
        <w:trPr>
          <w:trHeight w:val="27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6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6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65,71</w:t>
            </w:r>
          </w:p>
        </w:tc>
      </w:tr>
      <w:tr w:rsidR="00AA4C7F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</w:tr>
      <w:tr w:rsidR="00AA4C7F" w:rsidTr="00AA4C7F">
        <w:trPr>
          <w:trHeight w:val="6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</w:tr>
      <w:tr w:rsidR="00AA4C7F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7F" w:rsidRDefault="00AA4C7F" w:rsidP="00AA4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</w:tr>
    </w:tbl>
    <w:p w:rsidR="00877B40" w:rsidRDefault="00877B40">
      <w:pPr>
        <w:spacing w:after="0"/>
        <w:rPr>
          <w:kern w:val="0"/>
        </w:rPr>
      </w:pPr>
    </w:p>
    <w:p w:rsidR="00877B40" w:rsidRDefault="00111928">
      <w:pPr>
        <w:spacing w:after="0" w:line="360" w:lineRule="auto"/>
        <w:jc w:val="right"/>
        <w:rPr>
          <w:kern w:val="0"/>
        </w:rPr>
      </w:pPr>
      <w:r>
        <w:rPr>
          <w:kern w:val="0"/>
        </w:rPr>
        <w:t>Приложение 9</w:t>
      </w:r>
    </w:p>
    <w:p w:rsidR="00877B40" w:rsidRDefault="00111928">
      <w:pPr>
        <w:spacing w:after="0"/>
        <w:jc w:val="right"/>
        <w:rPr>
          <w:kern w:val="0"/>
        </w:rPr>
      </w:pPr>
      <w:r>
        <w:rPr>
          <w:kern w:val="0"/>
        </w:rPr>
        <w:t xml:space="preserve">к решению Совета депутатов </w:t>
      </w:r>
    </w:p>
    <w:p w:rsidR="00877B40" w:rsidRDefault="00111928">
      <w:pPr>
        <w:spacing w:after="0"/>
        <w:jc w:val="right"/>
        <w:rPr>
          <w:kern w:val="0"/>
        </w:rPr>
      </w:pPr>
      <w:proofErr w:type="spellStart"/>
      <w:r>
        <w:rPr>
          <w:kern w:val="0"/>
        </w:rPr>
        <w:t>Ардатовского</w:t>
      </w:r>
      <w:proofErr w:type="spellEnd"/>
      <w:r>
        <w:rPr>
          <w:kern w:val="0"/>
        </w:rPr>
        <w:t xml:space="preserve"> муниципального </w:t>
      </w:r>
    </w:p>
    <w:p w:rsidR="00877B40" w:rsidRDefault="00111928">
      <w:pPr>
        <w:spacing w:after="0"/>
        <w:jc w:val="right"/>
        <w:rPr>
          <w:kern w:val="0"/>
        </w:rPr>
      </w:pPr>
      <w:r>
        <w:rPr>
          <w:kern w:val="0"/>
        </w:rPr>
        <w:t>округа Нижегородской области</w:t>
      </w:r>
    </w:p>
    <w:p w:rsidR="00877B40" w:rsidRDefault="00111928">
      <w:pPr>
        <w:spacing w:after="0"/>
        <w:jc w:val="right"/>
        <w:rPr>
          <w:kern w:val="0"/>
        </w:rPr>
      </w:pPr>
      <w:r>
        <w:rPr>
          <w:kern w:val="0"/>
        </w:rPr>
        <w:t xml:space="preserve"> от 24 декабря 2025 года № 162</w:t>
      </w:r>
    </w:p>
    <w:p w:rsidR="00877B40" w:rsidRDefault="00877B40">
      <w:pPr>
        <w:spacing w:after="0"/>
        <w:jc w:val="center"/>
        <w:rPr>
          <w:sz w:val="22"/>
          <w:szCs w:val="22"/>
        </w:rPr>
      </w:pPr>
    </w:p>
    <w:p w:rsidR="00877B40" w:rsidRDefault="00111928">
      <w:pPr>
        <w:spacing w:after="0"/>
        <w:jc w:val="center"/>
      </w:pPr>
      <w:r>
        <w:t xml:space="preserve">Перечень публичных нормативных обязательств, подлежащих исполнению за счет средств бюджета </w:t>
      </w:r>
      <w:proofErr w:type="spellStart"/>
      <w:r>
        <w:t>Ардатовского</w:t>
      </w:r>
      <w:proofErr w:type="spellEnd"/>
      <w:r>
        <w:t xml:space="preserve"> муниципального округа в 2026 году и в плановом периоде </w:t>
      </w:r>
    </w:p>
    <w:p w:rsidR="00877B40" w:rsidRDefault="00111928">
      <w:pPr>
        <w:spacing w:after="0"/>
        <w:jc w:val="center"/>
      </w:pPr>
      <w:r>
        <w:t>2027 и 2028 годов</w:t>
      </w:r>
    </w:p>
    <w:p w:rsidR="00877B40" w:rsidRDefault="0011192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10774" w:type="dxa"/>
        <w:tblInd w:w="-772" w:type="dxa"/>
        <w:tblLayout w:type="fixed"/>
        <w:tblLook w:val="04A0"/>
      </w:tblPr>
      <w:tblGrid>
        <w:gridCol w:w="5534"/>
        <w:gridCol w:w="1838"/>
        <w:gridCol w:w="1990"/>
        <w:gridCol w:w="1412"/>
      </w:tblGrid>
      <w:tr w:rsidR="00877B40">
        <w:trPr>
          <w:trHeight w:val="312"/>
        </w:trPr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НАИМЕНОВАНИЕ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Сумма</w:t>
            </w:r>
          </w:p>
        </w:tc>
      </w:tr>
      <w:tr w:rsidR="00877B40">
        <w:trPr>
          <w:trHeight w:val="312"/>
        </w:trPr>
        <w:tc>
          <w:tcPr>
            <w:tcW w:w="5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026 г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027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028 год</w:t>
            </w:r>
          </w:p>
        </w:tc>
      </w:tr>
      <w:tr w:rsidR="00877B40">
        <w:trPr>
          <w:trHeight w:val="1680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 1.Постановление администрации </w:t>
            </w:r>
            <w:proofErr w:type="spellStart"/>
            <w:r>
              <w:rPr>
                <w:bCs/>
                <w:kern w:val="0"/>
              </w:rPr>
              <w:t>Ардатовского</w:t>
            </w:r>
            <w:proofErr w:type="spellEnd"/>
            <w:r>
              <w:rPr>
                <w:bCs/>
                <w:kern w:val="0"/>
              </w:rPr>
              <w:t xml:space="preserve"> муниципального округа Нижегородской области от 06 февраля 2023 года № 86 "Об утверждении порядка предоставления материальной помощи гражданам, находящимся в трудной жизненной ситуации, в виде денежных средств"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10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1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100,00</w:t>
            </w:r>
          </w:p>
        </w:tc>
      </w:tr>
      <w:tr w:rsidR="00877B40">
        <w:trPr>
          <w:trHeight w:val="624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both"/>
              <w:rPr>
                <w:kern w:val="0"/>
              </w:rPr>
            </w:pPr>
            <w:r>
              <w:rPr>
                <w:kern w:val="0"/>
              </w:rPr>
              <w:lastRenderedPageBreak/>
              <w:t>1.1. Материальная помощь гражданам, находящимся в трудной жизненной ситуации, в виде денежных средст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10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1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100,00</w:t>
            </w:r>
          </w:p>
        </w:tc>
      </w:tr>
      <w:tr w:rsidR="00877B40">
        <w:trPr>
          <w:trHeight w:val="273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2. Решение Совета депутатов от 31мая 2023 г. № 120 «О наградах </w:t>
            </w:r>
            <w:proofErr w:type="spellStart"/>
            <w:r>
              <w:rPr>
                <w:bCs/>
                <w:kern w:val="0"/>
              </w:rPr>
              <w:t>Ардатовского</w:t>
            </w:r>
            <w:proofErr w:type="spellEnd"/>
            <w:r>
              <w:rPr>
                <w:bCs/>
                <w:kern w:val="0"/>
              </w:rPr>
              <w:t xml:space="preserve"> муниципального округа Нижегородской обла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144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144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144,00</w:t>
            </w:r>
          </w:p>
        </w:tc>
      </w:tr>
      <w:tr w:rsidR="00877B40">
        <w:trPr>
          <w:trHeight w:val="312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both"/>
              <w:rPr>
                <w:kern w:val="0"/>
              </w:rPr>
            </w:pPr>
            <w:r>
              <w:rPr>
                <w:kern w:val="0"/>
              </w:rPr>
              <w:t xml:space="preserve">2.1.Ежемесячная денежная выплата лицам, удостоенным почетного звания «Почетный гражданин» </w:t>
            </w:r>
            <w:proofErr w:type="spellStart"/>
            <w:r>
              <w:rPr>
                <w:kern w:val="0"/>
              </w:rPr>
              <w:t>Ардатовского</w:t>
            </w:r>
            <w:proofErr w:type="spellEnd"/>
            <w:r>
              <w:rPr>
                <w:kern w:val="0"/>
              </w:rPr>
              <w:t xml:space="preserve"> муниципального округа (района) Нижегород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144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144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144,00</w:t>
            </w:r>
          </w:p>
        </w:tc>
      </w:tr>
      <w:tr w:rsidR="00877B40">
        <w:trPr>
          <w:trHeight w:val="34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>Всего по публичным нормативным   обязательствам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44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44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44,00</w:t>
            </w:r>
          </w:p>
        </w:tc>
      </w:tr>
    </w:tbl>
    <w:p w:rsidR="00877B40" w:rsidRDefault="00877B40">
      <w:pPr>
        <w:spacing w:after="0"/>
        <w:rPr>
          <w:b/>
        </w:rPr>
      </w:pPr>
    </w:p>
    <w:sectPr w:rsidR="00877B40" w:rsidSect="00EA151C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C8A"/>
    <w:multiLevelType w:val="multilevel"/>
    <w:tmpl w:val="EAA6A032"/>
    <w:lvl w:ilvl="0">
      <w:start w:val="1"/>
      <w:numFmt w:val="decimal"/>
      <w:lvlText w:val="Статья %1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Статья %2"/>
      <w:lvlJc w:val="left"/>
      <w:pPr>
        <w:tabs>
          <w:tab w:val="num" w:pos="1219"/>
        </w:tabs>
        <w:ind w:left="1582" w:hanging="731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-227" w:firstLine="79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33055"/>
    <w:multiLevelType w:val="multilevel"/>
    <w:tmpl w:val="D728C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34DF05C8"/>
    <w:multiLevelType w:val="multilevel"/>
    <w:tmpl w:val="CFD228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0"/>
  <w:characterSpacingControl w:val="doNotCompress"/>
  <w:compat>
    <w:doNotBreakWrappedTables/>
  </w:compat>
  <w:rsids>
    <w:rsidRoot w:val="00877B40"/>
    <w:rsid w:val="000F52B0"/>
    <w:rsid w:val="00111928"/>
    <w:rsid w:val="002522E8"/>
    <w:rsid w:val="003B4856"/>
    <w:rsid w:val="00687075"/>
    <w:rsid w:val="00741A04"/>
    <w:rsid w:val="007545BA"/>
    <w:rsid w:val="007952B1"/>
    <w:rsid w:val="00877B40"/>
    <w:rsid w:val="009D7765"/>
    <w:rsid w:val="00A201C1"/>
    <w:rsid w:val="00AA4C7F"/>
    <w:rsid w:val="00B475A4"/>
    <w:rsid w:val="00B809BD"/>
    <w:rsid w:val="00BA1965"/>
    <w:rsid w:val="00E95750"/>
    <w:rsid w:val="00EA151C"/>
    <w:rsid w:val="00FE2E5C"/>
    <w:rsid w:val="00FF5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82"/>
    <w:pPr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982"/>
    <w:pPr>
      <w:keepNext/>
      <w:spacing w:after="0"/>
      <w:jc w:val="center"/>
      <w:textAlignment w:val="baseline"/>
      <w:outlineLvl w:val="0"/>
    </w:pPr>
    <w:rPr>
      <w:rFonts w:ascii="Arial" w:hAnsi="Arial" w:cs="Arial"/>
      <w:b/>
      <w:bCs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A309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0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30982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qFormat/>
    <w:rsid w:val="00A30982"/>
    <w:rPr>
      <w:rFonts w:ascii="Arial" w:eastAsia="Times New Roman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A30982"/>
    <w:rPr>
      <w:rFonts w:ascii="Arial" w:eastAsia="Times New Roman" w:hAnsi="Arial" w:cs="Arial"/>
      <w:b/>
      <w:bCs/>
      <w:kern w:val="2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706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0607"/>
    <w:rPr>
      <w:color w:val="800080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917D72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rsid w:val="0047147C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47147C"/>
    <w:pPr>
      <w:spacing w:after="140" w:line="276" w:lineRule="auto"/>
    </w:pPr>
  </w:style>
  <w:style w:type="paragraph" w:styleId="a9">
    <w:name w:val="List"/>
    <w:basedOn w:val="a8"/>
    <w:rsid w:val="0047147C"/>
    <w:rPr>
      <w:rFonts w:cs="Lucida Sans"/>
    </w:rPr>
  </w:style>
  <w:style w:type="paragraph" w:styleId="aa">
    <w:name w:val="caption"/>
    <w:basedOn w:val="a"/>
    <w:qFormat/>
    <w:rsid w:val="0047147C"/>
    <w:pPr>
      <w:suppressLineNumbers/>
      <w:spacing w:before="120"/>
    </w:pPr>
    <w:rPr>
      <w:rFonts w:cs="Lucida Sans"/>
      <w:i/>
      <w:iCs/>
    </w:rPr>
  </w:style>
  <w:style w:type="paragraph" w:styleId="ab">
    <w:name w:val="index heading"/>
    <w:basedOn w:val="a"/>
    <w:qFormat/>
    <w:rsid w:val="0047147C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8"/>
    <w:qFormat/>
    <w:rsid w:val="0047147C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Указатель (user)"/>
    <w:basedOn w:val="a"/>
    <w:qFormat/>
    <w:rsid w:val="00EA151C"/>
    <w:pPr>
      <w:suppressLineNumbers/>
    </w:pPr>
    <w:rPr>
      <w:rFonts w:cs="Lucida Sans"/>
    </w:rPr>
  </w:style>
  <w:style w:type="paragraph" w:customStyle="1" w:styleId="ConsNormal">
    <w:name w:val="ConsNormal"/>
    <w:uiPriority w:val="99"/>
    <w:qFormat/>
    <w:rsid w:val="00A30982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A3098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3098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12">
    <w:name w:val="Times12"/>
    <w:basedOn w:val="a"/>
    <w:uiPriority w:val="99"/>
    <w:qFormat/>
    <w:rsid w:val="00A30982"/>
    <w:pPr>
      <w:spacing w:after="0"/>
      <w:ind w:firstLine="709"/>
      <w:jc w:val="both"/>
    </w:pPr>
    <w:rPr>
      <w:kern w:val="0"/>
    </w:rPr>
  </w:style>
  <w:style w:type="paragraph" w:styleId="ac">
    <w:name w:val="List Paragraph"/>
    <w:basedOn w:val="a"/>
    <w:uiPriority w:val="34"/>
    <w:qFormat/>
    <w:rsid w:val="00CC0558"/>
    <w:pPr>
      <w:ind w:left="720"/>
      <w:contextualSpacing/>
    </w:pPr>
  </w:style>
  <w:style w:type="paragraph" w:customStyle="1" w:styleId="s13">
    <w:name w:val="s_13"/>
    <w:basedOn w:val="a"/>
    <w:qFormat/>
    <w:rsid w:val="003B338E"/>
    <w:pPr>
      <w:spacing w:after="0"/>
      <w:ind w:firstLine="720"/>
    </w:pPr>
    <w:rPr>
      <w:kern w:val="0"/>
      <w:sz w:val="20"/>
      <w:szCs w:val="20"/>
    </w:rPr>
  </w:style>
  <w:style w:type="paragraph" w:customStyle="1" w:styleId="xl68">
    <w:name w:val="xl6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69">
    <w:name w:val="xl69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0">
    <w:name w:val="xl7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1">
    <w:name w:val="xl7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kern w:val="0"/>
    </w:rPr>
  </w:style>
  <w:style w:type="paragraph" w:customStyle="1" w:styleId="xl72">
    <w:name w:val="xl72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3">
    <w:name w:val="xl7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4">
    <w:name w:val="xl7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76">
    <w:name w:val="xl76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7">
    <w:name w:val="xl77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kern w:val="0"/>
    </w:rPr>
  </w:style>
  <w:style w:type="paragraph" w:customStyle="1" w:styleId="xl78">
    <w:name w:val="xl78"/>
    <w:basedOn w:val="a"/>
    <w:qFormat/>
    <w:rsid w:val="00570607"/>
    <w:pPr>
      <w:spacing w:beforeAutospacing="1" w:afterAutospacing="1"/>
    </w:pPr>
    <w:rPr>
      <w:kern w:val="0"/>
    </w:rPr>
  </w:style>
  <w:style w:type="paragraph" w:customStyle="1" w:styleId="xl79">
    <w:name w:val="xl79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0">
    <w:name w:val="xl8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1">
    <w:name w:val="xl8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2">
    <w:name w:val="xl82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3">
    <w:name w:val="xl8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4">
    <w:name w:val="xl8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5">
    <w:name w:val="xl85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6">
    <w:name w:val="xl86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7">
    <w:name w:val="xl87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</w:rPr>
  </w:style>
  <w:style w:type="paragraph" w:customStyle="1" w:styleId="xl88">
    <w:name w:val="xl8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kern w:val="0"/>
    </w:rPr>
  </w:style>
  <w:style w:type="paragraph" w:customStyle="1" w:styleId="xl89">
    <w:name w:val="xl89"/>
    <w:basedOn w:val="a"/>
    <w:qFormat/>
    <w:rsid w:val="00570607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kern w:val="0"/>
    </w:rPr>
  </w:style>
  <w:style w:type="paragraph" w:customStyle="1" w:styleId="xl90">
    <w:name w:val="xl9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91">
    <w:name w:val="xl9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kern w:val="0"/>
    </w:rPr>
  </w:style>
  <w:style w:type="paragraph" w:customStyle="1" w:styleId="xl92">
    <w:name w:val="xl92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5">
    <w:name w:val="xl95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6">
    <w:name w:val="xl96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kern w:val="0"/>
    </w:rPr>
  </w:style>
  <w:style w:type="paragraph" w:customStyle="1" w:styleId="xl97">
    <w:name w:val="xl97"/>
    <w:basedOn w:val="a"/>
    <w:qFormat/>
    <w:rsid w:val="0057060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8">
    <w:name w:val="xl9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  <w:sz w:val="20"/>
      <w:szCs w:val="20"/>
    </w:rPr>
  </w:style>
  <w:style w:type="paragraph" w:customStyle="1" w:styleId="xl100">
    <w:name w:val="xl100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1">
    <w:name w:val="xl101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2">
    <w:name w:val="xl102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3">
    <w:name w:val="xl103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4">
    <w:name w:val="xl104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  <w:kern w:val="0"/>
      <w:sz w:val="20"/>
      <w:szCs w:val="20"/>
    </w:rPr>
  </w:style>
  <w:style w:type="paragraph" w:customStyle="1" w:styleId="xl105">
    <w:name w:val="xl105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6">
    <w:name w:val="xl106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  <w:sz w:val="20"/>
      <w:szCs w:val="20"/>
    </w:rPr>
  </w:style>
  <w:style w:type="paragraph" w:customStyle="1" w:styleId="xl107">
    <w:name w:val="xl107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8">
    <w:name w:val="xl108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9">
    <w:name w:val="xl109"/>
    <w:basedOn w:val="a"/>
    <w:qFormat/>
    <w:rsid w:val="007D6918"/>
    <w:pPr>
      <w:spacing w:beforeAutospacing="1" w:afterAutospacing="1"/>
    </w:pPr>
    <w:rPr>
      <w:kern w:val="0"/>
      <w:sz w:val="20"/>
      <w:szCs w:val="20"/>
    </w:rPr>
  </w:style>
  <w:style w:type="paragraph" w:customStyle="1" w:styleId="xl110">
    <w:name w:val="xl110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kern w:val="0"/>
      <w:sz w:val="20"/>
      <w:szCs w:val="20"/>
    </w:rPr>
  </w:style>
  <w:style w:type="paragraph" w:customStyle="1" w:styleId="xl111">
    <w:name w:val="xl111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  <w:sz w:val="20"/>
      <w:szCs w:val="20"/>
    </w:rPr>
  </w:style>
  <w:style w:type="paragraph" w:customStyle="1" w:styleId="xl112">
    <w:name w:val="xl112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3">
    <w:name w:val="xl113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4">
    <w:name w:val="xl114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styleId="a6">
    <w:name w:val="Balloon Text"/>
    <w:basedOn w:val="a"/>
    <w:link w:val="a5"/>
    <w:uiPriority w:val="99"/>
    <w:semiHidden/>
    <w:unhideWhenUsed/>
    <w:qFormat/>
    <w:rsid w:val="00917D72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20"/>
      <w:szCs w:val="20"/>
    </w:rPr>
  </w:style>
  <w:style w:type="paragraph" w:customStyle="1" w:styleId="xl67">
    <w:name w:val="xl67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user1">
    <w:name w:val="Содержимое таблицы (user)"/>
    <w:basedOn w:val="a"/>
    <w:qFormat/>
    <w:rsid w:val="0047147C"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rsid w:val="0047147C"/>
    <w:pPr>
      <w:jc w:val="center"/>
    </w:pPr>
    <w:rPr>
      <w:b/>
      <w:bCs/>
    </w:rPr>
  </w:style>
  <w:style w:type="numbering" w:customStyle="1" w:styleId="user3">
    <w:name w:val="Без списка (user)"/>
    <w:uiPriority w:val="99"/>
    <w:semiHidden/>
    <w:unhideWhenUsed/>
    <w:qFormat/>
    <w:rsid w:val="0047147C"/>
  </w:style>
  <w:style w:type="numbering" w:customStyle="1" w:styleId="ad">
    <w:name w:val="Без списка"/>
    <w:uiPriority w:val="99"/>
    <w:semiHidden/>
    <w:unhideWhenUsed/>
    <w:qFormat/>
    <w:rsid w:val="0047147C"/>
  </w:style>
  <w:style w:type="numbering" w:customStyle="1" w:styleId="11">
    <w:name w:val="Нет списка1"/>
    <w:uiPriority w:val="99"/>
    <w:semiHidden/>
    <w:unhideWhenUsed/>
    <w:qFormat/>
    <w:rsid w:val="00E9136C"/>
  </w:style>
  <w:style w:type="numbering" w:customStyle="1" w:styleId="21">
    <w:name w:val="Нет списка2"/>
    <w:uiPriority w:val="99"/>
    <w:semiHidden/>
    <w:unhideWhenUsed/>
    <w:qFormat/>
    <w:rsid w:val="00D10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C784-2D46-4C1E-A14C-83D61663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92</Words>
  <Characters>219408</Characters>
  <Application>Microsoft Office Word</Application>
  <DocSecurity>0</DocSecurity>
  <Lines>1828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dc:description/>
  <cp:lastModifiedBy>user</cp:lastModifiedBy>
  <cp:revision>4</cp:revision>
  <cp:lastPrinted>2023-11-13T10:11:00Z</cp:lastPrinted>
  <dcterms:created xsi:type="dcterms:W3CDTF">2026-02-10T07:47:00Z</dcterms:created>
  <dcterms:modified xsi:type="dcterms:W3CDTF">2026-02-10T08:05:00Z</dcterms:modified>
  <dc:language>ru-RU</dc:language>
</cp:coreProperties>
</file>